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8"/>
      </w:tblGrid>
      <w:tr w:rsidR="00ED79B3" w:rsidRPr="00233220" w14:paraId="14628835" w14:textId="77777777" w:rsidTr="00796B34">
        <w:tc>
          <w:tcPr>
            <w:tcW w:w="15353" w:type="dxa"/>
            <w:shd w:val="clear" w:color="auto" w:fill="auto"/>
          </w:tcPr>
          <w:p w14:paraId="4F90F5F4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tbl>
            <w:tblPr>
              <w:tblW w:w="15337" w:type="dxa"/>
              <w:tblLook w:val="04A0" w:firstRow="1" w:lastRow="0" w:firstColumn="1" w:lastColumn="0" w:noHBand="0" w:noVBand="1"/>
            </w:tblPr>
            <w:tblGrid>
              <w:gridCol w:w="3544"/>
              <w:gridCol w:w="1985"/>
              <w:gridCol w:w="3543"/>
              <w:gridCol w:w="2154"/>
              <w:gridCol w:w="4111"/>
            </w:tblGrid>
            <w:tr w:rsidR="00866BB0" w:rsidRPr="002736C9" w14:paraId="609D3436" w14:textId="77777777" w:rsidTr="00866BB0">
              <w:trPr>
                <w:trHeight w:val="562"/>
              </w:trPr>
              <w:tc>
                <w:tcPr>
                  <w:tcW w:w="3544" w:type="dxa"/>
                </w:tcPr>
                <w:p w14:paraId="5441AC19" w14:textId="77777777" w:rsidR="00866BB0" w:rsidRPr="005E65D9" w:rsidRDefault="00866BB0" w:rsidP="00133FA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     </w:t>
                  </w:r>
                  <w:r w:rsidRPr="005E65D9">
                    <w:rPr>
                      <w:rFonts w:eastAsia="Times New Roman"/>
                    </w:rPr>
                    <w:t>«Согласовано»</w:t>
                  </w:r>
                </w:p>
                <w:p w14:paraId="76741631" w14:textId="77777777" w:rsidR="00866BB0" w:rsidRPr="005E65D9" w:rsidRDefault="00866BB0" w:rsidP="00133FA2">
                  <w:pPr>
                    <w:rPr>
                      <w:rFonts w:eastAsia="Times New Roman"/>
                      <w:u w:val="single"/>
                    </w:rPr>
                  </w:pPr>
                  <w:r>
                    <w:rPr>
                      <w:rFonts w:eastAsia="Times New Roman"/>
                    </w:rPr>
                    <w:t xml:space="preserve">    </w:t>
                  </w:r>
                  <w:r w:rsidRPr="005E65D9">
                    <w:rPr>
                      <w:rFonts w:eastAsia="Times New Roman"/>
                    </w:rPr>
                    <w:t>___________/</w:t>
                  </w:r>
                  <w:r>
                    <w:rPr>
                      <w:rFonts w:eastAsia="Times New Roman"/>
                      <w:u w:val="single"/>
                    </w:rPr>
                    <w:t xml:space="preserve">Козачок </w:t>
                  </w:r>
                  <w:r w:rsidRPr="005E65D9">
                    <w:rPr>
                      <w:rFonts w:eastAsia="Times New Roman"/>
                      <w:u w:val="single"/>
                    </w:rPr>
                    <w:t>С.</w:t>
                  </w:r>
                  <w:r>
                    <w:rPr>
                      <w:rFonts w:eastAsia="Times New Roman"/>
                      <w:u w:val="single"/>
                    </w:rPr>
                    <w:t>А</w:t>
                  </w:r>
                  <w:r w:rsidRPr="005E65D9">
                    <w:rPr>
                      <w:rFonts w:eastAsia="Times New Roman"/>
                      <w:u w:val="single"/>
                    </w:rPr>
                    <w:t>.</w:t>
                  </w:r>
                </w:p>
                <w:p w14:paraId="5E845135" w14:textId="77777777" w:rsidR="00866BB0" w:rsidRPr="005E65D9" w:rsidRDefault="00866BB0" w:rsidP="00133FA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заместитель д</w:t>
                  </w:r>
                  <w:r w:rsidRPr="005E65D9">
                    <w:rPr>
                      <w:rFonts w:eastAsia="Times New Roman"/>
                    </w:rPr>
                    <w:t>иректор</w:t>
                  </w:r>
                  <w:r>
                    <w:rPr>
                      <w:rFonts w:eastAsia="Times New Roman"/>
                    </w:rPr>
                    <w:t>а</w:t>
                  </w:r>
                  <w:r>
                    <w:rPr>
                      <w:rFonts w:eastAsia="Times New Roman"/>
                    </w:rPr>
                    <w:br/>
                  </w:r>
                  <w:r w:rsidRPr="005E65D9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 xml:space="preserve">     </w:t>
                  </w:r>
                  <w:r w:rsidRPr="005E65D9">
                    <w:rPr>
                      <w:rFonts w:eastAsia="Times New Roman"/>
                    </w:rPr>
                    <w:t>МАУ «Информационно-</w:t>
                  </w:r>
                </w:p>
                <w:p w14:paraId="152C3E64" w14:textId="77777777" w:rsidR="00866BB0" w:rsidRPr="005E65D9" w:rsidRDefault="00866BB0" w:rsidP="00133FA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</w:t>
                  </w:r>
                  <w:r w:rsidRPr="005E65D9">
                    <w:rPr>
                      <w:rFonts w:eastAsia="Times New Roman"/>
                    </w:rPr>
                    <w:t>методический центр»</w:t>
                  </w:r>
                </w:p>
                <w:p w14:paraId="5D623787" w14:textId="2112E9A7" w:rsidR="00866BB0" w:rsidRPr="00343C81" w:rsidRDefault="00866BB0" w:rsidP="00133FA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«____»_________20</w:t>
                  </w:r>
                  <w:r w:rsidR="008D2CBE">
                    <w:rPr>
                      <w:rFonts w:eastAsia="Times New Roman"/>
                    </w:rPr>
                    <w:t>21</w:t>
                  </w:r>
                </w:p>
                <w:p w14:paraId="1BF90E89" w14:textId="77777777" w:rsidR="00866BB0" w:rsidRPr="005E65D9" w:rsidRDefault="00866BB0" w:rsidP="00133FA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CAF651A" w14:textId="77777777" w:rsidR="00866BB0" w:rsidRPr="005E65D9" w:rsidRDefault="00866BB0" w:rsidP="00133FA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     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14:paraId="2FC66D4A" w14:textId="77777777" w:rsidR="00866BB0" w:rsidRPr="005E65D9" w:rsidRDefault="00866BB0" w:rsidP="00133FA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    </w:t>
                  </w:r>
                  <w:r w:rsidRPr="005E65D9">
                    <w:rPr>
                      <w:rFonts w:eastAsia="Times New Roman"/>
                    </w:rPr>
                    <w:t>«Согласовано»</w:t>
                  </w:r>
                </w:p>
                <w:p w14:paraId="6A5B775D" w14:textId="77777777" w:rsidR="00866BB0" w:rsidRDefault="00866BB0" w:rsidP="00133FA2">
                  <w:pPr>
                    <w:rPr>
                      <w:rFonts w:eastAsia="Times New Roman"/>
                      <w:u w:val="single"/>
                    </w:rPr>
                  </w:pPr>
                  <w:r w:rsidRPr="005E65D9">
                    <w:rPr>
                      <w:rFonts w:eastAsia="Times New Roman"/>
                    </w:rPr>
                    <w:t>___________/</w:t>
                  </w:r>
                  <w:proofErr w:type="spellStart"/>
                  <w:r w:rsidRPr="005E65D9">
                    <w:rPr>
                      <w:rFonts w:eastAsia="Times New Roman"/>
                      <w:u w:val="single"/>
                    </w:rPr>
                    <w:t>Раимбакиева</w:t>
                  </w:r>
                  <w:proofErr w:type="spellEnd"/>
                  <w:r w:rsidRPr="005E65D9">
                    <w:rPr>
                      <w:rFonts w:eastAsia="Times New Roman"/>
                      <w:u w:val="single"/>
                    </w:rPr>
                    <w:t xml:space="preserve"> Л.Х.</w:t>
                  </w:r>
                  <w:r>
                    <w:rPr>
                      <w:rFonts w:eastAsia="Times New Roman"/>
                      <w:u w:val="single"/>
                    </w:rPr>
                    <w:t xml:space="preserve">                       </w:t>
                  </w:r>
                </w:p>
                <w:p w14:paraId="51FF0F90" w14:textId="77777777" w:rsidR="00866BB0" w:rsidRPr="00343C81" w:rsidRDefault="00866BB0" w:rsidP="00133FA2">
                  <w:pPr>
                    <w:rPr>
                      <w:rFonts w:eastAsia="Times New Roman"/>
                    </w:rPr>
                  </w:pPr>
                  <w:r w:rsidRPr="00343C81">
                    <w:rPr>
                      <w:rFonts w:eastAsia="Times New Roman"/>
                    </w:rPr>
                    <w:t xml:space="preserve">             </w:t>
                  </w:r>
                  <w:r>
                    <w:rPr>
                      <w:rFonts w:eastAsia="Times New Roman"/>
                    </w:rPr>
                    <w:t xml:space="preserve">        м</w:t>
                  </w:r>
                  <w:r w:rsidRPr="00343C81">
                    <w:rPr>
                      <w:rFonts w:eastAsia="Times New Roman"/>
                    </w:rPr>
                    <w:t xml:space="preserve">етодист </w:t>
                  </w:r>
                </w:p>
                <w:p w14:paraId="4104ECEA" w14:textId="77777777" w:rsidR="00866BB0" w:rsidRPr="005E65D9" w:rsidRDefault="00866BB0" w:rsidP="00133FA2">
                  <w:pPr>
                    <w:jc w:val="center"/>
                    <w:rPr>
                      <w:rFonts w:eastAsia="Times New Roman"/>
                    </w:rPr>
                  </w:pPr>
                  <w:r w:rsidRPr="005E65D9">
                    <w:rPr>
                      <w:rFonts w:eastAsia="Times New Roman"/>
                    </w:rPr>
                    <w:t>МАУ «Информационно-методический центр»</w:t>
                  </w:r>
                </w:p>
                <w:p w14:paraId="7501B288" w14:textId="45095315" w:rsidR="00866BB0" w:rsidRPr="008D2CBE" w:rsidRDefault="00866BB0" w:rsidP="00133FA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     «____»_________</w:t>
                  </w:r>
                  <w:r w:rsidR="008D2CBE">
                    <w:rPr>
                      <w:rFonts w:eastAsia="Times New Roman"/>
                      <w:lang w:val="en-US"/>
                    </w:rPr>
                    <w:t>202</w:t>
                  </w:r>
                  <w:r w:rsidR="008D2CBE">
                    <w:rPr>
                      <w:rFonts w:eastAsia="Times New Roman"/>
                    </w:rPr>
                    <w:t>1</w:t>
                  </w:r>
                </w:p>
                <w:p w14:paraId="5D2B1054" w14:textId="77777777" w:rsidR="00866BB0" w:rsidRPr="005E65D9" w:rsidRDefault="00866BB0" w:rsidP="00133FA2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154" w:type="dxa"/>
                </w:tcPr>
                <w:p w14:paraId="41EC0E07" w14:textId="77777777" w:rsidR="00866BB0" w:rsidRDefault="00866BB0" w:rsidP="00133FA2">
                  <w:pPr>
                    <w:tabs>
                      <w:tab w:val="left" w:pos="2055"/>
                    </w:tabs>
                    <w:ind w:left="147" w:right="346"/>
                    <w:rPr>
                      <w:rFonts w:eastAsia="Times New Roman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581E4932" w14:textId="4503E81A" w:rsidR="00866BB0" w:rsidRPr="005E65D9" w:rsidRDefault="00866BB0" w:rsidP="00133FA2">
                  <w:pPr>
                    <w:tabs>
                      <w:tab w:val="left" w:pos="2055"/>
                    </w:tabs>
                    <w:ind w:left="147" w:right="346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 </w:t>
                  </w:r>
                  <w:r w:rsidRPr="005E65D9">
                    <w:rPr>
                      <w:rFonts w:eastAsia="Times New Roman"/>
                    </w:rPr>
                    <w:t>«Рассмотрено»</w:t>
                  </w:r>
                </w:p>
                <w:p w14:paraId="1CEAE579" w14:textId="77777777" w:rsidR="00866BB0" w:rsidRPr="005E65D9" w:rsidRDefault="00866BB0" w:rsidP="00133FA2">
                  <w:pPr>
                    <w:tabs>
                      <w:tab w:val="left" w:pos="2055"/>
                    </w:tabs>
                    <w:ind w:left="147" w:right="346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 w:rsidRPr="005E65D9">
                    <w:rPr>
                      <w:rFonts w:eastAsia="Times New Roman"/>
                    </w:rPr>
                    <w:t>протокол заседания ГМО</w:t>
                  </w:r>
                </w:p>
                <w:p w14:paraId="7A72126B" w14:textId="1DAE01D4" w:rsidR="00866BB0" w:rsidRPr="002736C9" w:rsidRDefault="00866BB0" w:rsidP="00133FA2">
                  <w:pPr>
                    <w:tabs>
                      <w:tab w:val="left" w:pos="2055"/>
                    </w:tabs>
                    <w:ind w:left="147" w:right="346"/>
                    <w:rPr>
                      <w:rFonts w:eastAsia="Times New Roman"/>
                    </w:rPr>
                  </w:pPr>
                  <w:r w:rsidRPr="00C56606">
                    <w:rPr>
                      <w:rFonts w:eastAsia="Times New Roman"/>
                    </w:rPr>
                    <w:t>№</w:t>
                  </w:r>
                  <w:r w:rsidR="00F22F95">
                    <w:rPr>
                      <w:rFonts w:eastAsia="Times New Roman"/>
                    </w:rPr>
                    <w:t xml:space="preserve"> </w:t>
                  </w:r>
                  <w:r w:rsidR="00F22F95">
                    <w:rPr>
                      <w:rFonts w:eastAsia="Times New Roman"/>
                      <w:u w:val="single"/>
                    </w:rPr>
                    <w:t xml:space="preserve">  1  </w:t>
                  </w:r>
                  <w:r w:rsidR="00F22F95">
                    <w:rPr>
                      <w:rFonts w:eastAsia="Times New Roman"/>
                    </w:rPr>
                    <w:t xml:space="preserve"> от «__» </w:t>
                  </w:r>
                  <w:r w:rsidR="00F22F95">
                    <w:rPr>
                      <w:rFonts w:eastAsia="Times New Roman"/>
                      <w:u w:val="single"/>
                    </w:rPr>
                    <w:t xml:space="preserve">                      </w:t>
                  </w:r>
                  <w:r w:rsidR="00F22F95">
                    <w:rPr>
                      <w:rFonts w:eastAsia="Times New Roman"/>
                    </w:rPr>
                    <w:t xml:space="preserve"> 2</w:t>
                  </w:r>
                  <w:r w:rsidRPr="005E65D9">
                    <w:rPr>
                      <w:rFonts w:eastAsia="Times New Roman"/>
                    </w:rPr>
                    <w:t>0</w:t>
                  </w:r>
                  <w:r w:rsidR="008D2CBE">
                    <w:rPr>
                      <w:rFonts w:eastAsia="Times New Roman"/>
                    </w:rPr>
                    <w:t>21</w:t>
                  </w:r>
                </w:p>
                <w:p w14:paraId="05398D4F" w14:textId="77777777" w:rsidR="00866BB0" w:rsidRPr="005E65D9" w:rsidRDefault="00866BB0" w:rsidP="00133FA2">
                  <w:pPr>
                    <w:tabs>
                      <w:tab w:val="left" w:pos="2055"/>
                    </w:tabs>
                    <w:ind w:left="147" w:right="346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</w:t>
                  </w:r>
                  <w:r w:rsidRPr="005E65D9">
                    <w:rPr>
                      <w:rFonts w:eastAsia="Times New Roman"/>
                    </w:rPr>
                    <w:t>руководитель ГМО</w:t>
                  </w:r>
                </w:p>
                <w:p w14:paraId="0BEEBB89" w14:textId="28B35875" w:rsidR="00866BB0" w:rsidRPr="00F22F95" w:rsidRDefault="00866BB0" w:rsidP="00F22F95">
                  <w:pPr>
                    <w:ind w:right="346"/>
                    <w:rPr>
                      <w:rFonts w:eastAsia="Times New Roman"/>
                    </w:rPr>
                  </w:pPr>
                  <w:r w:rsidRPr="005E65D9">
                    <w:rPr>
                      <w:rFonts w:eastAsia="Times New Roman"/>
                    </w:rPr>
                    <w:t xml:space="preserve"> </w:t>
                  </w:r>
                  <w:r w:rsidR="00F22F95">
                    <w:rPr>
                      <w:rFonts w:eastAsia="Times New Roman"/>
                      <w:u w:val="single"/>
                    </w:rPr>
                    <w:t xml:space="preserve">                        /  </w:t>
                  </w:r>
                  <w:proofErr w:type="spellStart"/>
                  <w:r w:rsidR="00F22F95">
                    <w:rPr>
                      <w:rFonts w:eastAsia="Times New Roman"/>
                      <w:u w:val="single"/>
                    </w:rPr>
                    <w:t>Агалец</w:t>
                  </w:r>
                  <w:proofErr w:type="spellEnd"/>
                  <w:r w:rsidR="00F22F95">
                    <w:rPr>
                      <w:rFonts w:eastAsia="Times New Roman"/>
                      <w:u w:val="single"/>
                    </w:rPr>
                    <w:t xml:space="preserve"> С.Г. </w:t>
                  </w:r>
                  <w:r w:rsidR="00F22F95">
                    <w:rPr>
                      <w:rFonts w:eastAsia="Times New Roman"/>
                    </w:rPr>
                    <w:t xml:space="preserve">/   </w:t>
                  </w:r>
                </w:p>
              </w:tc>
            </w:tr>
          </w:tbl>
          <w:p w14:paraId="4336CAAA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2809C5A2" w14:textId="77777777" w:rsidR="00ED79B3" w:rsidRPr="00233220" w:rsidRDefault="00ED79B3" w:rsidP="00343C81">
            <w:pPr>
              <w:rPr>
                <w:rFonts w:eastAsia="Times New Roman" w:cs="Calibri"/>
              </w:rPr>
            </w:pPr>
          </w:p>
          <w:p w14:paraId="19EFA495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19899B9B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4F235AFB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1A662893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5C2F5DA0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04F50CCF" w14:textId="77777777" w:rsidR="00363BA5" w:rsidRDefault="00363BA5" w:rsidP="00796B34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  <w:p w14:paraId="47F90F81" w14:textId="77777777" w:rsidR="00363BA5" w:rsidRDefault="00363BA5" w:rsidP="00796B34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  <w:p w14:paraId="2027B53E" w14:textId="199B8F13" w:rsidR="00ED79B3" w:rsidRPr="00233220" w:rsidRDefault="00CA1C3C" w:rsidP="00796B34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  <w:r w:rsidRPr="00233220">
              <w:rPr>
                <w:rFonts w:eastAsia="Times New Roman" w:cs="Calibri"/>
                <w:b/>
                <w:sz w:val="28"/>
                <w:szCs w:val="28"/>
              </w:rPr>
              <w:t xml:space="preserve">ПЛАН </w:t>
            </w:r>
          </w:p>
          <w:p w14:paraId="2E60D781" w14:textId="77777777" w:rsidR="00ED79B3" w:rsidRPr="00233220" w:rsidRDefault="00ED79B3" w:rsidP="00796B34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  <w:r w:rsidRPr="00233220">
              <w:rPr>
                <w:rFonts w:eastAsia="Times New Roman" w:cs="Calibri"/>
                <w:b/>
                <w:sz w:val="28"/>
                <w:szCs w:val="28"/>
              </w:rPr>
              <w:t>методического сопровождения</w:t>
            </w:r>
          </w:p>
          <w:p w14:paraId="54382A62" w14:textId="7A22C4F2" w:rsidR="00ED79B3" w:rsidRPr="00233220" w:rsidRDefault="00ED79B3" w:rsidP="00796B34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  <w:r w:rsidRPr="00233220">
              <w:rPr>
                <w:rFonts w:eastAsia="Times New Roman" w:cs="Calibri"/>
                <w:b/>
                <w:sz w:val="28"/>
                <w:szCs w:val="28"/>
              </w:rPr>
              <w:t xml:space="preserve">учителей </w:t>
            </w:r>
            <w:r w:rsidRPr="00ED79B3">
              <w:rPr>
                <w:rFonts w:eastAsia="Times New Roman" w:cs="Calibri"/>
                <w:b/>
                <w:sz w:val="28"/>
                <w:szCs w:val="28"/>
              </w:rPr>
              <w:t>физики и астрономии</w:t>
            </w:r>
            <w:r w:rsidR="008D2CBE">
              <w:rPr>
                <w:rFonts w:eastAsia="Times New Roman" w:cs="Calibri"/>
                <w:b/>
                <w:sz w:val="28"/>
                <w:szCs w:val="28"/>
              </w:rPr>
              <w:t xml:space="preserve"> на 2021</w:t>
            </w:r>
            <w:r>
              <w:rPr>
                <w:rFonts w:eastAsia="Times New Roman" w:cs="Calibri"/>
                <w:b/>
                <w:sz w:val="28"/>
                <w:szCs w:val="28"/>
              </w:rPr>
              <w:t>/</w:t>
            </w:r>
            <w:r w:rsidR="008D2CBE">
              <w:rPr>
                <w:rFonts w:eastAsia="Times New Roman" w:cs="Calibri"/>
                <w:b/>
                <w:sz w:val="28"/>
                <w:szCs w:val="28"/>
              </w:rPr>
              <w:t>22</w:t>
            </w:r>
            <w:r w:rsidRPr="00233220">
              <w:rPr>
                <w:rFonts w:eastAsia="Times New Roman" w:cs="Calibri"/>
                <w:b/>
                <w:sz w:val="28"/>
                <w:szCs w:val="28"/>
              </w:rPr>
              <w:t xml:space="preserve"> учебный год</w:t>
            </w:r>
          </w:p>
          <w:p w14:paraId="09BEC620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76C368E7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419C575C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25D03E6A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40F721C1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63D6BA42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3FB46B51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0785C724" w14:textId="77777777" w:rsidR="00ED79B3" w:rsidRPr="00233220" w:rsidRDefault="00ED79B3" w:rsidP="00796B34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  <w:p w14:paraId="323552D9" w14:textId="77777777" w:rsidR="00ED79B3" w:rsidRPr="00233220" w:rsidRDefault="00ED79B3" w:rsidP="00796B34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  <w:p w14:paraId="42B80D19" w14:textId="77777777" w:rsidR="00ED79B3" w:rsidRPr="00233220" w:rsidRDefault="00ED79B3" w:rsidP="00796B34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  <w:p w14:paraId="29DB4FC0" w14:textId="77777777" w:rsidR="00ED79B3" w:rsidRPr="00233220" w:rsidRDefault="00ED79B3" w:rsidP="00796B34">
            <w:pPr>
              <w:rPr>
                <w:rFonts w:eastAsia="Times New Roman" w:cs="Calibri"/>
                <w:sz w:val="28"/>
                <w:szCs w:val="28"/>
              </w:rPr>
            </w:pPr>
          </w:p>
          <w:p w14:paraId="5D8F4028" w14:textId="77777777" w:rsidR="00ED79B3" w:rsidRDefault="00ED79B3" w:rsidP="00796B34">
            <w:pPr>
              <w:jc w:val="center"/>
              <w:rPr>
                <w:rFonts w:eastAsia="Times New Roman" w:cs="Calibri"/>
              </w:rPr>
            </w:pPr>
            <w:r w:rsidRPr="00233220">
              <w:rPr>
                <w:rFonts w:eastAsia="Times New Roman" w:cs="Calibri"/>
              </w:rPr>
              <w:t>г. Сургут</w:t>
            </w:r>
          </w:p>
          <w:p w14:paraId="7B4CBDA0" w14:textId="77777777" w:rsidR="00363BA5" w:rsidRDefault="00363BA5" w:rsidP="00796B34">
            <w:pPr>
              <w:jc w:val="center"/>
              <w:rPr>
                <w:rFonts w:eastAsia="Times New Roman" w:cs="Calibri"/>
              </w:rPr>
            </w:pPr>
          </w:p>
          <w:p w14:paraId="5B9D1C57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35551F55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  <w:p w14:paraId="1D9FBEAC" w14:textId="77777777" w:rsidR="00ED79B3" w:rsidRPr="00233220" w:rsidRDefault="00ED79B3" w:rsidP="00796B34">
            <w:pPr>
              <w:jc w:val="center"/>
              <w:rPr>
                <w:rFonts w:eastAsia="Times New Roman" w:cs="Calibri"/>
              </w:rPr>
            </w:pPr>
          </w:p>
        </w:tc>
      </w:tr>
    </w:tbl>
    <w:p w14:paraId="0F64C3FD" w14:textId="77777777" w:rsidR="00E76A6F" w:rsidRPr="00E76A6F" w:rsidRDefault="00E76A6F" w:rsidP="00E76A6F">
      <w:pPr>
        <w:rPr>
          <w:b/>
        </w:rPr>
      </w:pPr>
      <w:r w:rsidRPr="005E65D9">
        <w:rPr>
          <w:b/>
          <w:lang w:val="en-US"/>
        </w:rPr>
        <w:lastRenderedPageBreak/>
        <w:t>I</w:t>
      </w:r>
      <w:r w:rsidRPr="005E65D9">
        <w:rPr>
          <w:b/>
        </w:rPr>
        <w:t>. Пояснительная записка</w:t>
      </w:r>
    </w:p>
    <w:p w14:paraId="27BF779C" w14:textId="77777777" w:rsidR="00E76A6F" w:rsidRDefault="00E76A6F" w:rsidP="00E76A6F">
      <w:pPr>
        <w:tabs>
          <w:tab w:val="left" w:pos="0"/>
        </w:tabs>
        <w:rPr>
          <w:b/>
        </w:rPr>
      </w:pPr>
    </w:p>
    <w:p w14:paraId="775C6613" w14:textId="7A416402" w:rsidR="00E76A6F" w:rsidRPr="009770DC" w:rsidRDefault="00E76A6F" w:rsidP="00363BA5">
      <w:pPr>
        <w:tabs>
          <w:tab w:val="left" w:pos="0"/>
        </w:tabs>
        <w:jc w:val="center"/>
        <w:rPr>
          <w:b/>
        </w:rPr>
      </w:pPr>
      <w:r w:rsidRPr="009770DC">
        <w:rPr>
          <w:rFonts w:eastAsia="Times New Roman"/>
          <w:b/>
          <w:bCs/>
        </w:rPr>
        <w:t xml:space="preserve">Краткий анализ </w:t>
      </w:r>
      <w:r w:rsidRPr="009770DC">
        <w:rPr>
          <w:b/>
        </w:rPr>
        <w:t>исполнения план</w:t>
      </w:r>
      <w:r>
        <w:rPr>
          <w:b/>
        </w:rPr>
        <w:t>ов</w:t>
      </w:r>
      <w:r w:rsidRPr="009770DC">
        <w:rPr>
          <w:b/>
        </w:rPr>
        <w:t xml:space="preserve"> методического сопрово</w:t>
      </w:r>
      <w:r>
        <w:rPr>
          <w:b/>
        </w:rPr>
        <w:t xml:space="preserve">ждения учителей физики и астрономии </w:t>
      </w:r>
      <w:r w:rsidRPr="009770DC">
        <w:rPr>
          <w:b/>
        </w:rPr>
        <w:t>за 20</w:t>
      </w:r>
      <w:r w:rsidR="008D2CBE">
        <w:rPr>
          <w:b/>
        </w:rPr>
        <w:t>21</w:t>
      </w:r>
      <w:r w:rsidRPr="009770DC">
        <w:rPr>
          <w:b/>
        </w:rPr>
        <w:t>/</w:t>
      </w:r>
      <w:r w:rsidR="00C57C63" w:rsidRPr="00C57C63">
        <w:rPr>
          <w:b/>
        </w:rPr>
        <w:t>2</w:t>
      </w:r>
      <w:r w:rsidR="008D2CBE">
        <w:rPr>
          <w:b/>
        </w:rPr>
        <w:t>2</w:t>
      </w:r>
      <w:r w:rsidR="00363BA5">
        <w:rPr>
          <w:b/>
        </w:rPr>
        <w:t xml:space="preserve"> учебный год</w:t>
      </w:r>
    </w:p>
    <w:p w14:paraId="2EC4CEE7" w14:textId="77777777" w:rsidR="00E76A6F" w:rsidRPr="009B1B08" w:rsidRDefault="00E76A6F" w:rsidP="00E76A6F">
      <w:pPr>
        <w:ind w:right="-190" w:firstLine="426"/>
        <w:jc w:val="both"/>
        <w:rPr>
          <w:sz w:val="16"/>
          <w:szCs w:val="16"/>
        </w:rPr>
      </w:pPr>
    </w:p>
    <w:p w14:paraId="6146E7CA" w14:textId="77777777" w:rsidR="008D2CBE" w:rsidRPr="006E1D9C" w:rsidRDefault="008D2CBE" w:rsidP="008D2CBE">
      <w:pPr>
        <w:ind w:firstLine="425"/>
        <w:jc w:val="both"/>
        <w:rPr>
          <w:color w:val="000000"/>
          <w:shd w:val="clear" w:color="auto" w:fill="FFFFFF"/>
        </w:rPr>
      </w:pPr>
      <w:proofErr w:type="gramStart"/>
      <w:r w:rsidRPr="006E1D9C">
        <w:rPr>
          <w:rFonts w:eastAsia="Times New Roman"/>
        </w:rPr>
        <w:t xml:space="preserve">С учетом требований, изложенных в ФГОС ОО, </w:t>
      </w:r>
      <w:r w:rsidRPr="006E1D9C">
        <w:t xml:space="preserve">Концепции преподавания учебного предмета «Астрономия» в образовательных организациях Российской Федерации, реализующих основные общеобразовательные программы, Концепции преподавания учебного предмета «Астрономия» в образовательных организациях Российской Федерации, </w:t>
      </w:r>
      <w:r w:rsidRPr="006E1D9C">
        <w:rPr>
          <w:rFonts w:eastAsia="Times New Roman"/>
        </w:rPr>
        <w:t>определена</w:t>
      </w:r>
      <w:r w:rsidRPr="006E1D9C">
        <w:t xml:space="preserve"> методическая тема, цель</w:t>
      </w:r>
      <w:r w:rsidRPr="006E1D9C">
        <w:br/>
        <w:t>и задачи</w:t>
      </w:r>
      <w:r w:rsidRPr="006E1D9C">
        <w:rPr>
          <w:color w:val="000000"/>
          <w:shd w:val="clear" w:color="auto" w:fill="FFFFFF"/>
        </w:rPr>
        <w:t xml:space="preserve"> деятельности ГМО, разработан и утвержден план методического сопровождения учителей физики и астрономии на 2020/21 учебный год. </w:t>
      </w:r>
      <w:proofErr w:type="gramEnd"/>
    </w:p>
    <w:p w14:paraId="7837178E" w14:textId="77777777" w:rsidR="008D2CBE" w:rsidRPr="006E1D9C" w:rsidRDefault="008D2CBE" w:rsidP="008D2CBE">
      <w:pPr>
        <w:ind w:firstLine="425"/>
        <w:jc w:val="both"/>
        <w:rPr>
          <w:bCs/>
        </w:rPr>
      </w:pPr>
      <w:proofErr w:type="gramStart"/>
      <w:r w:rsidRPr="006E1D9C">
        <w:t xml:space="preserve">В соответствии с планом в течение учебного года организовано и проведено в дистанционном формате 19 обучающих методических мероприятий, направленных </w:t>
      </w:r>
      <w:r w:rsidRPr="006E1D9C">
        <w:rPr>
          <w:rFonts w:eastAsia="Times New Roman"/>
        </w:rPr>
        <w:t>на повышение уровня профессиональной компетентности педагогов, развитие их педагогического мастерства, повышение качества подготовки учащихся к государственной итоговой аттестации</w:t>
      </w:r>
      <w:r w:rsidRPr="006E1D9C">
        <w:rPr>
          <w:color w:val="000000"/>
        </w:rPr>
        <w:t xml:space="preserve">, в числе которых КПК (8), конференции (3), семинары по подготовке к ГИА (1), </w:t>
      </w:r>
      <w:proofErr w:type="spellStart"/>
      <w:r w:rsidRPr="006E1D9C">
        <w:rPr>
          <w:color w:val="000000"/>
        </w:rPr>
        <w:t>вебинары</w:t>
      </w:r>
      <w:proofErr w:type="spellEnd"/>
      <w:r w:rsidRPr="006E1D9C">
        <w:rPr>
          <w:color w:val="000000"/>
        </w:rPr>
        <w:t xml:space="preserve"> от издательства ГК «Просвещение (7)</w:t>
      </w:r>
      <w:r w:rsidRPr="006E1D9C">
        <w:rPr>
          <w:bCs/>
        </w:rPr>
        <w:t>.</w:t>
      </w:r>
      <w:proofErr w:type="gramEnd"/>
      <w:r w:rsidRPr="006E1D9C">
        <w:rPr>
          <w:bCs/>
        </w:rPr>
        <w:t xml:space="preserve"> Указанными мероприятиями охвачено 214 педагогов. В сравнении с 2019/20 учебным годом количество участников указанных мероприятий увеличено на </w:t>
      </w:r>
      <w:r>
        <w:rPr>
          <w:bCs/>
        </w:rPr>
        <w:t>26</w:t>
      </w:r>
      <w:r w:rsidRPr="006E1D9C">
        <w:rPr>
          <w:bCs/>
        </w:rPr>
        <w:t xml:space="preserve"> % (170 педагогов).</w:t>
      </w:r>
    </w:p>
    <w:p w14:paraId="748FA75B" w14:textId="77777777" w:rsidR="008D2CBE" w:rsidRPr="00955535" w:rsidRDefault="008D2CBE" w:rsidP="008D2CBE">
      <w:pPr>
        <w:ind w:firstLine="426"/>
        <w:jc w:val="both"/>
        <w:rPr>
          <w:bCs/>
        </w:rPr>
      </w:pPr>
      <w:r w:rsidRPr="006E1D9C">
        <w:t xml:space="preserve">Организовано и проведено 4 заседания ГМО. Приоритетными вопросами на заседаниях ГМО стали вопросы, связанные с организацией дистанционного обучения учащихся, использованием в образовательном процессе инновационных педагогических технологий, </w:t>
      </w:r>
      <w:r w:rsidRPr="00955535">
        <w:t xml:space="preserve">информационно-образовательных систем, подготовкой учащихся к ГИА, ВПР. Опытом подготовки учащихся к ГИА поделились с коллегами </w:t>
      </w:r>
      <w:r w:rsidRPr="00955535">
        <w:br/>
        <w:t xml:space="preserve">3 педагога из 2 ОУ (МБОУ СОШ № 10 с УИОП, № 45), опыт внедрения дистанционных технологий представили 3 педагога из 3 ОУ </w:t>
      </w:r>
      <w:r w:rsidRPr="00955535">
        <w:br/>
        <w:t>(МБОУ «СТШ», СОШ № 15, № 26), об участии в конкурсах профессионального педагогического мастерства рассказал 1 педагог из МБ</w:t>
      </w:r>
      <w:proofErr w:type="gramStart"/>
      <w:r w:rsidRPr="00955535">
        <w:t>В(</w:t>
      </w:r>
      <w:proofErr w:type="gramEnd"/>
      <w:r w:rsidRPr="00955535">
        <w:t xml:space="preserve">с)ОУО(с)ОШ №1. Также к участию в ГМО была привлечена Зотова Р.Я., учитель математики МБОУ СШ № 12. Рита </w:t>
      </w:r>
      <w:proofErr w:type="spellStart"/>
      <w:r w:rsidRPr="00955535">
        <w:t>Ямилевна</w:t>
      </w:r>
      <w:proofErr w:type="spellEnd"/>
      <w:r w:rsidRPr="00955535">
        <w:t xml:space="preserve"> поделилась опытом участия в 2019/20 учебном году в к</w:t>
      </w:r>
      <w:r w:rsidRPr="00955535">
        <w:rPr>
          <w:bCs/>
        </w:rPr>
        <w:t>онкурсе педагогического мастерства «Учитель года».</w:t>
      </w:r>
    </w:p>
    <w:p w14:paraId="4614492A" w14:textId="77777777" w:rsidR="008D2CBE" w:rsidRDefault="008D2CBE" w:rsidP="008D2CBE">
      <w:pPr>
        <w:pStyle w:val="4"/>
        <w:ind w:left="0" w:firstLine="459"/>
        <w:jc w:val="both"/>
      </w:pPr>
      <w:r>
        <w:t>В течение года 3 учителя физики из 3 ОУ (МБОУ СЕНЛ, СОШ № 15, СОШ № 26) приняли участие в профессиональных конкурсах:</w:t>
      </w:r>
    </w:p>
    <w:p w14:paraId="1347BAE2" w14:textId="77777777" w:rsidR="008D2CBE" w:rsidRDefault="008D2CBE" w:rsidP="008D2CBE">
      <w:pPr>
        <w:pStyle w:val="4"/>
        <w:ind w:left="0" w:firstLine="459"/>
        <w:jc w:val="both"/>
      </w:pPr>
      <w:r>
        <w:t xml:space="preserve">– </w:t>
      </w:r>
      <w:proofErr w:type="gramStart"/>
      <w:r w:rsidRPr="00955535">
        <w:t>конкурсе</w:t>
      </w:r>
      <w:proofErr w:type="gramEnd"/>
      <w:r w:rsidRPr="00955535">
        <w:t xml:space="preserve"> на присвоение статуса «Педагог Югры»</w:t>
      </w:r>
      <w:r>
        <w:t xml:space="preserve"> (</w:t>
      </w:r>
      <w:r w:rsidRPr="00955535">
        <w:t xml:space="preserve">Андреева </w:t>
      </w:r>
      <w:r>
        <w:t>О.В., учитель физики МБОУ СЕНЛ);</w:t>
      </w:r>
    </w:p>
    <w:p w14:paraId="41D935C9" w14:textId="77777777" w:rsidR="008D2CBE" w:rsidRDefault="008D2CBE" w:rsidP="008D2CBE">
      <w:pPr>
        <w:pStyle w:val="4"/>
        <w:ind w:left="0" w:firstLine="459"/>
        <w:jc w:val="both"/>
      </w:pPr>
      <w:r>
        <w:t>– </w:t>
      </w:r>
      <w:proofErr w:type="gramStart"/>
      <w:r w:rsidRPr="00955535">
        <w:t>конкурсе</w:t>
      </w:r>
      <w:proofErr w:type="gramEnd"/>
      <w:r w:rsidRPr="00955535">
        <w:t xml:space="preserve"> работников образовательных учреждений по результатам профессиона</w:t>
      </w:r>
      <w:r>
        <w:t>льной деятельности в 2021 году (</w:t>
      </w:r>
      <w:proofErr w:type="spellStart"/>
      <w:r w:rsidRPr="00955535">
        <w:t>Карайсенлы</w:t>
      </w:r>
      <w:proofErr w:type="spellEnd"/>
      <w:r w:rsidRPr="00955535">
        <w:t xml:space="preserve"> А.Е., учитель физики МБОУ СОШ № 15</w:t>
      </w:r>
      <w:r>
        <w:t>);</w:t>
      </w:r>
    </w:p>
    <w:p w14:paraId="44F13703" w14:textId="77777777" w:rsidR="008D2CBE" w:rsidRPr="00955535" w:rsidRDefault="008D2CBE" w:rsidP="008D2CBE">
      <w:pPr>
        <w:pStyle w:val="4"/>
        <w:ind w:left="0" w:firstLine="459"/>
        <w:jc w:val="both"/>
      </w:pPr>
      <w:r>
        <w:t>– </w:t>
      </w:r>
      <w:proofErr w:type="gramStart"/>
      <w:r w:rsidRPr="006E71F7">
        <w:t>конкурсе</w:t>
      </w:r>
      <w:proofErr w:type="gramEnd"/>
      <w:r w:rsidRPr="006E71F7">
        <w:t xml:space="preserve"> методических разработок уроков с применением дистанционных технологий «</w:t>
      </w:r>
      <w:proofErr w:type="spellStart"/>
      <w:r w:rsidRPr="006E71F7">
        <w:t>Digital</w:t>
      </w:r>
      <w:proofErr w:type="spellEnd"/>
      <w:r w:rsidRPr="006E71F7">
        <w:t>-урок» (Никифорова Н.А., учитель физики МБОУ СОШ № 26).</w:t>
      </w:r>
    </w:p>
    <w:p w14:paraId="74D84381" w14:textId="77777777" w:rsidR="008D2CBE" w:rsidRDefault="008D2CBE" w:rsidP="008D2CBE">
      <w:pPr>
        <w:ind w:firstLine="426"/>
        <w:jc w:val="both"/>
      </w:pPr>
      <w:r w:rsidRPr="00955535">
        <w:t xml:space="preserve">К сожалению, в 2020/21 учебном году </w:t>
      </w:r>
      <w:r>
        <w:t>участие в</w:t>
      </w:r>
      <w:r w:rsidRPr="00955535">
        <w:t xml:space="preserve"> конкурс</w:t>
      </w:r>
      <w:r>
        <w:t>е</w:t>
      </w:r>
      <w:r w:rsidRPr="00955535">
        <w:t xml:space="preserve"> профессионального педагогического мастерства учител</w:t>
      </w:r>
      <w:r>
        <w:t>я</w:t>
      </w:r>
      <w:r w:rsidRPr="00955535">
        <w:t xml:space="preserve"> физики и астрономии не </w:t>
      </w:r>
      <w:r>
        <w:t>принимали.</w:t>
      </w:r>
      <w:r w:rsidRPr="00955535">
        <w:t xml:space="preserve"> </w:t>
      </w:r>
    </w:p>
    <w:p w14:paraId="27A2AEC4" w14:textId="77777777" w:rsidR="008D2CBE" w:rsidRPr="008D368B" w:rsidRDefault="008D2CBE" w:rsidP="008D2CBE">
      <w:pPr>
        <w:pStyle w:val="Default"/>
        <w:ind w:firstLine="426"/>
        <w:jc w:val="both"/>
        <w:rPr>
          <w:bCs/>
        </w:rPr>
      </w:pPr>
      <w:r w:rsidRPr="008D368B">
        <w:t xml:space="preserve">Также отмечена низкая активность учителей физики и астрономии в мероприятиях по диссеминации опыта работы. В течение учебного года 1 учитель физики из </w:t>
      </w:r>
      <w:r w:rsidRPr="008D368B">
        <w:rPr>
          <w:lang w:eastAsia="en-US"/>
        </w:rPr>
        <w:t xml:space="preserve">МБОУ СОШ № 3, </w:t>
      </w:r>
      <w:proofErr w:type="spellStart"/>
      <w:r w:rsidRPr="008D368B">
        <w:rPr>
          <w:lang w:eastAsia="en-US"/>
        </w:rPr>
        <w:t>Агалец</w:t>
      </w:r>
      <w:proofErr w:type="spellEnd"/>
      <w:r w:rsidRPr="008D368B">
        <w:rPr>
          <w:lang w:eastAsia="en-US"/>
        </w:rPr>
        <w:t xml:space="preserve"> С.Г.</w:t>
      </w:r>
      <w:r w:rsidRPr="008D368B">
        <w:t xml:space="preserve">, приняла участие в мероприятиях </w:t>
      </w:r>
      <w:r w:rsidRPr="008D368B">
        <w:rPr>
          <w:lang w:eastAsia="en-US"/>
        </w:rPr>
        <w:t xml:space="preserve">выставки «Образование и карьера». Педагогом </w:t>
      </w:r>
      <w:proofErr w:type="gramStart"/>
      <w:r w:rsidRPr="008D368B">
        <w:rPr>
          <w:lang w:eastAsia="en-US"/>
        </w:rPr>
        <w:t>проведена</w:t>
      </w:r>
      <w:proofErr w:type="gramEnd"/>
      <w:r w:rsidRPr="008D368B">
        <w:rPr>
          <w:lang w:eastAsia="en-US"/>
        </w:rPr>
        <w:t xml:space="preserve"> </w:t>
      </w:r>
      <w:r w:rsidRPr="008D368B">
        <w:t>онлайн-консультация для выпускников 11 классов общеобразовательных учреждений «Как избежать ловушек в сложных заданиях ЕГЭ</w:t>
      </w:r>
      <w:r w:rsidRPr="008D368B">
        <w:rPr>
          <w:bCs/>
        </w:rPr>
        <w:t xml:space="preserve">». </w:t>
      </w:r>
    </w:p>
    <w:p w14:paraId="27175545" w14:textId="77777777" w:rsidR="008D2CBE" w:rsidRPr="008D368B" w:rsidRDefault="008D2CBE" w:rsidP="008D2CBE">
      <w:pPr>
        <w:pStyle w:val="Default"/>
        <w:ind w:firstLine="426"/>
        <w:jc w:val="both"/>
        <w:rPr>
          <w:bCs/>
        </w:rPr>
      </w:pPr>
      <w:r w:rsidRPr="008D368B">
        <w:rPr>
          <w:bCs/>
        </w:rPr>
        <w:t xml:space="preserve">В рамках реализации Концепций преподавания учебных предметов «Физика», «Астрономия» в образовательных организациях Российской Федерации, реализующих основные общеобразовательные программы, обеспечено участие </w:t>
      </w:r>
      <w:r w:rsidRPr="008D368B">
        <w:t xml:space="preserve">1 043 учащихся во всероссийской олимпиаде школьников по учебным предметам «Физика», «Астрономия» (2019/20 </w:t>
      </w:r>
      <w:proofErr w:type="spellStart"/>
      <w:r w:rsidRPr="008D368B">
        <w:t>уч.г</w:t>
      </w:r>
      <w:proofErr w:type="spellEnd"/>
      <w:r w:rsidRPr="008D368B">
        <w:t xml:space="preserve">. – 1 283). Не смотря на уменьшение количества участников, </w:t>
      </w:r>
      <w:r w:rsidRPr="008D368B">
        <w:lastRenderedPageBreak/>
        <w:t xml:space="preserve">улучшилась результативность участия во </w:t>
      </w:r>
      <w:proofErr w:type="spellStart"/>
      <w:r w:rsidRPr="008D368B">
        <w:t>ВоШ</w:t>
      </w:r>
      <w:proofErr w:type="spellEnd"/>
      <w:r w:rsidRPr="008D368B">
        <w:t xml:space="preserve">. Так </w:t>
      </w:r>
      <w:r>
        <w:t>призерами</w:t>
      </w:r>
      <w:r w:rsidRPr="008D368B">
        <w:t xml:space="preserve"> </w:t>
      </w:r>
      <w:proofErr w:type="spellStart"/>
      <w:r w:rsidRPr="008D368B">
        <w:t>РЭВоШ</w:t>
      </w:r>
      <w:proofErr w:type="spellEnd"/>
      <w:r w:rsidRPr="008D368B">
        <w:t xml:space="preserve"> стали 2 учащихся из 2 ОУ (МБОУ гимназии имени Ф. К. Салманова, СОШ № 46 с УИОП).</w:t>
      </w:r>
    </w:p>
    <w:p w14:paraId="452EF728" w14:textId="2BE68FD2" w:rsidR="008D2CBE" w:rsidRPr="008D368B" w:rsidRDefault="008D2CBE" w:rsidP="008D2CBE">
      <w:pPr>
        <w:ind w:firstLine="426"/>
        <w:jc w:val="both"/>
      </w:pPr>
      <w:r w:rsidRPr="008D368B">
        <w:t xml:space="preserve">Кроме того, в течение учебного года учащиеся общеобразовательных учреждений приняли участие в </w:t>
      </w:r>
      <w:r w:rsidRPr="008D368B">
        <w:rPr>
          <w:rFonts w:eastAsia="Times New Roman"/>
          <w:bCs/>
        </w:rPr>
        <w:t>н</w:t>
      </w:r>
      <w:r w:rsidRPr="008D368B">
        <w:rPr>
          <w:rFonts w:eastAsia="Times New Roman"/>
        </w:rPr>
        <w:t xml:space="preserve">аучной конференции «Шаг в будущее», научной конференции юных исследователей «Шаг в будущее. Юниор», </w:t>
      </w:r>
      <w:r w:rsidRPr="008D368B">
        <w:t>а также серии ме</w:t>
      </w:r>
      <w:r w:rsidR="00DC2BA7">
        <w:t>роприятий, организованных на базе</w:t>
      </w:r>
      <w:r w:rsidRPr="008D368B">
        <w:t xml:space="preserve"> общеобразовательных учреждений, подведомственных департаменту образования Администрации города:</w:t>
      </w:r>
    </w:p>
    <w:p w14:paraId="35CC9120" w14:textId="77777777" w:rsidR="008D2CBE" w:rsidRPr="008D368B" w:rsidRDefault="008D2CBE" w:rsidP="008D2CBE">
      <w:pPr>
        <w:pStyle w:val="4"/>
        <w:ind w:left="33" w:firstLine="393"/>
        <w:jc w:val="both"/>
        <w:rPr>
          <w:rFonts w:eastAsia="Times New Roman"/>
        </w:rPr>
      </w:pPr>
      <w:r w:rsidRPr="008D368B">
        <w:rPr>
          <w:rFonts w:eastAsia="Times New Roman"/>
        </w:rPr>
        <w:t>–</w:t>
      </w:r>
      <w:r w:rsidRPr="008D368B">
        <w:rPr>
          <w:rFonts w:eastAsia="Times New Roman"/>
          <w:bCs/>
        </w:rPr>
        <w:t xml:space="preserve">интеллектуальной игре «Путешествие в мир </w:t>
      </w:r>
      <w:proofErr w:type="spellStart"/>
      <w:r w:rsidRPr="008D368B">
        <w:rPr>
          <w:rFonts w:eastAsia="Times New Roman"/>
          <w:bCs/>
        </w:rPr>
        <w:t>нанотехнологий</w:t>
      </w:r>
      <w:proofErr w:type="spellEnd"/>
      <w:r w:rsidRPr="008D368B">
        <w:rPr>
          <w:rFonts w:eastAsia="Times New Roman"/>
          <w:bCs/>
        </w:rPr>
        <w:t>» (МБОУ СОШ № 12);</w:t>
      </w:r>
    </w:p>
    <w:p w14:paraId="03E83911" w14:textId="77777777" w:rsidR="008D2CBE" w:rsidRPr="008D368B" w:rsidRDefault="008D2CBE" w:rsidP="008D2CBE">
      <w:pPr>
        <w:pStyle w:val="4"/>
        <w:ind w:left="33" w:firstLine="393"/>
        <w:jc w:val="both"/>
        <w:rPr>
          <w:rFonts w:eastAsia="Times New Roman"/>
        </w:rPr>
      </w:pPr>
      <w:r w:rsidRPr="008D368B">
        <w:rPr>
          <w:rFonts w:eastAsia="Times New Roman"/>
          <w:bCs/>
        </w:rPr>
        <w:t xml:space="preserve">– интеллектуальной игре «Турнир трех наук» (МБОУ СЕНЛ); </w:t>
      </w:r>
    </w:p>
    <w:p w14:paraId="7EE1FCBE" w14:textId="77777777" w:rsidR="008D2CBE" w:rsidRPr="008D368B" w:rsidRDefault="008D2CBE" w:rsidP="008D2CBE">
      <w:pPr>
        <w:pStyle w:val="4"/>
        <w:ind w:left="33" w:firstLine="393"/>
        <w:jc w:val="both"/>
        <w:rPr>
          <w:rFonts w:eastAsia="Times New Roman"/>
        </w:rPr>
      </w:pPr>
      <w:r w:rsidRPr="008D368B">
        <w:rPr>
          <w:rFonts w:eastAsia="Times New Roman"/>
          <w:bCs/>
        </w:rPr>
        <w:t xml:space="preserve">– межшкольной конференции «Первые шаги в </w:t>
      </w:r>
      <w:proofErr w:type="spellStart"/>
      <w:r w:rsidRPr="008D368B">
        <w:rPr>
          <w:rFonts w:eastAsia="Times New Roman"/>
          <w:bCs/>
        </w:rPr>
        <w:t>наномир</w:t>
      </w:r>
      <w:proofErr w:type="spellEnd"/>
      <w:r w:rsidRPr="008D368B">
        <w:rPr>
          <w:rFonts w:eastAsia="Times New Roman"/>
          <w:bCs/>
        </w:rPr>
        <w:t>» в рамках недели «Высоких технологий» (МБОУ СОШ № 8 им. А.Н. Сибирцева);</w:t>
      </w:r>
    </w:p>
    <w:p w14:paraId="3EA9EE5F" w14:textId="77777777" w:rsidR="008D2CBE" w:rsidRPr="008D368B" w:rsidRDefault="008D2CBE" w:rsidP="008D2CBE">
      <w:pPr>
        <w:pStyle w:val="4"/>
        <w:ind w:left="33" w:firstLine="393"/>
        <w:jc w:val="both"/>
        <w:rPr>
          <w:rFonts w:eastAsia="Times New Roman"/>
        </w:rPr>
      </w:pPr>
      <w:r w:rsidRPr="008D368B">
        <w:rPr>
          <w:rFonts w:eastAsia="Times New Roman"/>
          <w:bCs/>
        </w:rPr>
        <w:t>– интеллектуальной игре «Электричество везде и всюду» (МБОУ «СТШ»);</w:t>
      </w:r>
    </w:p>
    <w:p w14:paraId="182A9B30" w14:textId="77777777" w:rsidR="008D2CBE" w:rsidRPr="008D368B" w:rsidRDefault="008D2CBE" w:rsidP="008D2CBE">
      <w:pPr>
        <w:ind w:firstLine="393"/>
        <w:jc w:val="both"/>
      </w:pPr>
      <w:r w:rsidRPr="008D368B">
        <w:rPr>
          <w:rFonts w:eastAsia="Times New Roman"/>
        </w:rPr>
        <w:t>– деловой игре «Время первых», приуроченной ко Дню космонавтики, 60-летию полета первого человека в космос (МБОУ лицей № 1).</w:t>
      </w:r>
    </w:p>
    <w:p w14:paraId="359050C3" w14:textId="77777777" w:rsidR="008D2CBE" w:rsidRDefault="008D2CBE" w:rsidP="008D2CBE">
      <w:pPr>
        <w:ind w:firstLine="426"/>
        <w:jc w:val="both"/>
      </w:pPr>
    </w:p>
    <w:p w14:paraId="7C7717E3" w14:textId="77777777" w:rsidR="008D2CBE" w:rsidRPr="008D368B" w:rsidRDefault="008D2CBE" w:rsidP="008D2CBE">
      <w:pPr>
        <w:ind w:firstLine="426"/>
        <w:jc w:val="both"/>
      </w:pPr>
      <w:r w:rsidRPr="008D368B">
        <w:t xml:space="preserve">Таким образом, в ходе деятельности ГМО учителей физики и астрономии удалось достичь </w:t>
      </w:r>
      <w:r w:rsidRPr="00642730">
        <w:t xml:space="preserve">следующих </w:t>
      </w:r>
      <w:r w:rsidRPr="0076495E">
        <w:rPr>
          <w:i/>
        </w:rPr>
        <w:t>результатов</w:t>
      </w:r>
      <w:r w:rsidRPr="008D368B">
        <w:t>:</w:t>
      </w:r>
    </w:p>
    <w:p w14:paraId="7FDC5181" w14:textId="77777777" w:rsidR="008D2CBE" w:rsidRPr="008D368B" w:rsidRDefault="008D2CBE" w:rsidP="008D2CBE">
      <w:pPr>
        <w:tabs>
          <w:tab w:val="left" w:pos="426"/>
        </w:tabs>
        <w:ind w:firstLine="426"/>
        <w:contextualSpacing/>
        <w:jc w:val="both"/>
        <w:rPr>
          <w:rFonts w:eastAsia="Times New Roman"/>
          <w:lang w:eastAsia="en-US"/>
        </w:rPr>
      </w:pPr>
      <w:r w:rsidRPr="008D368B">
        <w:t xml:space="preserve">1. Оказана информационно-методическая поддержка педагогов в вопросах </w:t>
      </w:r>
      <w:r w:rsidRPr="008D368B">
        <w:rPr>
          <w:rFonts w:eastAsia="Times New Roman"/>
          <w:color w:val="000000"/>
          <w:kern w:val="24"/>
          <w:lang w:eastAsia="en-US"/>
        </w:rPr>
        <w:t>преподавания</w:t>
      </w:r>
      <w:r w:rsidRPr="008D368B">
        <w:rPr>
          <w:rFonts w:eastAsia="Times New Roman"/>
          <w:lang w:eastAsia="en-US"/>
        </w:rPr>
        <w:t xml:space="preserve"> учебн</w:t>
      </w:r>
      <w:r w:rsidRPr="008D368B">
        <w:rPr>
          <w:rFonts w:eastAsia="Times New Roman"/>
        </w:rPr>
        <w:t>ых</w:t>
      </w:r>
      <w:r w:rsidRPr="008D368B">
        <w:rPr>
          <w:rFonts w:eastAsia="Times New Roman"/>
          <w:lang w:eastAsia="en-US"/>
        </w:rPr>
        <w:t xml:space="preserve"> предмет</w:t>
      </w:r>
      <w:r w:rsidRPr="008D368B">
        <w:rPr>
          <w:rFonts w:eastAsia="Times New Roman"/>
        </w:rPr>
        <w:t>ов «Физик</w:t>
      </w:r>
      <w:r w:rsidRPr="008D368B">
        <w:rPr>
          <w:rFonts w:eastAsia="Times New Roman"/>
          <w:lang w:eastAsia="en-US"/>
        </w:rPr>
        <w:t>а»</w:t>
      </w:r>
      <w:r w:rsidRPr="008D368B">
        <w:rPr>
          <w:rFonts w:eastAsia="Times New Roman"/>
        </w:rPr>
        <w:t>, «Астрономия»</w:t>
      </w:r>
      <w:r w:rsidRPr="008D368B">
        <w:rPr>
          <w:rFonts w:eastAsia="Times New Roman"/>
          <w:lang w:eastAsia="en-US"/>
        </w:rPr>
        <w:t>, в том числе в вопросах организации дистанционного обучения.</w:t>
      </w:r>
    </w:p>
    <w:p w14:paraId="422FAD3C" w14:textId="77777777" w:rsidR="008D2CBE" w:rsidRPr="008D368B" w:rsidRDefault="008D2CBE" w:rsidP="008D2CBE">
      <w:pPr>
        <w:tabs>
          <w:tab w:val="left" w:pos="567"/>
        </w:tabs>
        <w:ind w:firstLine="426"/>
        <w:contextualSpacing/>
        <w:jc w:val="both"/>
      </w:pPr>
      <w:r w:rsidRPr="008D368B">
        <w:t xml:space="preserve">2. Осуществлено ознакомление педагогов с нормативной документации, </w:t>
      </w:r>
      <w:r w:rsidRPr="008D368B">
        <w:rPr>
          <w:rFonts w:eastAsia="Times New Roman"/>
          <w:kern w:val="24"/>
          <w:lang w:eastAsia="en-US"/>
        </w:rPr>
        <w:t>регламентирующей и обеспечивающей деятельность учителей физики и астрономии, в том числе вопросах подготовки к ГИА.</w:t>
      </w:r>
    </w:p>
    <w:p w14:paraId="3A15BBE0" w14:textId="695D389A" w:rsidR="008D2CBE" w:rsidRPr="008D368B" w:rsidRDefault="008D2CBE" w:rsidP="008D2CBE">
      <w:pPr>
        <w:pStyle w:val="Default"/>
        <w:ind w:firstLine="426"/>
        <w:jc w:val="both"/>
      </w:pPr>
      <w:r w:rsidRPr="008D368B">
        <w:t>3. Увелич</w:t>
      </w:r>
      <w:r>
        <w:t>ено</w:t>
      </w:r>
      <w:r w:rsidRPr="008D368B">
        <w:t xml:space="preserve"> на </w:t>
      </w:r>
      <w:r>
        <w:t>26</w:t>
      </w:r>
      <w:r w:rsidRPr="008D368B">
        <w:t xml:space="preserve"> % в сравнении с 2019/20 </w:t>
      </w:r>
      <w:proofErr w:type="spellStart"/>
      <w:r w:rsidRPr="008D368B">
        <w:t>уч.г</w:t>
      </w:r>
      <w:proofErr w:type="spellEnd"/>
      <w:r w:rsidRPr="008D368B">
        <w:t xml:space="preserve">. количество педагогов, </w:t>
      </w:r>
      <w:r w:rsidR="005B2DAA">
        <w:t xml:space="preserve">принявших участие в обучающих методических мероприятиях </w:t>
      </w:r>
      <w:r>
        <w:t xml:space="preserve">(2019/20 </w:t>
      </w:r>
      <w:proofErr w:type="spellStart"/>
      <w:r>
        <w:t>уч.г</w:t>
      </w:r>
      <w:proofErr w:type="spellEnd"/>
      <w:r>
        <w:t xml:space="preserve">. – 170, 2020/21 </w:t>
      </w:r>
      <w:proofErr w:type="spellStart"/>
      <w:r>
        <w:t>уч.г</w:t>
      </w:r>
      <w:proofErr w:type="spellEnd"/>
      <w:r>
        <w:t>. – 214).</w:t>
      </w:r>
      <w:r w:rsidRPr="008D368B">
        <w:t xml:space="preserve"> </w:t>
      </w:r>
    </w:p>
    <w:p w14:paraId="6ED55B7C" w14:textId="77777777" w:rsidR="008D2CBE" w:rsidRPr="00AC6237" w:rsidRDefault="008D2CBE" w:rsidP="008D2CBE">
      <w:pPr>
        <w:pStyle w:val="Default"/>
        <w:ind w:firstLine="426"/>
        <w:jc w:val="both"/>
      </w:pPr>
      <w:r w:rsidRPr="008D368B">
        <w:t xml:space="preserve">4. </w:t>
      </w:r>
      <w:r>
        <w:t xml:space="preserve">Увеличено количество педагогов, принявших участие </w:t>
      </w:r>
      <w:r w:rsidRPr="004353BC">
        <w:rPr>
          <w:rFonts w:eastAsia="Times New Roman"/>
          <w:kern w:val="24"/>
        </w:rPr>
        <w:t xml:space="preserve"> в профессиональных конкурсах педагогических работников системы образования</w:t>
      </w:r>
      <w:r>
        <w:rPr>
          <w:rFonts w:eastAsia="Times New Roman"/>
          <w:kern w:val="24"/>
        </w:rPr>
        <w:t xml:space="preserve"> (2019/20 </w:t>
      </w:r>
      <w:proofErr w:type="spellStart"/>
      <w:r>
        <w:rPr>
          <w:rFonts w:eastAsia="Times New Roman"/>
          <w:kern w:val="24"/>
        </w:rPr>
        <w:t>уч.г</w:t>
      </w:r>
      <w:proofErr w:type="spellEnd"/>
      <w:r>
        <w:rPr>
          <w:rFonts w:eastAsia="Times New Roman"/>
          <w:kern w:val="24"/>
        </w:rPr>
        <w:t xml:space="preserve">. – 2 педагога, 2020/21 </w:t>
      </w:r>
      <w:proofErr w:type="spellStart"/>
      <w:r>
        <w:rPr>
          <w:rFonts w:eastAsia="Times New Roman"/>
          <w:kern w:val="24"/>
        </w:rPr>
        <w:t>уч.г</w:t>
      </w:r>
      <w:proofErr w:type="spellEnd"/>
      <w:r>
        <w:rPr>
          <w:rFonts w:eastAsia="Times New Roman"/>
          <w:kern w:val="24"/>
        </w:rPr>
        <w:t>. – 3)</w:t>
      </w:r>
      <w:r>
        <w:t>.</w:t>
      </w:r>
    </w:p>
    <w:p w14:paraId="0A239F75" w14:textId="1707C519" w:rsidR="008D2CBE" w:rsidRPr="008D368B" w:rsidRDefault="008D2CBE" w:rsidP="008D2CBE">
      <w:pPr>
        <w:pStyle w:val="Default"/>
        <w:ind w:firstLine="426"/>
        <w:jc w:val="both"/>
        <w:rPr>
          <w:bCs/>
        </w:rPr>
      </w:pPr>
      <w:r>
        <w:t>5</w:t>
      </w:r>
      <w:r w:rsidRPr="008C17EC">
        <w:t>. </w:t>
      </w:r>
      <w:proofErr w:type="gramStart"/>
      <w:r w:rsidR="00807A3F">
        <w:t>Повышена</w:t>
      </w:r>
      <w:proofErr w:type="gramEnd"/>
      <w:r w:rsidRPr="00396C28">
        <w:t xml:space="preserve"> результативности участия учащихся </w:t>
      </w:r>
      <w:r w:rsidRPr="008C17EC">
        <w:t>7</w:t>
      </w:r>
      <w:r w:rsidRPr="00396C28">
        <w:t>–11 классов в олимпиадах, конкурсах интеллектуальной направленности различных уровней в сравнении с 201</w:t>
      </w:r>
      <w:r w:rsidRPr="00043D77">
        <w:t>9</w:t>
      </w:r>
      <w:r w:rsidRPr="00396C28">
        <w:t>/</w:t>
      </w:r>
      <w:r w:rsidRPr="00043D77">
        <w:t>20</w:t>
      </w:r>
      <w:r w:rsidRPr="00396C28">
        <w:t xml:space="preserve"> учебным годом.</w:t>
      </w:r>
      <w:r>
        <w:t xml:space="preserve"> Призерами</w:t>
      </w:r>
      <w:r w:rsidRPr="008D368B">
        <w:t xml:space="preserve"> </w:t>
      </w:r>
      <w:proofErr w:type="spellStart"/>
      <w:r w:rsidRPr="008D368B">
        <w:t>РЭВоШ</w:t>
      </w:r>
      <w:proofErr w:type="spellEnd"/>
      <w:r w:rsidRPr="008D368B">
        <w:t xml:space="preserve"> стали 2 учащихся из 2 ОУ (МБОУ гимназии имени Ф. К. Салманова, СОШ № 46 с УИОП).</w:t>
      </w:r>
    </w:p>
    <w:p w14:paraId="13A90547" w14:textId="77777777" w:rsidR="008D2CBE" w:rsidRPr="008C17EC" w:rsidRDefault="008D2CBE" w:rsidP="008D2CBE">
      <w:pPr>
        <w:pStyle w:val="Default"/>
        <w:ind w:firstLine="426"/>
        <w:jc w:val="both"/>
      </w:pPr>
    </w:p>
    <w:p w14:paraId="563C29FE" w14:textId="77777777" w:rsidR="008D2CBE" w:rsidRDefault="008D2CBE" w:rsidP="008D2CBE">
      <w:pPr>
        <w:ind w:firstLine="426"/>
        <w:jc w:val="both"/>
      </w:pPr>
      <w:r>
        <w:t xml:space="preserve">В то же время, выявлен ряд </w:t>
      </w:r>
      <w:r w:rsidRPr="008D2CBE">
        <w:rPr>
          <w:i/>
        </w:rPr>
        <w:t xml:space="preserve">проблем </w:t>
      </w:r>
      <w:r>
        <w:t>в деятельности ГМО:</w:t>
      </w:r>
    </w:p>
    <w:p w14:paraId="3D8A219D" w14:textId="7125906F" w:rsidR="008D2CBE" w:rsidRPr="00DC2BA7" w:rsidRDefault="008D2CBE" w:rsidP="008D2CBE">
      <w:pPr>
        <w:pStyle w:val="a7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55283">
        <w:rPr>
          <w:rFonts w:ascii="Times New Roman" w:hAnsi="Times New Roman"/>
          <w:sz w:val="24"/>
          <w:szCs w:val="24"/>
        </w:rPr>
        <w:t xml:space="preserve">Низкая активность </w:t>
      </w:r>
      <w:r>
        <w:rPr>
          <w:rFonts w:ascii="Times New Roman" w:hAnsi="Times New Roman"/>
          <w:sz w:val="24"/>
          <w:szCs w:val="24"/>
        </w:rPr>
        <w:t>учителей физики</w:t>
      </w:r>
      <w:r w:rsidR="00DC2BA7">
        <w:rPr>
          <w:rFonts w:ascii="Times New Roman" w:hAnsi="Times New Roman"/>
          <w:sz w:val="24"/>
          <w:szCs w:val="24"/>
        </w:rPr>
        <w:t xml:space="preserve">, астрономии </w:t>
      </w:r>
      <w:r w:rsidRPr="00B55283">
        <w:rPr>
          <w:rFonts w:ascii="Times New Roman" w:hAnsi="Times New Roman"/>
          <w:sz w:val="24"/>
          <w:szCs w:val="24"/>
        </w:rPr>
        <w:t xml:space="preserve">в мероприятиях по диссеминации </w:t>
      </w:r>
      <w:r w:rsidRPr="00C76AED">
        <w:rPr>
          <w:rFonts w:ascii="Times New Roman" w:hAnsi="Times New Roman"/>
          <w:sz w:val="24"/>
          <w:szCs w:val="24"/>
        </w:rPr>
        <w:t xml:space="preserve">накопленного </w:t>
      </w:r>
      <w:r w:rsidR="00DC2BA7">
        <w:rPr>
          <w:rFonts w:ascii="Times New Roman" w:hAnsi="Times New Roman"/>
          <w:sz w:val="24"/>
          <w:szCs w:val="24"/>
        </w:rPr>
        <w:t>опыта работы, в том числе профессиональных конкурсах.</w:t>
      </w:r>
    </w:p>
    <w:p w14:paraId="7391C6F3" w14:textId="77777777" w:rsidR="00DC2BA7" w:rsidRPr="00B55283" w:rsidRDefault="00DC2BA7" w:rsidP="00DC2BA7">
      <w:pPr>
        <w:pStyle w:val="a7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55283">
        <w:rPr>
          <w:rFonts w:ascii="Times New Roman" w:hAnsi="Times New Roman"/>
          <w:sz w:val="24"/>
          <w:szCs w:val="24"/>
        </w:rPr>
        <w:t xml:space="preserve">изкая наполняемость банка </w:t>
      </w:r>
      <w:r>
        <w:rPr>
          <w:rFonts w:ascii="Times New Roman" w:hAnsi="Times New Roman"/>
          <w:sz w:val="24"/>
          <w:szCs w:val="24"/>
        </w:rPr>
        <w:t>методических разработок</w:t>
      </w:r>
      <w:r w:rsidRPr="00AC6237">
        <w:rPr>
          <w:rFonts w:ascii="Times New Roman" w:hAnsi="Times New Roman"/>
          <w:sz w:val="24"/>
          <w:szCs w:val="24"/>
        </w:rPr>
        <w:t xml:space="preserve"> на сайте </w:t>
      </w:r>
      <w:proofErr w:type="spellStart"/>
      <w:r>
        <w:rPr>
          <w:rFonts w:ascii="Times New Roman" w:hAnsi="Times New Roman"/>
          <w:sz w:val="24"/>
          <w:szCs w:val="24"/>
        </w:rPr>
        <w:t>SurWiki</w:t>
      </w:r>
      <w:proofErr w:type="spellEnd"/>
      <w:r w:rsidRPr="00AC6237">
        <w:rPr>
          <w:rFonts w:ascii="Times New Roman" w:hAnsi="Times New Roman"/>
          <w:sz w:val="24"/>
          <w:szCs w:val="24"/>
        </w:rPr>
        <w:t>,</w:t>
      </w:r>
      <w:r w:rsidRPr="00B55283">
        <w:rPr>
          <w:rFonts w:ascii="Times New Roman" w:hAnsi="Times New Roman"/>
          <w:sz w:val="24"/>
          <w:szCs w:val="24"/>
        </w:rPr>
        <w:t xml:space="preserve"> в том числе сценариями и видеозаписями инновационных уроков физики и астрономии, </w:t>
      </w:r>
      <w:proofErr w:type="spellStart"/>
      <w:r w:rsidRPr="00B55283">
        <w:rPr>
          <w:rFonts w:ascii="Times New Roman" w:hAnsi="Times New Roman"/>
          <w:sz w:val="24"/>
          <w:szCs w:val="24"/>
        </w:rPr>
        <w:t>видеолекциями</w:t>
      </w:r>
      <w:proofErr w:type="spellEnd"/>
      <w:r w:rsidRPr="00B55283">
        <w:rPr>
          <w:rFonts w:ascii="Times New Roman" w:hAnsi="Times New Roman"/>
          <w:sz w:val="24"/>
          <w:szCs w:val="24"/>
        </w:rPr>
        <w:t xml:space="preserve"> по решению экзаменационных задач по физике, включенных в ОГЭ, ЕГЭ.</w:t>
      </w:r>
    </w:p>
    <w:p w14:paraId="75CAB189" w14:textId="04BD8671" w:rsidR="008D2CBE" w:rsidRDefault="00206B37" w:rsidP="008C17EC">
      <w:pPr>
        <w:shd w:val="clear" w:color="auto" w:fill="FFFFFF"/>
        <w:ind w:firstLine="426"/>
        <w:jc w:val="both"/>
        <w:rPr>
          <w:rFonts w:eastAsia="Times New Roman"/>
          <w:b/>
          <w:bCs/>
          <w:color w:val="000000"/>
        </w:rPr>
      </w:pPr>
      <w:r w:rsidRPr="00DC2BA7">
        <w:rPr>
          <w:rFonts w:eastAsia="Times New Roman"/>
          <w:bCs/>
          <w:color w:val="000000"/>
        </w:rPr>
        <w:t>С</w:t>
      </w:r>
      <w:r w:rsidRPr="00206B37">
        <w:rPr>
          <w:rFonts w:eastAsia="Times New Roman"/>
          <w:bCs/>
          <w:color w:val="000000"/>
        </w:rPr>
        <w:t xml:space="preserve"> учетом проведенного анализа и выявленных проблем сформ</w:t>
      </w:r>
      <w:r>
        <w:rPr>
          <w:rFonts w:eastAsia="Times New Roman"/>
          <w:bCs/>
          <w:color w:val="000000"/>
        </w:rPr>
        <w:t xml:space="preserve">улирована методическая тема на </w:t>
      </w:r>
      <w:r w:rsidRPr="00206B37">
        <w:rPr>
          <w:rFonts w:eastAsia="Times New Roman"/>
          <w:bCs/>
          <w:color w:val="000000"/>
        </w:rPr>
        <w:t>2021/22 учебный год.</w:t>
      </w:r>
    </w:p>
    <w:p w14:paraId="7D7C65E8" w14:textId="77777777" w:rsidR="00206B37" w:rsidRDefault="00206B37" w:rsidP="008C17EC">
      <w:pPr>
        <w:shd w:val="clear" w:color="auto" w:fill="FFFFFF"/>
        <w:ind w:firstLine="426"/>
        <w:jc w:val="both"/>
        <w:rPr>
          <w:rFonts w:eastAsia="Times New Roman"/>
          <w:b/>
          <w:bCs/>
          <w:color w:val="000000"/>
        </w:rPr>
      </w:pPr>
    </w:p>
    <w:p w14:paraId="7A09B50B" w14:textId="79644458" w:rsidR="00E1619E" w:rsidRPr="00E1619E" w:rsidRDefault="008E767B" w:rsidP="008C17EC">
      <w:pPr>
        <w:shd w:val="clear" w:color="auto" w:fill="FFFFFF"/>
        <w:ind w:firstLine="426"/>
        <w:jc w:val="both"/>
        <w:rPr>
          <w:rFonts w:eastAsia="Times New Roman"/>
          <w:color w:val="000000"/>
        </w:rPr>
      </w:pPr>
      <w:r w:rsidRPr="006C6533">
        <w:rPr>
          <w:rFonts w:eastAsia="Times New Roman"/>
          <w:b/>
          <w:bCs/>
          <w:color w:val="000000"/>
        </w:rPr>
        <w:t>Методическая тема</w:t>
      </w:r>
      <w:r w:rsidRPr="006C6533">
        <w:rPr>
          <w:rFonts w:eastAsia="Times New Roman"/>
          <w:color w:val="000000"/>
        </w:rPr>
        <w:t xml:space="preserve">: </w:t>
      </w:r>
      <w:r w:rsidR="00F42DF2">
        <w:rPr>
          <w:rFonts w:eastAsia="Times New Roman"/>
          <w:color w:val="000000"/>
        </w:rPr>
        <w:t>«</w:t>
      </w:r>
      <w:r w:rsidR="00E1619E" w:rsidRPr="00E1619E">
        <w:rPr>
          <w:bCs/>
          <w:color w:val="000000"/>
          <w:shd w:val="clear" w:color="auto" w:fill="FFFFFF"/>
        </w:rPr>
        <w:t>Проф</w:t>
      </w:r>
      <w:r w:rsidR="00F42DF2">
        <w:rPr>
          <w:bCs/>
          <w:color w:val="000000"/>
          <w:shd w:val="clear" w:color="auto" w:fill="FFFFFF"/>
        </w:rPr>
        <w:t xml:space="preserve">ессиональная компетенция учителей </w:t>
      </w:r>
      <w:r w:rsidR="00F42DF2">
        <w:rPr>
          <w:rFonts w:eastAsia="Times New Roman"/>
          <w:bCs/>
          <w:color w:val="000000"/>
        </w:rPr>
        <w:t xml:space="preserve">физики и астрономии </w:t>
      </w:r>
      <w:r w:rsidR="00E1619E" w:rsidRPr="00E1619E">
        <w:rPr>
          <w:bCs/>
          <w:color w:val="000000"/>
          <w:shd w:val="clear" w:color="auto" w:fill="FFFFFF"/>
        </w:rPr>
        <w:t xml:space="preserve">как условие повышения качества образования </w:t>
      </w:r>
      <w:r w:rsidR="00F42DF2">
        <w:rPr>
          <w:bCs/>
          <w:color w:val="000000"/>
          <w:shd w:val="clear" w:color="auto" w:fill="FFFFFF"/>
        </w:rPr>
        <w:t>школьников»</w:t>
      </w:r>
    </w:p>
    <w:p w14:paraId="41359DBC" w14:textId="77777777" w:rsidR="00B603E7" w:rsidRDefault="00B603E7" w:rsidP="008C17EC">
      <w:pPr>
        <w:shd w:val="clear" w:color="auto" w:fill="FFFFFF"/>
        <w:ind w:firstLine="426"/>
        <w:jc w:val="both"/>
        <w:rPr>
          <w:rFonts w:ascii="Liberation Serif" w:hAnsi="Liberation Serif"/>
          <w:sz w:val="27"/>
          <w:szCs w:val="27"/>
        </w:rPr>
      </w:pPr>
    </w:p>
    <w:p w14:paraId="43241118" w14:textId="2998EB3B" w:rsidR="00020EC2" w:rsidRPr="00020EC2" w:rsidRDefault="008E767B" w:rsidP="00020EC2">
      <w:pPr>
        <w:shd w:val="clear" w:color="auto" w:fill="FFFFFF"/>
        <w:ind w:firstLine="426"/>
        <w:jc w:val="both"/>
      </w:pPr>
      <w:r w:rsidRPr="006C6533">
        <w:rPr>
          <w:rFonts w:eastAsia="Times New Roman"/>
          <w:b/>
          <w:bCs/>
          <w:color w:val="000000"/>
        </w:rPr>
        <w:lastRenderedPageBreak/>
        <w:t>Цель методической работы:</w:t>
      </w:r>
      <w:r w:rsidR="00FA1BF5">
        <w:rPr>
          <w:rFonts w:eastAsia="Times New Roman"/>
          <w:color w:val="000000"/>
        </w:rPr>
        <w:t xml:space="preserve"> </w:t>
      </w:r>
      <w:r w:rsidR="00020EC2" w:rsidRPr="00020EC2">
        <w:t>Повышение качества преподавания учебных предметов «Физика», «Астрономия» через совершенствование профессиональных компетенций и мастерства педагогов</w:t>
      </w:r>
      <w:r w:rsidR="00B427F9">
        <w:t xml:space="preserve"> в условиях развития образования</w:t>
      </w:r>
      <w:r w:rsidR="00020EC2" w:rsidRPr="00020EC2">
        <w:t>.</w:t>
      </w:r>
    </w:p>
    <w:p w14:paraId="0888E017" w14:textId="77777777" w:rsidR="006C6533" w:rsidRPr="004353BC" w:rsidRDefault="006C6533" w:rsidP="004353BC">
      <w:pPr>
        <w:ind w:firstLine="426"/>
        <w:jc w:val="both"/>
        <w:rPr>
          <w:b/>
          <w:color w:val="000000"/>
          <w:lang w:eastAsia="en-US"/>
        </w:rPr>
      </w:pPr>
      <w:r w:rsidRPr="004353BC">
        <w:rPr>
          <w:b/>
          <w:color w:val="000000"/>
          <w:lang w:eastAsia="en-US"/>
        </w:rPr>
        <w:t xml:space="preserve">Задачи: </w:t>
      </w:r>
    </w:p>
    <w:p w14:paraId="1143018E" w14:textId="100A97C2" w:rsidR="00B2607B" w:rsidRPr="00BA16A4" w:rsidRDefault="004A69C7" w:rsidP="004353BC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</w:t>
      </w:r>
      <w:r w:rsidR="00B2607B" w:rsidRPr="00BA16A4">
        <w:rPr>
          <w:rFonts w:ascii="Times New Roman" w:hAnsi="Times New Roman"/>
          <w:sz w:val="24"/>
          <w:szCs w:val="24"/>
        </w:rPr>
        <w:t xml:space="preserve"> </w:t>
      </w:r>
      <w:r w:rsidR="00F42DF2">
        <w:rPr>
          <w:rFonts w:ascii="Times New Roman" w:hAnsi="Times New Roman"/>
          <w:sz w:val="24"/>
          <w:szCs w:val="24"/>
        </w:rPr>
        <w:t>обучающи</w:t>
      </w:r>
      <w:r>
        <w:rPr>
          <w:rFonts w:ascii="Times New Roman" w:hAnsi="Times New Roman"/>
          <w:sz w:val="24"/>
          <w:szCs w:val="24"/>
        </w:rPr>
        <w:t>е</w:t>
      </w:r>
      <w:r w:rsidR="00F42DF2">
        <w:rPr>
          <w:rFonts w:ascii="Times New Roman" w:hAnsi="Times New Roman"/>
          <w:sz w:val="24"/>
          <w:szCs w:val="24"/>
        </w:rPr>
        <w:t xml:space="preserve"> методически</w:t>
      </w:r>
      <w:r>
        <w:rPr>
          <w:rFonts w:ascii="Times New Roman" w:hAnsi="Times New Roman"/>
          <w:sz w:val="24"/>
          <w:szCs w:val="24"/>
        </w:rPr>
        <w:t>е</w:t>
      </w:r>
      <w:r w:rsidR="00F42DF2">
        <w:rPr>
          <w:rFonts w:ascii="Times New Roman" w:hAnsi="Times New Roman"/>
          <w:sz w:val="24"/>
          <w:szCs w:val="24"/>
        </w:rPr>
        <w:t xml:space="preserve"> </w:t>
      </w:r>
      <w:r w:rsidR="00B2607B" w:rsidRPr="00BA16A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я</w:t>
      </w:r>
      <w:r w:rsidR="00B2607B" w:rsidRPr="00BA16A4">
        <w:rPr>
          <w:rFonts w:ascii="Times New Roman" w:hAnsi="Times New Roman"/>
          <w:sz w:val="24"/>
          <w:szCs w:val="24"/>
        </w:rPr>
        <w:t>, направленны</w:t>
      </w:r>
      <w:r>
        <w:rPr>
          <w:rFonts w:ascii="Times New Roman" w:hAnsi="Times New Roman"/>
          <w:sz w:val="24"/>
          <w:szCs w:val="24"/>
        </w:rPr>
        <w:t>е</w:t>
      </w:r>
      <w:r w:rsidR="00B2607B" w:rsidRPr="00BA16A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совершенствование</w:t>
      </w:r>
      <w:r w:rsidR="004353BC" w:rsidRPr="00BA16A4">
        <w:rPr>
          <w:rFonts w:ascii="Times New Roman" w:hAnsi="Times New Roman"/>
          <w:sz w:val="24"/>
          <w:szCs w:val="24"/>
        </w:rPr>
        <w:t xml:space="preserve"> </w:t>
      </w:r>
      <w:r w:rsidR="00B52D8E" w:rsidRPr="00BA16A4">
        <w:rPr>
          <w:rFonts w:ascii="Times New Roman" w:hAnsi="Times New Roman"/>
          <w:sz w:val="24"/>
          <w:szCs w:val="24"/>
        </w:rPr>
        <w:t xml:space="preserve">профессиональных компетенций </w:t>
      </w:r>
      <w:r w:rsidR="00B2607B" w:rsidRPr="00BA16A4">
        <w:rPr>
          <w:rFonts w:ascii="Times New Roman" w:hAnsi="Times New Roman"/>
          <w:sz w:val="24"/>
          <w:szCs w:val="24"/>
        </w:rPr>
        <w:t xml:space="preserve">педагогов </w:t>
      </w:r>
      <w:r w:rsidR="00BA16A4" w:rsidRPr="00BA16A4">
        <w:rPr>
          <w:rFonts w:ascii="Times New Roman" w:hAnsi="Times New Roman"/>
          <w:sz w:val="24"/>
          <w:szCs w:val="24"/>
        </w:rPr>
        <w:t xml:space="preserve">в вопросах </w:t>
      </w:r>
      <w:r>
        <w:rPr>
          <w:rFonts w:ascii="Times New Roman" w:hAnsi="Times New Roman"/>
          <w:sz w:val="24"/>
          <w:szCs w:val="24"/>
        </w:rPr>
        <w:t>повышения качества преподавания учебных п</w:t>
      </w:r>
      <w:r w:rsidR="00BA1086">
        <w:rPr>
          <w:rFonts w:ascii="Times New Roman" w:hAnsi="Times New Roman"/>
          <w:sz w:val="24"/>
          <w:szCs w:val="24"/>
        </w:rPr>
        <w:t>редметов «Физика», «Астрономия».</w:t>
      </w:r>
    </w:p>
    <w:p w14:paraId="146A7B86" w14:textId="4B453B42" w:rsidR="00217832" w:rsidRPr="001D3853" w:rsidRDefault="00217832" w:rsidP="00217832">
      <w:pPr>
        <w:pStyle w:val="Default"/>
        <w:numPr>
          <w:ilvl w:val="0"/>
          <w:numId w:val="1"/>
        </w:numPr>
        <w:ind w:left="0" w:firstLine="426"/>
        <w:jc w:val="both"/>
      </w:pPr>
      <w:r>
        <w:t xml:space="preserve">Оказать </w:t>
      </w:r>
      <w:r w:rsidRPr="001D3853">
        <w:t>методическ</w:t>
      </w:r>
      <w:r>
        <w:t>ую</w:t>
      </w:r>
      <w:r w:rsidRPr="001D3853">
        <w:t xml:space="preserve"> и практическ</w:t>
      </w:r>
      <w:r>
        <w:t>ую</w:t>
      </w:r>
      <w:r w:rsidRPr="001D3853">
        <w:t xml:space="preserve"> помощ</w:t>
      </w:r>
      <w:r>
        <w:t>ь</w:t>
      </w:r>
      <w:r w:rsidRPr="001D3853">
        <w:t xml:space="preserve"> молодым специалистам в вопросах преподавания учебн</w:t>
      </w:r>
      <w:r>
        <w:t>ых</w:t>
      </w:r>
      <w:r w:rsidRPr="001D3853">
        <w:t xml:space="preserve"> предмет</w:t>
      </w:r>
      <w:r>
        <w:t>ов</w:t>
      </w:r>
      <w:r w:rsidRPr="001D3853">
        <w:t xml:space="preserve"> «</w:t>
      </w:r>
      <w:r>
        <w:t>Физика</w:t>
      </w:r>
      <w:r w:rsidRPr="001D3853">
        <w:t>»,</w:t>
      </w:r>
      <w:r>
        <w:t xml:space="preserve"> «Астрономия»,</w:t>
      </w:r>
      <w:r w:rsidRPr="001D3853">
        <w:t xml:space="preserve"> применения в образовательном процессе эффективных образовательных технологий, информационно-образовательных сред.</w:t>
      </w:r>
    </w:p>
    <w:p w14:paraId="42641FE9" w14:textId="77777777" w:rsidR="00BA1086" w:rsidRPr="00BA16A4" w:rsidRDefault="00BA1086" w:rsidP="00BA1086">
      <w:pPr>
        <w:pStyle w:val="Default"/>
        <w:numPr>
          <w:ilvl w:val="0"/>
          <w:numId w:val="1"/>
        </w:numPr>
        <w:ind w:left="0" w:firstLine="426"/>
        <w:jc w:val="both"/>
      </w:pPr>
      <w:r w:rsidRPr="00BA16A4">
        <w:t xml:space="preserve">Способствовать участию педагогов в </w:t>
      </w:r>
      <w:r>
        <w:t xml:space="preserve">мероприятиях по диссеминации накопленного </w:t>
      </w:r>
      <w:r w:rsidRPr="00BA16A4">
        <w:t>педагогического опыта</w:t>
      </w:r>
      <w:r>
        <w:t>, в том числе профессиональных конкурса, предметных олимпиадах.</w:t>
      </w:r>
    </w:p>
    <w:p w14:paraId="6DD12318" w14:textId="03A49E32" w:rsidR="00BA1086" w:rsidRDefault="00BA1086" w:rsidP="004353BC">
      <w:pPr>
        <w:pStyle w:val="Default"/>
        <w:numPr>
          <w:ilvl w:val="0"/>
          <w:numId w:val="1"/>
        </w:numPr>
        <w:ind w:left="0" w:firstLine="426"/>
        <w:jc w:val="both"/>
      </w:pPr>
      <w:r>
        <w:t>Продолжить проведение мероприятий, направленных на повышение качества подготовки учащихся к ГИА по учебному предмету «Физика».</w:t>
      </w:r>
    </w:p>
    <w:p w14:paraId="20E37861" w14:textId="31382A0E" w:rsidR="004353BC" w:rsidRPr="00F42DF2" w:rsidRDefault="004353BC" w:rsidP="004353BC">
      <w:pPr>
        <w:pStyle w:val="Default"/>
        <w:numPr>
          <w:ilvl w:val="0"/>
          <w:numId w:val="1"/>
        </w:numPr>
        <w:ind w:left="0" w:firstLine="426"/>
        <w:jc w:val="both"/>
      </w:pPr>
      <w:r w:rsidRPr="004353BC">
        <w:t xml:space="preserve">Обеспечить </w:t>
      </w:r>
      <w:r w:rsidR="00192B9D">
        <w:t>качественное участие учащихся 7</w:t>
      </w:r>
      <w:r w:rsidR="00192B9D" w:rsidRPr="00192B9D">
        <w:t>–</w:t>
      </w:r>
      <w:r w:rsidRPr="004353BC">
        <w:t xml:space="preserve">11 классов в </w:t>
      </w:r>
      <w:r w:rsidRPr="004353BC">
        <w:rPr>
          <w:rFonts w:eastAsia="Times New Roman"/>
        </w:rPr>
        <w:t>олимпиадах, конкурсах интеллектуальной направленности различных уровней.</w:t>
      </w:r>
    </w:p>
    <w:p w14:paraId="67EF25CD" w14:textId="77777777" w:rsidR="00F42DF2" w:rsidRPr="004353BC" w:rsidRDefault="00F42DF2" w:rsidP="00C8490B">
      <w:pPr>
        <w:pStyle w:val="Default"/>
        <w:ind w:left="426"/>
        <w:jc w:val="both"/>
      </w:pPr>
    </w:p>
    <w:p w14:paraId="5FA8772A" w14:textId="77777777" w:rsidR="00AE4035" w:rsidRPr="00AE4035" w:rsidRDefault="00AE4035" w:rsidP="00AE4035">
      <w:pPr>
        <w:shd w:val="clear" w:color="auto" w:fill="FFFFFF"/>
        <w:ind w:left="567"/>
        <w:jc w:val="both"/>
        <w:rPr>
          <w:rFonts w:eastAsia="Times New Roman"/>
          <w:color w:val="000000"/>
        </w:rPr>
      </w:pPr>
    </w:p>
    <w:p w14:paraId="7B71C8EB" w14:textId="77777777" w:rsidR="00790790" w:rsidRPr="007D0FCE" w:rsidRDefault="00790790" w:rsidP="00020EC2">
      <w:pPr>
        <w:pStyle w:val="Default"/>
        <w:ind w:firstLine="426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</w:t>
      </w:r>
      <w:r w:rsidRPr="007D0FCE">
        <w:rPr>
          <w:b/>
          <w:bCs/>
        </w:rPr>
        <w:t>Предполагаемый результат</w:t>
      </w:r>
    </w:p>
    <w:p w14:paraId="3E944FB0" w14:textId="73C3949D" w:rsidR="00642730" w:rsidRPr="00642730" w:rsidRDefault="00F42DF2" w:rsidP="00F42DF2">
      <w:pPr>
        <w:tabs>
          <w:tab w:val="left" w:pos="567"/>
        </w:tabs>
        <w:ind w:firstLine="426"/>
        <w:contextualSpacing/>
        <w:jc w:val="both"/>
        <w:rPr>
          <w:rFonts w:eastAsia="Times New Roman"/>
          <w:lang w:eastAsia="en-US"/>
        </w:rPr>
      </w:pPr>
      <w:r>
        <w:t>1. </w:t>
      </w:r>
      <w:r w:rsidR="004A69C7">
        <w:t>Увеличение</w:t>
      </w:r>
      <w:r>
        <w:t xml:space="preserve"> не менее чем на 10 % количества педагогов, принявших участие в </w:t>
      </w:r>
      <w:r w:rsidR="004A69C7">
        <w:t xml:space="preserve">обучающих методических </w:t>
      </w:r>
      <w:r>
        <w:t xml:space="preserve">мероприятиях, </w:t>
      </w:r>
      <w:r w:rsidRPr="00BA16A4">
        <w:t xml:space="preserve">направленных на </w:t>
      </w:r>
      <w:r w:rsidR="004A69C7">
        <w:t xml:space="preserve">совершенствование </w:t>
      </w:r>
      <w:r w:rsidRPr="00BA16A4">
        <w:t xml:space="preserve">профессиональных компетенций педагогов в вопросах </w:t>
      </w:r>
      <w:r w:rsidR="004A69C7">
        <w:t>повышения качества преподавания учебных предметов «Физика», «Астрономия».</w:t>
      </w:r>
    </w:p>
    <w:p w14:paraId="5C1D7644" w14:textId="77777777" w:rsidR="00BA1086" w:rsidRPr="00AC6237" w:rsidRDefault="00F42DF2" w:rsidP="00BA1086">
      <w:pPr>
        <w:pStyle w:val="Default"/>
        <w:ind w:firstLine="426"/>
        <w:jc w:val="both"/>
      </w:pPr>
      <w:r>
        <w:t>3. </w:t>
      </w:r>
      <w:r w:rsidR="00BA1086">
        <w:t xml:space="preserve">Охват 100 % молодых специалистов мероприятиями, организованными в рамках </w:t>
      </w:r>
      <w:r w:rsidR="00BA1086" w:rsidRPr="00CB643C">
        <w:rPr>
          <w:sz w:val="22"/>
          <w:szCs w:val="22"/>
        </w:rPr>
        <w:t>приоритетного муниципального проекта «</w:t>
      </w:r>
      <w:r w:rsidR="00BA1086">
        <w:rPr>
          <w:sz w:val="22"/>
          <w:szCs w:val="22"/>
        </w:rPr>
        <w:t>Ш</w:t>
      </w:r>
      <w:r w:rsidR="00BA1086" w:rsidRPr="00CB643C">
        <w:rPr>
          <w:sz w:val="22"/>
          <w:szCs w:val="22"/>
        </w:rPr>
        <w:t>кола наставников»</w:t>
      </w:r>
      <w:r w:rsidR="00BA1086">
        <w:rPr>
          <w:sz w:val="22"/>
          <w:szCs w:val="22"/>
        </w:rPr>
        <w:t>.</w:t>
      </w:r>
    </w:p>
    <w:p w14:paraId="5A5CEAC5" w14:textId="2C814154" w:rsidR="003A3F8B" w:rsidRDefault="00642730" w:rsidP="00AC6237">
      <w:pPr>
        <w:pStyle w:val="Default"/>
        <w:ind w:firstLine="426"/>
        <w:jc w:val="both"/>
        <w:rPr>
          <w:bCs/>
        </w:rPr>
      </w:pPr>
      <w:r>
        <w:t>4</w:t>
      </w:r>
      <w:r w:rsidR="008C17EC" w:rsidRPr="00F36077">
        <w:t>.</w:t>
      </w:r>
      <w:r w:rsidR="00F42DF2" w:rsidRPr="00F42DF2">
        <w:t xml:space="preserve"> </w:t>
      </w:r>
      <w:r w:rsidR="00F42DF2" w:rsidRPr="008C17EC">
        <w:t>У</w:t>
      </w:r>
      <w:r w:rsidR="00F42DF2" w:rsidRPr="004353BC">
        <w:t>части</w:t>
      </w:r>
      <w:r w:rsidR="00F42DF2" w:rsidRPr="008C17EC">
        <w:t>е</w:t>
      </w:r>
      <w:r w:rsidR="00F42DF2" w:rsidRPr="004353BC">
        <w:t xml:space="preserve"> </w:t>
      </w:r>
      <w:r w:rsidR="00F42DF2" w:rsidRPr="004353BC">
        <w:rPr>
          <w:rFonts w:eastAsia="Times New Roman"/>
          <w:kern w:val="24"/>
        </w:rPr>
        <w:t xml:space="preserve">не менее </w:t>
      </w:r>
      <w:r w:rsidR="00F42DF2">
        <w:rPr>
          <w:rFonts w:eastAsia="Times New Roman"/>
          <w:kern w:val="24"/>
        </w:rPr>
        <w:t>2</w:t>
      </w:r>
      <w:r w:rsidR="00F42DF2" w:rsidRPr="004353BC">
        <w:rPr>
          <w:rFonts w:eastAsia="Times New Roman"/>
          <w:kern w:val="24"/>
        </w:rPr>
        <w:t>-х учителей физики и астрономии в профессиональных конкурсах педагогических работников системы образования</w:t>
      </w:r>
      <w:r w:rsidR="00F42DF2">
        <w:t>.</w:t>
      </w:r>
    </w:p>
    <w:p w14:paraId="7A8224F7" w14:textId="77777777" w:rsidR="00BA1086" w:rsidRPr="00F36077" w:rsidRDefault="003A3F8B" w:rsidP="00BA1086">
      <w:pPr>
        <w:tabs>
          <w:tab w:val="left" w:pos="567"/>
        </w:tabs>
        <w:ind w:firstLine="426"/>
        <w:contextualSpacing/>
        <w:jc w:val="both"/>
      </w:pPr>
      <w:r>
        <w:t>5</w:t>
      </w:r>
      <w:r w:rsidR="008C17EC" w:rsidRPr="008C17EC">
        <w:t>.</w:t>
      </w:r>
      <w:r w:rsidR="008C17EC">
        <w:rPr>
          <w:lang w:val="en-US"/>
        </w:rPr>
        <w:t> </w:t>
      </w:r>
      <w:r w:rsidR="00BA1086" w:rsidRPr="00F36077">
        <w:t xml:space="preserve">Отсутствие неудовлетворительных результатов по итогам сдачи </w:t>
      </w:r>
      <w:r w:rsidR="00BA1086">
        <w:t>ГИА</w:t>
      </w:r>
      <w:r w:rsidR="00BA1086" w:rsidRPr="00F36077">
        <w:t>.</w:t>
      </w:r>
    </w:p>
    <w:p w14:paraId="32DF544E" w14:textId="6B36DDF1" w:rsidR="00AC6237" w:rsidRPr="00AC6237" w:rsidRDefault="003A3F8B" w:rsidP="00AC6237">
      <w:pPr>
        <w:pStyle w:val="Default"/>
        <w:ind w:firstLine="426"/>
        <w:jc w:val="both"/>
      </w:pPr>
      <w:r>
        <w:t>6</w:t>
      </w:r>
      <w:r w:rsidR="008C17EC" w:rsidRPr="008C17EC">
        <w:t>. </w:t>
      </w:r>
      <w:r w:rsidR="00F42DF2" w:rsidRPr="00396C28">
        <w:t xml:space="preserve">Систематическое наполнение банка </w:t>
      </w:r>
      <w:r w:rsidR="00F42DF2" w:rsidRPr="00AC6237">
        <w:t xml:space="preserve">методических разработок, в том числе сценариями и видеозаписями инновационных уроков физики и астрономии, </w:t>
      </w:r>
      <w:proofErr w:type="spellStart"/>
      <w:r w:rsidR="00F42DF2" w:rsidRPr="00AC6237">
        <w:t>видеолекциями</w:t>
      </w:r>
      <w:proofErr w:type="spellEnd"/>
      <w:r w:rsidR="00F42DF2" w:rsidRPr="00AC6237">
        <w:t xml:space="preserve"> по решению экзаменационных задач по физике, включенных в ОГЭ, ЕГЭ.</w:t>
      </w:r>
    </w:p>
    <w:p w14:paraId="5D7106F4" w14:textId="6CC01F2C" w:rsidR="008C17EC" w:rsidRPr="008C17EC" w:rsidRDefault="003A3F8B" w:rsidP="008C17EC">
      <w:pPr>
        <w:pStyle w:val="Default"/>
        <w:ind w:firstLine="426"/>
        <w:jc w:val="both"/>
      </w:pPr>
      <w:r>
        <w:t>7</w:t>
      </w:r>
      <w:r w:rsidR="008C17EC" w:rsidRPr="00396C28">
        <w:t>. </w:t>
      </w:r>
      <w:r w:rsidR="00642730" w:rsidRPr="00F36077">
        <w:t xml:space="preserve"> </w:t>
      </w:r>
      <w:r w:rsidR="008C17EC" w:rsidRPr="00396C28">
        <w:t xml:space="preserve">Повышение результативности участия учащихся </w:t>
      </w:r>
      <w:r w:rsidR="008C17EC" w:rsidRPr="008C17EC">
        <w:t>7</w:t>
      </w:r>
      <w:r w:rsidR="008C17EC" w:rsidRPr="00396C28">
        <w:t>–11 классов в олимпиадах, конкурсах интеллектуальной направленности различных уровней в сравнении с 20</w:t>
      </w:r>
      <w:r w:rsidR="001908A5">
        <w:t>20</w:t>
      </w:r>
      <w:r w:rsidR="008C17EC" w:rsidRPr="00396C28">
        <w:t>/</w:t>
      </w:r>
      <w:r w:rsidR="008C17EC" w:rsidRPr="00043D77">
        <w:t>2</w:t>
      </w:r>
      <w:r w:rsidR="001908A5">
        <w:t>1</w:t>
      </w:r>
      <w:r w:rsidR="008C17EC" w:rsidRPr="00396C28">
        <w:t xml:space="preserve"> учебным годом.</w:t>
      </w:r>
    </w:p>
    <w:p w14:paraId="445E924A" w14:textId="376C1435" w:rsidR="008C17EC" w:rsidRPr="009D3465" w:rsidRDefault="00E25708" w:rsidP="008C17EC">
      <w:pPr>
        <w:pStyle w:val="Default"/>
        <w:ind w:firstLine="426"/>
        <w:jc w:val="both"/>
      </w:pPr>
      <w:r>
        <w:t>8</w:t>
      </w:r>
      <w:r w:rsidR="008C17EC" w:rsidRPr="009D3465">
        <w:t>. Удовлетворенность педагогов работой, организованной с ними в рамках деятельности ГМО (не менее 98 %).</w:t>
      </w:r>
    </w:p>
    <w:p w14:paraId="40AED1A6" w14:textId="20CA17C0" w:rsidR="008E767B" w:rsidRDefault="008C17EC" w:rsidP="008C17EC">
      <w:pPr>
        <w:pStyle w:val="Default"/>
        <w:ind w:firstLine="426"/>
        <w:jc w:val="both"/>
        <w:rPr>
          <w:b/>
          <w:bCs/>
        </w:rPr>
      </w:pPr>
      <w:r>
        <w:rPr>
          <w:b/>
          <w:bCs/>
        </w:rPr>
        <w:br w:type="page"/>
      </w:r>
      <w:r w:rsidR="00E25708">
        <w:rPr>
          <w:b/>
          <w:bCs/>
          <w:lang w:val="en-US"/>
        </w:rPr>
        <w:lastRenderedPageBreak/>
        <w:t>III</w:t>
      </w:r>
      <w:r w:rsidR="00E25708" w:rsidRPr="00E25708">
        <w:rPr>
          <w:b/>
          <w:bCs/>
        </w:rPr>
        <w:t xml:space="preserve">. </w:t>
      </w:r>
      <w:r w:rsidR="008E767B" w:rsidRPr="00527347">
        <w:rPr>
          <w:b/>
          <w:bCs/>
        </w:rPr>
        <w:t>Планирование деятельности на 20</w:t>
      </w:r>
      <w:r w:rsidR="00F35023">
        <w:rPr>
          <w:b/>
          <w:bCs/>
        </w:rPr>
        <w:t>21</w:t>
      </w:r>
      <w:r w:rsidR="006C6533">
        <w:rPr>
          <w:b/>
          <w:bCs/>
        </w:rPr>
        <w:t>/</w:t>
      </w:r>
      <w:r w:rsidR="008E767B" w:rsidRPr="00527347">
        <w:rPr>
          <w:b/>
          <w:bCs/>
        </w:rPr>
        <w:t>2</w:t>
      </w:r>
      <w:r w:rsidR="00F35023">
        <w:rPr>
          <w:b/>
          <w:bCs/>
        </w:rPr>
        <w:t>2</w:t>
      </w:r>
      <w:r w:rsidR="008E767B" w:rsidRPr="00527347">
        <w:rPr>
          <w:b/>
          <w:bCs/>
        </w:rPr>
        <w:t xml:space="preserve"> учебный год</w:t>
      </w:r>
    </w:p>
    <w:p w14:paraId="0DADB1A3" w14:textId="77777777" w:rsidR="00201074" w:rsidRDefault="00201074" w:rsidP="008E767B">
      <w:pPr>
        <w:pStyle w:val="12"/>
        <w:jc w:val="center"/>
        <w:rPr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6662"/>
        <w:gridCol w:w="3386"/>
        <w:gridCol w:w="16"/>
      </w:tblGrid>
      <w:tr w:rsidR="00201074" w:rsidRPr="00A35370" w14:paraId="3B28807C" w14:textId="77777777" w:rsidTr="00E25708">
        <w:trPr>
          <w:gridAfter w:val="1"/>
          <w:wAfter w:w="16" w:type="dxa"/>
        </w:trPr>
        <w:tc>
          <w:tcPr>
            <w:tcW w:w="709" w:type="dxa"/>
            <w:shd w:val="clear" w:color="auto" w:fill="auto"/>
          </w:tcPr>
          <w:p w14:paraId="5B847602" w14:textId="77777777" w:rsidR="00201074" w:rsidRPr="00A35370" w:rsidRDefault="00201074" w:rsidP="00796B34">
            <w:pPr>
              <w:pStyle w:val="4"/>
              <w:ind w:left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2410" w:type="dxa"/>
            <w:shd w:val="clear" w:color="auto" w:fill="auto"/>
          </w:tcPr>
          <w:p w14:paraId="03B0029F" w14:textId="77777777" w:rsidR="00201074" w:rsidRPr="00A35370" w:rsidRDefault="00201074" w:rsidP="00796B34">
            <w:pPr>
              <w:pStyle w:val="4"/>
              <w:ind w:left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14:paraId="126143B7" w14:textId="77777777" w:rsidR="00201074" w:rsidRPr="00A35370" w:rsidRDefault="00201074" w:rsidP="00796B34">
            <w:pPr>
              <w:pStyle w:val="4"/>
              <w:ind w:left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/>
                <w:bCs/>
                <w:sz w:val="22"/>
                <w:szCs w:val="22"/>
              </w:rPr>
              <w:t xml:space="preserve">Дата </w:t>
            </w:r>
          </w:p>
        </w:tc>
        <w:tc>
          <w:tcPr>
            <w:tcW w:w="6662" w:type="dxa"/>
            <w:shd w:val="clear" w:color="auto" w:fill="auto"/>
          </w:tcPr>
          <w:p w14:paraId="386F6E91" w14:textId="77777777" w:rsidR="00201074" w:rsidRPr="00A35370" w:rsidRDefault="00201074" w:rsidP="00796B34">
            <w:pPr>
              <w:pStyle w:val="4"/>
              <w:ind w:left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86" w:type="dxa"/>
            <w:shd w:val="clear" w:color="auto" w:fill="auto"/>
          </w:tcPr>
          <w:p w14:paraId="25F1752A" w14:textId="77777777" w:rsidR="00201074" w:rsidRPr="00A35370" w:rsidRDefault="00201074" w:rsidP="00DD682B">
            <w:pPr>
              <w:pStyle w:val="4"/>
              <w:ind w:left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201074" w:rsidRPr="00A35370" w14:paraId="76F2C663" w14:textId="77777777" w:rsidTr="00CA403B">
        <w:trPr>
          <w:gridAfter w:val="1"/>
          <w:wAfter w:w="16" w:type="dxa"/>
          <w:trHeight w:val="375"/>
        </w:trPr>
        <w:tc>
          <w:tcPr>
            <w:tcW w:w="14868" w:type="dxa"/>
            <w:gridSpan w:val="5"/>
            <w:shd w:val="clear" w:color="auto" w:fill="auto"/>
          </w:tcPr>
          <w:p w14:paraId="1BD5DFAE" w14:textId="77777777" w:rsidR="00201074" w:rsidRPr="00A35370" w:rsidRDefault="00201074" w:rsidP="00DD682B">
            <w:pPr>
              <w:pStyle w:val="4"/>
              <w:ind w:left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/>
                <w:bCs/>
                <w:sz w:val="22"/>
                <w:szCs w:val="22"/>
              </w:rPr>
              <w:t>ЗАСЕДАНИЯ ГМО</w:t>
            </w:r>
          </w:p>
        </w:tc>
      </w:tr>
      <w:tr w:rsidR="00790790" w:rsidRPr="00A35370" w14:paraId="58153628" w14:textId="77777777" w:rsidTr="009711FD">
        <w:trPr>
          <w:gridAfter w:val="1"/>
          <w:wAfter w:w="16" w:type="dxa"/>
          <w:trHeight w:val="1029"/>
        </w:trPr>
        <w:tc>
          <w:tcPr>
            <w:tcW w:w="709" w:type="dxa"/>
            <w:shd w:val="clear" w:color="auto" w:fill="auto"/>
            <w:vAlign w:val="center"/>
          </w:tcPr>
          <w:p w14:paraId="5AB1BC4C" w14:textId="77777777" w:rsidR="00790790" w:rsidRPr="00A35370" w:rsidRDefault="00790790" w:rsidP="0072772E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91A505" w14:textId="77777777" w:rsidR="00790790" w:rsidRPr="00A35370" w:rsidRDefault="00790790" w:rsidP="0072772E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Заседание Г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AD73E" w14:textId="77777777" w:rsidR="00796B34" w:rsidRPr="00E25708" w:rsidRDefault="00617564" w:rsidP="0072772E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5708">
              <w:rPr>
                <w:rFonts w:eastAsia="Times New Roman"/>
                <w:bCs/>
                <w:sz w:val="22"/>
                <w:szCs w:val="22"/>
              </w:rPr>
              <w:t>Октябрь</w:t>
            </w:r>
          </w:p>
          <w:p w14:paraId="4174A2DC" w14:textId="3DCBE384" w:rsidR="00796B34" w:rsidRPr="00E25708" w:rsidRDefault="00617564" w:rsidP="0069383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5708">
              <w:rPr>
                <w:rFonts w:eastAsia="Times New Roman"/>
                <w:bCs/>
                <w:sz w:val="22"/>
                <w:szCs w:val="22"/>
              </w:rPr>
              <w:t>202</w:t>
            </w:r>
            <w:r w:rsidR="00A229C9">
              <w:rPr>
                <w:rFonts w:eastAsia="Times New Roman"/>
                <w:bCs/>
                <w:sz w:val="22"/>
                <w:szCs w:val="22"/>
              </w:rPr>
              <w:t>1</w:t>
            </w:r>
            <w:r w:rsidR="00796B34" w:rsidRPr="00E25708">
              <w:rPr>
                <w:rFonts w:eastAsia="Times New Roman"/>
                <w:bCs/>
                <w:sz w:val="22"/>
                <w:szCs w:val="22"/>
              </w:rPr>
              <w:t xml:space="preserve"> г</w:t>
            </w:r>
            <w:r w:rsidR="0069383D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3F5D3B80" w14:textId="5C71FD24" w:rsidR="00790790" w:rsidRPr="00A35370" w:rsidRDefault="007C3B66" w:rsidP="00790790">
            <w:pPr>
              <w:pStyle w:val="4"/>
              <w:ind w:left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1. </w:t>
            </w:r>
            <w:r w:rsidR="00790790" w:rsidRPr="00A35370">
              <w:rPr>
                <w:rFonts w:eastAsia="Times New Roman"/>
                <w:bCs/>
                <w:sz w:val="22"/>
                <w:szCs w:val="22"/>
              </w:rPr>
              <w:t xml:space="preserve">Анализ затруднений </w:t>
            </w:r>
            <w:r w:rsidR="00FA1BF5" w:rsidRPr="00A35370">
              <w:rPr>
                <w:rFonts w:eastAsia="Times New Roman"/>
                <w:bCs/>
                <w:sz w:val="22"/>
                <w:szCs w:val="22"/>
              </w:rPr>
              <w:t>учащихся</w:t>
            </w:r>
            <w:r w:rsidR="00790790" w:rsidRPr="00A35370">
              <w:rPr>
                <w:rFonts w:eastAsia="Times New Roman"/>
                <w:bCs/>
                <w:sz w:val="22"/>
                <w:szCs w:val="22"/>
              </w:rPr>
              <w:t xml:space="preserve"> при </w:t>
            </w:r>
            <w:r w:rsidR="00FA1BF5" w:rsidRPr="00A35370">
              <w:rPr>
                <w:rFonts w:eastAsia="Times New Roman"/>
                <w:bCs/>
                <w:sz w:val="22"/>
                <w:szCs w:val="22"/>
              </w:rPr>
              <w:t>выполнении</w:t>
            </w:r>
            <w:r w:rsidR="00617564" w:rsidRPr="00A35370">
              <w:rPr>
                <w:rFonts w:eastAsia="Times New Roman"/>
                <w:bCs/>
                <w:sz w:val="22"/>
                <w:szCs w:val="22"/>
              </w:rPr>
              <w:t xml:space="preserve"> заданий </w:t>
            </w:r>
            <w:r w:rsidR="00790790" w:rsidRPr="00A35370">
              <w:rPr>
                <w:rFonts w:eastAsia="Times New Roman"/>
                <w:bCs/>
                <w:sz w:val="22"/>
                <w:szCs w:val="22"/>
              </w:rPr>
              <w:t>ЕГЭ</w:t>
            </w:r>
            <w:r w:rsidR="00C01800">
              <w:rPr>
                <w:rFonts w:eastAsia="Times New Roman"/>
                <w:bCs/>
                <w:sz w:val="22"/>
                <w:szCs w:val="22"/>
              </w:rPr>
              <w:t xml:space="preserve"> по физике</w:t>
            </w:r>
            <w:r w:rsidR="00790790" w:rsidRPr="00A35370">
              <w:rPr>
                <w:rFonts w:eastAsia="Times New Roman"/>
                <w:bCs/>
                <w:sz w:val="22"/>
                <w:szCs w:val="22"/>
              </w:rPr>
              <w:t xml:space="preserve"> в 20</w:t>
            </w:r>
            <w:r w:rsidR="00617564" w:rsidRPr="00A35370">
              <w:rPr>
                <w:rFonts w:eastAsia="Times New Roman"/>
                <w:bCs/>
                <w:sz w:val="22"/>
                <w:szCs w:val="22"/>
              </w:rPr>
              <w:t>2</w:t>
            </w:r>
            <w:r w:rsidR="00A229C9">
              <w:rPr>
                <w:rFonts w:eastAsia="Times New Roman"/>
                <w:bCs/>
                <w:sz w:val="22"/>
                <w:szCs w:val="22"/>
              </w:rPr>
              <w:t>1</w:t>
            </w:r>
            <w:r w:rsidR="00790790" w:rsidRPr="00A35370">
              <w:rPr>
                <w:rFonts w:eastAsia="Times New Roman"/>
                <w:bCs/>
                <w:sz w:val="22"/>
                <w:szCs w:val="22"/>
              </w:rPr>
              <w:t xml:space="preserve"> г. Методические рекомендации по повышению качества подготовки выпускников к ГИА</w:t>
            </w:r>
            <w:r w:rsidR="00DD682B" w:rsidRPr="00A35370">
              <w:rPr>
                <w:rFonts w:eastAsia="Times New Roman"/>
                <w:bCs/>
                <w:sz w:val="22"/>
                <w:szCs w:val="22"/>
              </w:rPr>
              <w:t>.</w:t>
            </w:r>
          </w:p>
          <w:p w14:paraId="351577A9" w14:textId="47B4A41E" w:rsidR="00A229C9" w:rsidRDefault="007C3B66" w:rsidP="00167C00">
            <w:pPr>
              <w:pStyle w:val="4"/>
              <w:ind w:left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2. </w:t>
            </w:r>
            <w:r w:rsidR="00B81B9E">
              <w:rPr>
                <w:rFonts w:eastAsia="Times New Roman"/>
                <w:bCs/>
                <w:sz w:val="22"/>
                <w:szCs w:val="22"/>
              </w:rPr>
              <w:t>О введении в действие обновленного</w:t>
            </w:r>
            <w:r w:rsidR="00A229C9" w:rsidRPr="00167C00">
              <w:rPr>
                <w:rFonts w:eastAsia="Times New Roman"/>
                <w:bCs/>
                <w:sz w:val="22"/>
                <w:szCs w:val="22"/>
              </w:rPr>
              <w:t xml:space="preserve"> федеральн</w:t>
            </w:r>
            <w:r w:rsidR="00B81B9E">
              <w:rPr>
                <w:rFonts w:eastAsia="Times New Roman"/>
                <w:bCs/>
                <w:sz w:val="22"/>
                <w:szCs w:val="22"/>
              </w:rPr>
              <w:t>ого</w:t>
            </w:r>
            <w:r w:rsidR="00A229C9" w:rsidRPr="00167C00">
              <w:rPr>
                <w:rFonts w:eastAsia="Times New Roman"/>
                <w:bCs/>
                <w:sz w:val="22"/>
                <w:szCs w:val="22"/>
              </w:rPr>
              <w:t xml:space="preserve"> государственн</w:t>
            </w:r>
            <w:r w:rsidR="00B81B9E">
              <w:rPr>
                <w:rFonts w:eastAsia="Times New Roman"/>
                <w:bCs/>
                <w:sz w:val="22"/>
                <w:szCs w:val="22"/>
              </w:rPr>
              <w:t>ого</w:t>
            </w:r>
            <w:r w:rsidR="00A229C9" w:rsidRPr="00167C00">
              <w:rPr>
                <w:rFonts w:eastAsia="Times New Roman"/>
                <w:bCs/>
                <w:sz w:val="22"/>
                <w:szCs w:val="22"/>
              </w:rPr>
              <w:t xml:space="preserve"> образовательн</w:t>
            </w:r>
            <w:r w:rsidR="00B81B9E">
              <w:rPr>
                <w:rFonts w:eastAsia="Times New Roman"/>
                <w:bCs/>
                <w:sz w:val="22"/>
                <w:szCs w:val="22"/>
              </w:rPr>
              <w:t>ого</w:t>
            </w:r>
            <w:r w:rsidR="00A229C9" w:rsidRPr="00167C00">
              <w:rPr>
                <w:rFonts w:eastAsia="Times New Roman"/>
                <w:bCs/>
                <w:sz w:val="22"/>
                <w:szCs w:val="22"/>
              </w:rPr>
              <w:t xml:space="preserve"> стандарт</w:t>
            </w:r>
            <w:r w:rsidR="00B81B9E">
              <w:rPr>
                <w:rFonts w:eastAsia="Times New Roman"/>
                <w:bCs/>
                <w:sz w:val="22"/>
                <w:szCs w:val="22"/>
              </w:rPr>
              <w:t xml:space="preserve">а </w:t>
            </w:r>
            <w:r w:rsidR="00A229C9" w:rsidRPr="00167C00">
              <w:rPr>
                <w:rFonts w:eastAsia="Times New Roman"/>
                <w:bCs/>
                <w:sz w:val="22"/>
                <w:szCs w:val="22"/>
              </w:rPr>
              <w:t>основного об</w:t>
            </w:r>
            <w:r w:rsidR="00B81B9E">
              <w:rPr>
                <w:rFonts w:eastAsia="Times New Roman"/>
                <w:bCs/>
                <w:sz w:val="22"/>
                <w:szCs w:val="22"/>
              </w:rPr>
              <w:t xml:space="preserve">щего образования, разработанного </w:t>
            </w:r>
            <w:r w:rsidR="00A229C9" w:rsidRPr="00167C00">
              <w:rPr>
                <w:rFonts w:eastAsia="Times New Roman"/>
                <w:bCs/>
                <w:sz w:val="22"/>
                <w:szCs w:val="22"/>
              </w:rPr>
              <w:t>Министерством просвещения Российской Федерации.</w:t>
            </w:r>
            <w:bookmarkStart w:id="0" w:name="_GoBack"/>
            <w:bookmarkEnd w:id="0"/>
          </w:p>
          <w:p w14:paraId="284447DC" w14:textId="77777777" w:rsidR="00167C00" w:rsidRPr="00A35370" w:rsidRDefault="00167C00" w:rsidP="00167C00">
            <w:pPr>
              <w:pStyle w:val="4"/>
              <w:ind w:left="0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. </w:t>
            </w:r>
            <w:r w:rsidRPr="00167C00">
              <w:rPr>
                <w:rFonts w:eastAsia="Times New Roman"/>
                <w:bCs/>
                <w:sz w:val="22"/>
                <w:szCs w:val="22"/>
              </w:rPr>
              <w:t xml:space="preserve">Об Августовском совещании педагогических работников. Приоритетные проекты развития муниципальной системы образования в 2021/22 </w:t>
            </w:r>
            <w:proofErr w:type="spellStart"/>
            <w:r w:rsidRPr="00167C00">
              <w:rPr>
                <w:rFonts w:eastAsia="Times New Roman"/>
                <w:bCs/>
                <w:sz w:val="22"/>
                <w:szCs w:val="22"/>
              </w:rPr>
              <w:t>уч.г</w:t>
            </w:r>
            <w:proofErr w:type="spellEnd"/>
            <w:r w:rsidRPr="00167C00">
              <w:rPr>
                <w:rFonts w:eastAsia="Times New Roman"/>
                <w:bCs/>
                <w:sz w:val="22"/>
                <w:szCs w:val="22"/>
              </w:rPr>
              <w:t>. Анонс ежегодных профессиональных конкурсов.</w:t>
            </w:r>
          </w:p>
          <w:p w14:paraId="65C5E42A" w14:textId="6055FB83" w:rsidR="004566B4" w:rsidRPr="00A229C9" w:rsidRDefault="00854DCA" w:rsidP="00A229C9">
            <w:pPr>
              <w:pStyle w:val="4"/>
              <w:tabs>
                <w:tab w:val="left" w:pos="0"/>
              </w:tabs>
              <w:ind w:left="0"/>
              <w:jc w:val="both"/>
              <w:rPr>
                <w:rStyle w:val="apple-converted-space"/>
                <w:rFonts w:eastAsia="Times New Roman"/>
                <w:sz w:val="22"/>
                <w:szCs w:val="22"/>
                <w:shd w:val="clear" w:color="auto" w:fill="FFFFFF"/>
              </w:rPr>
            </w:pPr>
            <w:r w:rsidRPr="00A35370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7C3B66" w:rsidRPr="00A35370">
              <w:rPr>
                <w:rFonts w:eastAsia="Times New Roman"/>
                <w:color w:val="000000"/>
                <w:sz w:val="22"/>
                <w:szCs w:val="22"/>
              </w:rPr>
              <w:t>. </w:t>
            </w:r>
            <w:r w:rsidR="00167C00">
              <w:rPr>
                <w:sz w:val="22"/>
                <w:szCs w:val="22"/>
                <w:lang w:eastAsia="en-US"/>
              </w:rPr>
              <w:t>Формирование функциональной грамотности на уроках</w:t>
            </w:r>
            <w:r w:rsidR="00167C00">
              <w:rPr>
                <w:sz w:val="22"/>
                <w:szCs w:val="22"/>
                <w:lang w:eastAsia="en-US"/>
              </w:rPr>
              <w:t xml:space="preserve"> физики.</w:t>
            </w:r>
          </w:p>
          <w:p w14:paraId="32989715" w14:textId="5D6FB9F5" w:rsidR="00790790" w:rsidRPr="00A35370" w:rsidRDefault="00617564" w:rsidP="00A229C9">
            <w:pPr>
              <w:pStyle w:val="4"/>
              <w:ind w:left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Style w:val="apple-converted-space"/>
                <w:sz w:val="22"/>
                <w:szCs w:val="22"/>
                <w:shd w:val="clear" w:color="auto" w:fill="FFFFFF"/>
              </w:rPr>
              <w:t>5.</w:t>
            </w:r>
            <w:r w:rsidR="004C49CF" w:rsidRPr="00A35370">
              <w:rPr>
                <w:rStyle w:val="apple-converted-space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="007C3B66" w:rsidRPr="00A35370">
              <w:rPr>
                <w:rFonts w:eastAsia="Times New Roman"/>
                <w:bCs/>
                <w:sz w:val="22"/>
                <w:szCs w:val="22"/>
              </w:rPr>
              <w:t>Обсуждение и у</w:t>
            </w:r>
            <w:r w:rsidR="00790790" w:rsidRPr="00A35370">
              <w:rPr>
                <w:rFonts w:eastAsia="Times New Roman"/>
                <w:bCs/>
                <w:sz w:val="22"/>
                <w:szCs w:val="22"/>
              </w:rPr>
              <w:t xml:space="preserve">тверждение плана работы ГМО </w:t>
            </w:r>
            <w:r w:rsidR="004241E3" w:rsidRPr="00A35370">
              <w:rPr>
                <w:sz w:val="22"/>
                <w:szCs w:val="22"/>
              </w:rPr>
              <w:t xml:space="preserve">учителей физики и астрономии </w:t>
            </w:r>
            <w:r w:rsidR="00790790" w:rsidRPr="00A35370">
              <w:rPr>
                <w:rFonts w:eastAsia="Times New Roman"/>
                <w:bCs/>
                <w:sz w:val="22"/>
                <w:szCs w:val="22"/>
              </w:rPr>
              <w:t>на 20</w:t>
            </w:r>
            <w:r w:rsidR="004C49CF" w:rsidRPr="00A35370">
              <w:rPr>
                <w:rFonts w:eastAsia="Times New Roman"/>
                <w:bCs/>
                <w:sz w:val="22"/>
                <w:szCs w:val="22"/>
              </w:rPr>
              <w:t>2</w:t>
            </w:r>
            <w:r w:rsidR="00A229C9">
              <w:rPr>
                <w:rFonts w:eastAsia="Times New Roman"/>
                <w:bCs/>
                <w:sz w:val="22"/>
                <w:szCs w:val="22"/>
              </w:rPr>
              <w:t>1</w:t>
            </w:r>
            <w:r w:rsidR="00790790" w:rsidRPr="00A35370">
              <w:rPr>
                <w:rFonts w:eastAsia="Times New Roman"/>
                <w:bCs/>
                <w:sz w:val="22"/>
                <w:szCs w:val="22"/>
              </w:rPr>
              <w:t>/2</w:t>
            </w:r>
            <w:r w:rsidR="00A229C9">
              <w:rPr>
                <w:rFonts w:eastAsia="Times New Roman"/>
                <w:bCs/>
                <w:sz w:val="22"/>
                <w:szCs w:val="22"/>
              </w:rPr>
              <w:t>2</w:t>
            </w:r>
            <w:r w:rsidR="00790790"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880AB1" w:rsidRPr="00A35370">
              <w:rPr>
                <w:rFonts w:eastAsia="Times New Roman"/>
                <w:bCs/>
                <w:sz w:val="22"/>
                <w:szCs w:val="22"/>
              </w:rPr>
              <w:t>учебный</w:t>
            </w:r>
            <w:r w:rsidR="00790790" w:rsidRPr="00A35370">
              <w:rPr>
                <w:rFonts w:eastAsia="Times New Roman"/>
                <w:bCs/>
                <w:sz w:val="22"/>
                <w:szCs w:val="22"/>
              </w:rPr>
              <w:t xml:space="preserve"> год.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07D5DFD" w14:textId="6BE15FB0" w:rsidR="00790790" w:rsidRPr="00A35370" w:rsidRDefault="00790790" w:rsidP="003F704C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4F1E3F">
              <w:rPr>
                <w:rFonts w:eastAsia="Times New Roman"/>
                <w:bCs/>
                <w:sz w:val="22"/>
                <w:szCs w:val="22"/>
              </w:rPr>
              <w:t>Л.Х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="00DD682B" w:rsidRPr="00A35370">
              <w:rPr>
                <w:rFonts w:eastAsia="Times New Roman"/>
                <w:bCs/>
                <w:sz w:val="22"/>
                <w:szCs w:val="22"/>
              </w:rPr>
              <w:br/>
            </w:r>
            <w:r w:rsidRPr="00A35370">
              <w:rPr>
                <w:rFonts w:eastAsia="Times New Roman"/>
                <w:bCs/>
                <w:sz w:val="22"/>
                <w:szCs w:val="22"/>
              </w:rPr>
              <w:t>методист МАУ «ИМЦ»</w:t>
            </w:r>
            <w:r w:rsidR="004F1E3F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AC50FEC" w14:textId="4BBBF036" w:rsidR="00790790" w:rsidRPr="00A35370" w:rsidRDefault="00790790" w:rsidP="003F704C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4F1E3F"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 w:rsidR="004F1E3F">
              <w:rPr>
                <w:rFonts w:eastAsia="Times New Roman"/>
                <w:bCs/>
                <w:sz w:val="22"/>
                <w:szCs w:val="22"/>
              </w:rPr>
              <w:br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</w:t>
            </w:r>
            <w:r w:rsidR="00DD682B" w:rsidRPr="00A35370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2E8CD35" w14:textId="7441C046" w:rsidR="002743BC" w:rsidRPr="00A35370" w:rsidRDefault="00617564" w:rsidP="003F704C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и ОУ</w:t>
            </w:r>
          </w:p>
        </w:tc>
      </w:tr>
      <w:tr w:rsidR="004F1E3F" w:rsidRPr="00A35370" w14:paraId="4511030A" w14:textId="77777777" w:rsidTr="009711FD">
        <w:trPr>
          <w:gridAfter w:val="1"/>
          <w:wAfter w:w="16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E4E87AD" w14:textId="139C5461" w:rsidR="004F1E3F" w:rsidRPr="00A35370" w:rsidRDefault="004F1E3F" w:rsidP="00796B3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99AB6D" w14:textId="77777777" w:rsidR="004F1E3F" w:rsidRPr="00A35370" w:rsidRDefault="004F1E3F" w:rsidP="00796B3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5B7E120" w14:textId="77777777" w:rsidR="004F1E3F" w:rsidRPr="00A35370" w:rsidRDefault="004F1E3F" w:rsidP="00796B3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Заседание ГМО</w:t>
            </w:r>
          </w:p>
          <w:p w14:paraId="1A44440C" w14:textId="77777777" w:rsidR="004F1E3F" w:rsidRPr="00A35370" w:rsidRDefault="004F1E3F" w:rsidP="00796B3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E4C18A" w14:textId="77777777" w:rsidR="004F1E3F" w:rsidRPr="00A35370" w:rsidRDefault="004F1E3F" w:rsidP="0061756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Декабрь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47F33569" w14:textId="226F8E96" w:rsidR="004F1E3F" w:rsidRPr="00A35370" w:rsidRDefault="0069383D" w:rsidP="0018248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25708">
              <w:rPr>
                <w:rFonts w:eastAsia="Times New Roman"/>
                <w:bCs/>
                <w:sz w:val="22"/>
                <w:szCs w:val="22"/>
              </w:rPr>
              <w:t>202</w:t>
            </w:r>
            <w:r>
              <w:rPr>
                <w:rFonts w:eastAsia="Times New Roman"/>
                <w:bCs/>
                <w:sz w:val="22"/>
                <w:szCs w:val="22"/>
              </w:rPr>
              <w:t>1</w:t>
            </w:r>
            <w:r w:rsidRPr="00E25708">
              <w:rPr>
                <w:rFonts w:eastAsia="Times New Roman"/>
                <w:bCs/>
                <w:sz w:val="22"/>
                <w:szCs w:val="22"/>
              </w:rPr>
              <w:t xml:space="preserve"> г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46CE54B4" w14:textId="2C692973" w:rsidR="007F4D21" w:rsidRPr="004D53FA" w:rsidRDefault="007F4D21" w:rsidP="007F4D21">
            <w:pPr>
              <w:pStyle w:val="4"/>
              <w:tabs>
                <w:tab w:val="left" w:pos="0"/>
              </w:tabs>
              <w:ind w:left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4D53FA">
              <w:rPr>
                <w:rStyle w:val="ab"/>
                <w:b w:val="0"/>
                <w:i/>
                <w:color w:val="000000"/>
                <w:sz w:val="22"/>
                <w:szCs w:val="22"/>
              </w:rPr>
              <w:t>Круглый стол «Мастерство учителя</w:t>
            </w:r>
            <w:r w:rsidR="005A24A8" w:rsidRPr="004D53FA">
              <w:rPr>
                <w:rStyle w:val="ab"/>
                <w:b w:val="0"/>
                <w:i/>
                <w:color w:val="000000"/>
                <w:sz w:val="22"/>
                <w:szCs w:val="22"/>
              </w:rPr>
              <w:t xml:space="preserve"> физики</w:t>
            </w:r>
            <w:r w:rsidRPr="004D53FA">
              <w:rPr>
                <w:rStyle w:val="ab"/>
                <w:b w:val="0"/>
                <w:i/>
                <w:color w:val="000000"/>
                <w:sz w:val="22"/>
                <w:szCs w:val="22"/>
              </w:rPr>
              <w:t>: проблемы, поиски, решения»</w:t>
            </w:r>
          </w:p>
          <w:p w14:paraId="67E6CF00" w14:textId="0CF607E0" w:rsidR="004F1E3F" w:rsidRPr="004D53FA" w:rsidRDefault="00865BB0" w:rsidP="002743BC">
            <w:pPr>
              <w:pStyle w:val="4"/>
              <w:tabs>
                <w:tab w:val="left" w:pos="0"/>
              </w:tabs>
              <w:ind w:left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D53FA">
              <w:rPr>
                <w:rFonts w:eastAsia="Times New Roman"/>
                <w:bCs/>
                <w:sz w:val="22"/>
                <w:szCs w:val="22"/>
              </w:rPr>
              <w:t>1. </w:t>
            </w:r>
            <w:r w:rsidR="001260DD" w:rsidRPr="004D53FA">
              <w:rPr>
                <w:rFonts w:eastAsia="Times New Roman"/>
                <w:bCs/>
                <w:sz w:val="22"/>
                <w:szCs w:val="22"/>
              </w:rPr>
              <w:t>Системно-</w:t>
            </w:r>
            <w:proofErr w:type="spellStart"/>
            <w:r w:rsidR="001260DD" w:rsidRPr="004D53FA">
              <w:rPr>
                <w:rFonts w:eastAsia="Times New Roman"/>
                <w:bCs/>
                <w:sz w:val="22"/>
                <w:szCs w:val="22"/>
              </w:rPr>
              <w:t>деятельностный</w:t>
            </w:r>
            <w:proofErr w:type="spellEnd"/>
            <w:r w:rsidR="001260DD" w:rsidRPr="004D53FA">
              <w:rPr>
                <w:rFonts w:eastAsia="Times New Roman"/>
                <w:bCs/>
                <w:sz w:val="22"/>
                <w:szCs w:val="22"/>
              </w:rPr>
              <w:t xml:space="preserve"> подход в изучении физики (из опыта работы).</w:t>
            </w:r>
          </w:p>
          <w:p w14:paraId="1049F980" w14:textId="27C041BE" w:rsidR="004F1E3F" w:rsidRPr="004D53FA" w:rsidRDefault="00865BB0" w:rsidP="000409E6">
            <w:pPr>
              <w:pStyle w:val="4"/>
              <w:tabs>
                <w:tab w:val="left" w:pos="0"/>
              </w:tabs>
              <w:ind w:left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D53FA">
              <w:rPr>
                <w:rFonts w:eastAsia="Times New Roman"/>
                <w:bCs/>
                <w:sz w:val="22"/>
                <w:szCs w:val="22"/>
              </w:rPr>
              <w:t>2. </w:t>
            </w:r>
            <w:r w:rsidR="00032B20" w:rsidRPr="004D53FA">
              <w:rPr>
                <w:rFonts w:eastAsia="Times New Roman"/>
                <w:bCs/>
                <w:sz w:val="22"/>
                <w:szCs w:val="22"/>
              </w:rPr>
              <w:t>Использование цифрового оборудования при проведении лабораторных работ по физике (из опыта работы).</w:t>
            </w:r>
          </w:p>
          <w:p w14:paraId="266F6098" w14:textId="1FE9E5DB" w:rsidR="004F1E3F" w:rsidRPr="004D53FA" w:rsidRDefault="00865BB0" w:rsidP="005A24A8">
            <w:pPr>
              <w:pStyle w:val="4"/>
              <w:tabs>
                <w:tab w:val="left" w:pos="0"/>
              </w:tabs>
              <w:ind w:left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D53FA">
              <w:rPr>
                <w:rFonts w:eastAsia="Times New Roman"/>
                <w:bCs/>
                <w:sz w:val="22"/>
                <w:szCs w:val="22"/>
              </w:rPr>
              <w:t>3. </w:t>
            </w:r>
            <w:hyperlink r:id="rId9" w:history="1">
              <w:r w:rsidR="004D53FA" w:rsidRPr="004D53FA">
                <w:rPr>
                  <w:rFonts w:eastAsia="Times New Roman"/>
                  <w:bCs/>
                  <w:sz w:val="22"/>
                  <w:szCs w:val="22"/>
                </w:rPr>
                <w:t>Интерактивные задания по физике для подготовки к ЕГЭ и работе на уроке</w:t>
              </w:r>
            </w:hyperlink>
            <w:r w:rsidR="004D53FA" w:rsidRPr="004D53F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4F1E3F" w:rsidRPr="004D53FA">
              <w:rPr>
                <w:rFonts w:eastAsia="Times New Roman"/>
                <w:bCs/>
                <w:sz w:val="22"/>
                <w:szCs w:val="22"/>
              </w:rPr>
              <w:t>(из опыта работы).</w:t>
            </w:r>
          </w:p>
          <w:p w14:paraId="4AB7A326" w14:textId="3B141F18" w:rsidR="005A24A8" w:rsidRPr="004D53FA" w:rsidRDefault="005A24A8" w:rsidP="005A24A8">
            <w:pPr>
              <w:pStyle w:val="4"/>
              <w:tabs>
                <w:tab w:val="left" w:pos="0"/>
              </w:tabs>
              <w:ind w:left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D53FA">
              <w:rPr>
                <w:rFonts w:eastAsia="Times New Roman"/>
                <w:bCs/>
                <w:sz w:val="22"/>
                <w:szCs w:val="22"/>
              </w:rPr>
              <w:t>4. </w:t>
            </w:r>
            <w:r w:rsidR="004D53FA" w:rsidRPr="004D53FA">
              <w:rPr>
                <w:rFonts w:eastAsia="Times New Roman"/>
                <w:bCs/>
                <w:sz w:val="22"/>
                <w:szCs w:val="22"/>
              </w:rPr>
              <w:t>Готовимся к ВПР по физике. На что обратить внимание? (из опыта работы).</w:t>
            </w:r>
          </w:p>
          <w:p w14:paraId="5854C7B2" w14:textId="7B34DC72" w:rsidR="004F1E3F" w:rsidRPr="004D53FA" w:rsidRDefault="005A24A8" w:rsidP="00865BB0">
            <w:pPr>
              <w:pStyle w:val="4"/>
              <w:tabs>
                <w:tab w:val="left" w:pos="0"/>
              </w:tabs>
              <w:ind w:left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D53FA">
              <w:rPr>
                <w:rFonts w:eastAsia="Times New Roman"/>
                <w:bCs/>
                <w:sz w:val="22"/>
                <w:szCs w:val="22"/>
              </w:rPr>
              <w:t>5</w:t>
            </w:r>
            <w:r w:rsidR="00865BB0" w:rsidRPr="004D53FA">
              <w:rPr>
                <w:rFonts w:eastAsia="Times New Roman"/>
                <w:bCs/>
                <w:sz w:val="22"/>
                <w:szCs w:val="22"/>
              </w:rPr>
              <w:t>. </w:t>
            </w:r>
            <w:r w:rsidR="004F1E3F" w:rsidRPr="004D53FA">
              <w:rPr>
                <w:rFonts w:eastAsia="Times New Roman"/>
                <w:bCs/>
                <w:sz w:val="22"/>
                <w:szCs w:val="22"/>
              </w:rPr>
              <w:t xml:space="preserve">Анализ деятельности ГМО за I полугодие. Корректировка плана  работы ГМО на II полугодие 2020/21 </w:t>
            </w:r>
            <w:proofErr w:type="spellStart"/>
            <w:r w:rsidR="004F1E3F" w:rsidRPr="004D53FA">
              <w:rPr>
                <w:rFonts w:eastAsia="Times New Roman"/>
                <w:bCs/>
                <w:sz w:val="22"/>
                <w:szCs w:val="22"/>
              </w:rPr>
              <w:t>уч.г</w:t>
            </w:r>
            <w:proofErr w:type="spellEnd"/>
            <w:r w:rsidR="004F1E3F" w:rsidRPr="004D53FA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15BBA06" w14:textId="4020CB50" w:rsidR="004F1E3F" w:rsidRPr="00A35370" w:rsidRDefault="004F1E3F" w:rsidP="003F704C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.Х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>методист МАУ «ИМЦ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06FC219E" w14:textId="77777777" w:rsidR="004F1E3F" w:rsidRPr="00A35370" w:rsidRDefault="004F1E3F" w:rsidP="003F704C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,</w:t>
            </w:r>
          </w:p>
          <w:p w14:paraId="477DED9A" w14:textId="11A26F09" w:rsidR="004F1E3F" w:rsidRPr="00A35370" w:rsidRDefault="004F1E3F" w:rsidP="003F704C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865BB0">
              <w:rPr>
                <w:rFonts w:eastAsia="Times New Roman"/>
                <w:bCs/>
                <w:sz w:val="22"/>
                <w:szCs w:val="22"/>
              </w:rPr>
              <w:t>и ОУ</w:t>
            </w:r>
          </w:p>
        </w:tc>
      </w:tr>
      <w:tr w:rsidR="007F4D21" w:rsidRPr="00A35370" w14:paraId="48AD2315" w14:textId="77777777" w:rsidTr="002D5FF3">
        <w:trPr>
          <w:gridAfter w:val="1"/>
          <w:wAfter w:w="16" w:type="dxa"/>
          <w:trHeight w:val="2854"/>
        </w:trPr>
        <w:tc>
          <w:tcPr>
            <w:tcW w:w="709" w:type="dxa"/>
            <w:shd w:val="clear" w:color="auto" w:fill="auto"/>
            <w:vAlign w:val="center"/>
          </w:tcPr>
          <w:p w14:paraId="03100F83" w14:textId="78FE225B" w:rsidR="007F4D21" w:rsidRPr="00A35370" w:rsidRDefault="007F4D21" w:rsidP="00796B3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AED0B4" w14:textId="77777777" w:rsidR="007F4D21" w:rsidRPr="00A35370" w:rsidRDefault="007F4D21" w:rsidP="00796B3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Заседание ГМО</w:t>
            </w:r>
          </w:p>
          <w:p w14:paraId="1A2FCE5D" w14:textId="77777777" w:rsidR="007F4D21" w:rsidRPr="00A35370" w:rsidRDefault="007F4D21" w:rsidP="00796B3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5888B0" w14:textId="77777777" w:rsidR="007F4D21" w:rsidRPr="00865BB0" w:rsidRDefault="007F4D21" w:rsidP="000E0B92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65BB0">
              <w:rPr>
                <w:rFonts w:eastAsia="Times New Roman"/>
                <w:bCs/>
                <w:sz w:val="22"/>
                <w:szCs w:val="22"/>
              </w:rPr>
              <w:t>Февраль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370C7AFD" w14:textId="71F8BC0D" w:rsidR="007F4D21" w:rsidRPr="00A35370" w:rsidRDefault="007F4D21" w:rsidP="0069383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202</w:t>
            </w:r>
            <w:r w:rsidR="00182484">
              <w:rPr>
                <w:rFonts w:eastAsia="Times New Roman"/>
                <w:bCs/>
                <w:sz w:val="22"/>
                <w:szCs w:val="22"/>
              </w:rPr>
              <w:t>2</w:t>
            </w:r>
            <w:r w:rsidRPr="00865BB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г</w:t>
            </w:r>
            <w:r w:rsidR="0069383D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1FF7204E" w14:textId="77777777" w:rsidR="007F4D21" w:rsidRDefault="007F4D21" w:rsidP="007F4D21">
            <w:pPr>
              <w:jc w:val="center"/>
              <w:rPr>
                <w:rStyle w:val="ab"/>
                <w:b w:val="0"/>
                <w:i/>
                <w:color w:val="000000"/>
                <w:sz w:val="22"/>
                <w:szCs w:val="22"/>
              </w:rPr>
            </w:pPr>
            <w:r w:rsidRPr="007F4D21">
              <w:rPr>
                <w:rStyle w:val="ab"/>
                <w:b w:val="0"/>
                <w:i/>
                <w:color w:val="000000"/>
                <w:sz w:val="22"/>
                <w:szCs w:val="22"/>
              </w:rPr>
              <w:t>Семинар «Эффективные формы работы по повышению качества подготовки к ГИА по физике»</w:t>
            </w:r>
          </w:p>
          <w:p w14:paraId="0F7F1CC8" w14:textId="77777777" w:rsidR="007F4D21" w:rsidRDefault="007F4D21" w:rsidP="007F4D2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9F102C" w14:textId="1A7FD06B" w:rsidR="007F4D21" w:rsidRDefault="007F4D21" w:rsidP="00BF6D8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35370">
              <w:rPr>
                <w:rFonts w:eastAsia="Times New Roman"/>
                <w:color w:val="000000"/>
                <w:sz w:val="22"/>
                <w:szCs w:val="22"/>
              </w:rPr>
              <w:t>1.</w:t>
            </w:r>
            <w:r w:rsidRPr="00A3537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>Анализ результатов всероссийской олимпиады школьников по физики и астрономии.</w:t>
            </w:r>
          </w:p>
          <w:p w14:paraId="7ABF16B6" w14:textId="749BD71E" w:rsidR="00C2448C" w:rsidRDefault="007F4D21" w:rsidP="00BF6D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</w:t>
            </w:r>
            <w:proofErr w:type="gramStart"/>
            <w:r w:rsidR="00664BD8">
              <w:rPr>
                <w:rFonts w:eastAsia="Times New Roman"/>
                <w:bCs/>
                <w:sz w:val="22"/>
                <w:szCs w:val="22"/>
              </w:rPr>
              <w:t>О</w:t>
            </w:r>
            <w:r w:rsidR="00664BD8" w:rsidRPr="00664BD8">
              <w:rPr>
                <w:rFonts w:eastAsia="Times New Roman"/>
                <w:bCs/>
                <w:sz w:val="22"/>
                <w:szCs w:val="22"/>
              </w:rPr>
              <w:t xml:space="preserve">рганизация подготовки </w:t>
            </w:r>
            <w:r w:rsidR="00664BD8">
              <w:rPr>
                <w:rFonts w:eastAsia="Times New Roman"/>
                <w:bCs/>
                <w:sz w:val="22"/>
                <w:szCs w:val="22"/>
              </w:rPr>
              <w:t xml:space="preserve">учащихся </w:t>
            </w:r>
            <w:r w:rsidR="00664BD8" w:rsidRPr="00664BD8">
              <w:rPr>
                <w:rFonts w:eastAsia="Times New Roman"/>
                <w:bCs/>
                <w:sz w:val="22"/>
                <w:szCs w:val="22"/>
              </w:rPr>
              <w:t>к участию в предметных олимпиада</w:t>
            </w:r>
            <w:r w:rsidR="00664BD8">
              <w:rPr>
                <w:sz w:val="22"/>
                <w:szCs w:val="22"/>
              </w:rPr>
              <w:t xml:space="preserve"> </w:t>
            </w:r>
            <w:r w:rsidR="00AE21B5">
              <w:rPr>
                <w:sz w:val="22"/>
                <w:szCs w:val="22"/>
              </w:rPr>
              <w:t>(из опыта работы).</w:t>
            </w:r>
            <w:proofErr w:type="gramEnd"/>
          </w:p>
          <w:p w14:paraId="7F3C5EE4" w14:textId="524A999B" w:rsidR="007F4D21" w:rsidRPr="00A35370" w:rsidRDefault="00C2448C" w:rsidP="00BF6D8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 </w:t>
            </w:r>
            <w:r w:rsidR="007F4D21" w:rsidRPr="00A35370">
              <w:rPr>
                <w:sz w:val="22"/>
                <w:szCs w:val="22"/>
              </w:rPr>
              <w:t>КИМ ОГЭ, ЕГЭ по физике. Анализ предполагаемых затруднений педагогов и учащихся при решении КИМ–2021.</w:t>
            </w:r>
          </w:p>
          <w:p w14:paraId="16E2801F" w14:textId="27B89379" w:rsidR="007F4D21" w:rsidRDefault="00C2448C" w:rsidP="00BF6D8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7F4D21" w:rsidRPr="00A35370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7F4D21" w:rsidRPr="00A35370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  <w:r w:rsidR="00182484" w:rsidRPr="00182484">
              <w:rPr>
                <w:rFonts w:eastAsia="Times New Roman"/>
                <w:color w:val="000000"/>
                <w:sz w:val="22"/>
                <w:szCs w:val="22"/>
              </w:rPr>
              <w:t xml:space="preserve">Работа учителя физики в </w:t>
            </w:r>
            <w:proofErr w:type="spellStart"/>
            <w:r w:rsidR="00182484" w:rsidRPr="00182484">
              <w:rPr>
                <w:rFonts w:eastAsia="Times New Roman"/>
                <w:color w:val="000000"/>
                <w:sz w:val="22"/>
                <w:szCs w:val="22"/>
              </w:rPr>
              <w:t>дистанте</w:t>
            </w:r>
            <w:proofErr w:type="spellEnd"/>
            <w:r w:rsidR="00182484" w:rsidRPr="00182484">
              <w:rPr>
                <w:rFonts w:eastAsia="Times New Roman"/>
                <w:color w:val="000000"/>
                <w:sz w:val="22"/>
                <w:szCs w:val="22"/>
              </w:rPr>
              <w:t xml:space="preserve">. Как организовать </w:t>
            </w:r>
            <w:r w:rsidR="00182484">
              <w:rPr>
                <w:rFonts w:eastAsia="Times New Roman"/>
                <w:color w:val="000000"/>
                <w:sz w:val="22"/>
                <w:szCs w:val="22"/>
              </w:rPr>
              <w:t xml:space="preserve">качественную </w:t>
            </w:r>
            <w:r w:rsidR="00182484" w:rsidRPr="00182484">
              <w:rPr>
                <w:rFonts w:eastAsia="Times New Roman"/>
                <w:color w:val="000000"/>
                <w:sz w:val="22"/>
                <w:szCs w:val="22"/>
              </w:rPr>
              <w:t xml:space="preserve">подготовку к экзаменам </w:t>
            </w:r>
            <w:r w:rsidR="007F4D21" w:rsidRPr="00182484">
              <w:rPr>
                <w:rFonts w:eastAsia="Times New Roman"/>
                <w:color w:val="000000"/>
                <w:sz w:val="22"/>
                <w:szCs w:val="22"/>
              </w:rPr>
              <w:t>(из опыта работы).</w:t>
            </w:r>
          </w:p>
          <w:p w14:paraId="512402BB" w14:textId="2B10981C" w:rsidR="007F4D21" w:rsidRPr="00182484" w:rsidRDefault="00C2448C" w:rsidP="009711FD">
            <w:pPr>
              <w:jc w:val="both"/>
              <w:rPr>
                <w:b/>
                <w:bCs/>
                <w:i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182484">
              <w:rPr>
                <w:rFonts w:eastAsia="Times New Roman"/>
                <w:color w:val="000000"/>
                <w:sz w:val="22"/>
                <w:szCs w:val="22"/>
              </w:rPr>
              <w:t xml:space="preserve">. Методический практикум по решению экзаменационных задач, вызывающих особые трудности на ЕГЭ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3DD2CF3" w14:textId="452496F3" w:rsidR="007F4D21" w:rsidRPr="00A35370" w:rsidRDefault="007F4D21" w:rsidP="003F704C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.Х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>методист МАУ «ИМЦ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71222BF" w14:textId="77777777" w:rsidR="007F4D21" w:rsidRPr="00A35370" w:rsidRDefault="007F4D21" w:rsidP="003F704C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,</w:t>
            </w:r>
          </w:p>
          <w:p w14:paraId="77E93542" w14:textId="7DCBC343" w:rsidR="007F4D21" w:rsidRPr="007F4D21" w:rsidRDefault="007F4D21" w:rsidP="003F704C">
            <w:pPr>
              <w:pStyle w:val="4"/>
              <w:ind w:left="0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и ОУ</w:t>
            </w:r>
          </w:p>
        </w:tc>
      </w:tr>
      <w:tr w:rsidR="004F1E3F" w:rsidRPr="00A35370" w14:paraId="40FF81E7" w14:textId="77777777" w:rsidTr="009711FD">
        <w:trPr>
          <w:gridAfter w:val="1"/>
          <w:wAfter w:w="16" w:type="dxa"/>
          <w:trHeight w:val="2103"/>
        </w:trPr>
        <w:tc>
          <w:tcPr>
            <w:tcW w:w="709" w:type="dxa"/>
            <w:shd w:val="clear" w:color="auto" w:fill="auto"/>
            <w:vAlign w:val="center"/>
          </w:tcPr>
          <w:p w14:paraId="45318155" w14:textId="30865036" w:rsidR="004F1E3F" w:rsidRPr="00A35370" w:rsidRDefault="004F1E3F" w:rsidP="0072772E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3B6449" w14:textId="77777777" w:rsidR="004F1E3F" w:rsidRPr="00A35370" w:rsidRDefault="004F1E3F" w:rsidP="0072772E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Заседание Г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9325A" w14:textId="7ED0362D" w:rsidR="004F1E3F" w:rsidRPr="00A35370" w:rsidRDefault="004F1E3F" w:rsidP="0072772E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Апрель</w:t>
            </w:r>
          </w:p>
          <w:p w14:paraId="5C830628" w14:textId="38BCAD98" w:rsidR="004F1E3F" w:rsidRPr="00A35370" w:rsidRDefault="0069383D" w:rsidP="0072772E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202</w:t>
            </w:r>
            <w:r>
              <w:rPr>
                <w:rFonts w:eastAsia="Times New Roman"/>
                <w:bCs/>
                <w:sz w:val="22"/>
                <w:szCs w:val="22"/>
              </w:rPr>
              <w:t>2</w:t>
            </w:r>
            <w:r w:rsidRPr="00865BB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г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648816B2" w14:textId="3CF0B5B7" w:rsidR="004A5F11" w:rsidRPr="004A5F11" w:rsidRDefault="004F1E3F" w:rsidP="00DD682B">
            <w:pPr>
              <w:pStyle w:val="a7"/>
              <w:tabs>
                <w:tab w:val="left" w:pos="12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5F11">
              <w:rPr>
                <w:rFonts w:ascii="Times New Roman" w:hAnsi="Times New Roman"/>
                <w:color w:val="000000"/>
              </w:rPr>
              <w:t>1.</w:t>
            </w:r>
            <w:r w:rsidR="006B39E7">
              <w:rPr>
                <w:rFonts w:ascii="Times New Roman" w:hAnsi="Times New Roman"/>
                <w:color w:val="000000"/>
              </w:rPr>
              <w:t xml:space="preserve"> Проектная деятельность учащихся на уроках и во </w:t>
            </w:r>
            <w:proofErr w:type="gramStart"/>
            <w:r w:rsidR="006B39E7">
              <w:rPr>
                <w:rFonts w:ascii="Times New Roman" w:hAnsi="Times New Roman"/>
                <w:color w:val="000000"/>
              </w:rPr>
              <w:t>внеурочной</w:t>
            </w:r>
            <w:proofErr w:type="gramEnd"/>
            <w:r w:rsidR="006B39E7">
              <w:rPr>
                <w:rFonts w:ascii="Times New Roman" w:hAnsi="Times New Roman"/>
                <w:color w:val="000000"/>
              </w:rPr>
              <w:t xml:space="preserve"> время.</w:t>
            </w:r>
          </w:p>
          <w:p w14:paraId="79C0A4DE" w14:textId="562CBFE4" w:rsidR="004A5F11" w:rsidRPr="004A5F11" w:rsidRDefault="006B39E7" w:rsidP="004241E3">
            <w:pPr>
              <w:pStyle w:val="a7"/>
              <w:tabs>
                <w:tab w:val="left" w:pos="2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 </w:t>
            </w:r>
            <w:r w:rsidRPr="004A5F11">
              <w:rPr>
                <w:rFonts w:ascii="Times New Roman" w:eastAsia="Times New Roman" w:hAnsi="Times New Roman"/>
                <w:color w:val="000000"/>
                <w:lang w:eastAsia="ru-RU"/>
              </w:rPr>
              <w:t>Роль практико-ориентированных задач при формировании естественнонаучной грамотности учащихся.</w:t>
            </w:r>
          </w:p>
          <w:p w14:paraId="6FD6FB70" w14:textId="78827CB1" w:rsidR="008A2637" w:rsidRDefault="006B39E7" w:rsidP="008A2637">
            <w:pPr>
              <w:pStyle w:val="a7"/>
              <w:tabs>
                <w:tab w:val="left" w:pos="2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 </w:t>
            </w:r>
            <w:r w:rsidRPr="004A5F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тодика проведения уроков по обобщению и углублению знаний по физике при подготовке к ГИА</w:t>
            </w:r>
            <w:r w:rsidRPr="004A5F11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77CC03DA" w14:textId="38FAA6C8" w:rsidR="00317B0D" w:rsidRDefault="003A5EF9" w:rsidP="003A5EF9">
            <w:pPr>
              <w:pStyle w:val="a7"/>
              <w:tabs>
                <w:tab w:val="left" w:pos="2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  <w:r w:rsidR="00317B0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  <w:r w:rsidR="006B39E7" w:rsidRPr="004A5F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зический эксперимент как основа формирования познавательной деятельности учащихся.</w:t>
            </w:r>
          </w:p>
          <w:p w14:paraId="68C45644" w14:textId="7D6E7C3F" w:rsidR="003A5EF9" w:rsidRDefault="00317B0D" w:rsidP="003A5EF9">
            <w:pPr>
              <w:pStyle w:val="a7"/>
              <w:tabs>
                <w:tab w:val="left" w:pos="2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 </w:t>
            </w:r>
            <w:r w:rsidR="003A5EF9" w:rsidRPr="003A5EF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ставничество как универсальная технология передачи знаний и опыта</w:t>
            </w:r>
            <w:r w:rsidR="003A5EF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  <w:p w14:paraId="267010A4" w14:textId="5CE7239D" w:rsidR="00167C00" w:rsidRDefault="00167C00" w:rsidP="003A5EF9">
            <w:pPr>
              <w:pStyle w:val="a7"/>
              <w:tabs>
                <w:tab w:val="left" w:pos="2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 </w:t>
            </w:r>
            <w:r w:rsidRPr="00167C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вышение педагогического мастерства через участие педагога в профессиональных конкурсах и предметных олимпиадах (из опыта работы).</w:t>
            </w:r>
          </w:p>
          <w:p w14:paraId="29900ADE" w14:textId="7FF79443" w:rsidR="004F1E3F" w:rsidRPr="004A5F11" w:rsidRDefault="00167C00" w:rsidP="003A5EF9">
            <w:pPr>
              <w:pStyle w:val="a7"/>
              <w:tabs>
                <w:tab w:val="left" w:pos="2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4F1E3F" w:rsidRPr="004A5F11">
              <w:rPr>
                <w:rFonts w:ascii="Times New Roman" w:hAnsi="Times New Roman"/>
                <w:color w:val="000000"/>
              </w:rPr>
              <w:t>. Итоги работы ГМО за 202</w:t>
            </w:r>
            <w:r w:rsidR="00C01800" w:rsidRPr="004A5F11">
              <w:rPr>
                <w:rFonts w:ascii="Times New Roman" w:hAnsi="Times New Roman"/>
                <w:color w:val="000000"/>
              </w:rPr>
              <w:t>1</w:t>
            </w:r>
            <w:r w:rsidR="004F1E3F" w:rsidRPr="004A5F11">
              <w:rPr>
                <w:rFonts w:ascii="Times New Roman" w:hAnsi="Times New Roman"/>
                <w:color w:val="000000"/>
              </w:rPr>
              <w:t>/2</w:t>
            </w:r>
            <w:r w:rsidR="00C01800" w:rsidRPr="004A5F11">
              <w:rPr>
                <w:rFonts w:ascii="Times New Roman" w:hAnsi="Times New Roman"/>
                <w:color w:val="000000"/>
              </w:rPr>
              <w:t>2</w:t>
            </w:r>
            <w:r w:rsidR="004F1E3F" w:rsidRPr="004A5F11">
              <w:rPr>
                <w:rFonts w:ascii="Times New Roman" w:hAnsi="Times New Roman"/>
                <w:color w:val="000000"/>
              </w:rPr>
              <w:t xml:space="preserve"> учебный год и перспективы на 202</w:t>
            </w:r>
            <w:r w:rsidR="00C01800" w:rsidRPr="004A5F11">
              <w:rPr>
                <w:rFonts w:ascii="Times New Roman" w:hAnsi="Times New Roman"/>
                <w:color w:val="000000"/>
              </w:rPr>
              <w:t>2</w:t>
            </w:r>
            <w:r w:rsidR="004F1E3F" w:rsidRPr="004A5F11">
              <w:rPr>
                <w:rFonts w:ascii="Times New Roman" w:hAnsi="Times New Roman"/>
                <w:color w:val="000000"/>
              </w:rPr>
              <w:t>/2</w:t>
            </w:r>
            <w:r w:rsidR="00C01800" w:rsidRPr="004A5F11">
              <w:rPr>
                <w:rFonts w:ascii="Times New Roman" w:hAnsi="Times New Roman"/>
                <w:color w:val="000000"/>
              </w:rPr>
              <w:t>3</w:t>
            </w:r>
            <w:r w:rsidR="004F1E3F" w:rsidRPr="004A5F11">
              <w:rPr>
                <w:rFonts w:ascii="Times New Roman" w:hAnsi="Times New Roman"/>
                <w:color w:val="000000"/>
              </w:rPr>
              <w:t xml:space="preserve"> учебный год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9DB2AD4" w14:textId="27BFCEC8" w:rsidR="004F1E3F" w:rsidRPr="00A35370" w:rsidRDefault="004F1E3F" w:rsidP="003F704C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.Х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 xml:space="preserve">методист </w:t>
            </w:r>
            <w:r w:rsidR="00D76BF8">
              <w:rPr>
                <w:rFonts w:eastAsia="Times New Roman"/>
                <w:bCs/>
                <w:sz w:val="22"/>
                <w:szCs w:val="22"/>
              </w:rPr>
              <w:t>МАУ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«ИМЦ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18070233" w14:textId="77777777" w:rsidR="004F1E3F" w:rsidRPr="00A35370" w:rsidRDefault="004F1E3F" w:rsidP="003F704C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,</w:t>
            </w:r>
          </w:p>
          <w:p w14:paraId="15FDB46D" w14:textId="5FEC29AE" w:rsidR="004F1E3F" w:rsidRPr="00A35370" w:rsidRDefault="004F1E3F" w:rsidP="003F704C">
            <w:pPr>
              <w:pStyle w:val="4"/>
              <w:ind w:left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317B0D">
              <w:rPr>
                <w:rFonts w:eastAsia="Times New Roman"/>
                <w:bCs/>
                <w:sz w:val="22"/>
                <w:szCs w:val="22"/>
              </w:rPr>
              <w:t>и ОУ</w:t>
            </w:r>
          </w:p>
        </w:tc>
      </w:tr>
      <w:tr w:rsidR="000E0B92" w:rsidRPr="00A35370" w14:paraId="7A9C8206" w14:textId="77777777" w:rsidTr="00CA403B">
        <w:trPr>
          <w:gridAfter w:val="1"/>
          <w:wAfter w:w="16" w:type="dxa"/>
          <w:trHeight w:val="525"/>
        </w:trPr>
        <w:tc>
          <w:tcPr>
            <w:tcW w:w="14868" w:type="dxa"/>
            <w:gridSpan w:val="5"/>
            <w:shd w:val="clear" w:color="auto" w:fill="auto"/>
          </w:tcPr>
          <w:p w14:paraId="1049CF25" w14:textId="529AFF33" w:rsidR="000E0B92" w:rsidRPr="00A35370" w:rsidRDefault="000E0B92" w:rsidP="00DD682B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/>
                <w:sz w:val="22"/>
                <w:szCs w:val="22"/>
              </w:rPr>
              <w:t>КОМПЛЕКС МЕР ПО РЕАЛИЗАЦИИ ПОВЫШЕНИЯ КАЧЕСТВА ОБРАЗОВАНИЯ В МСО Г. СУРГУТА</w:t>
            </w:r>
          </w:p>
        </w:tc>
      </w:tr>
      <w:tr w:rsidR="000E0B92" w:rsidRPr="00A35370" w14:paraId="06C3E302" w14:textId="77777777" w:rsidTr="00304CC4">
        <w:trPr>
          <w:gridAfter w:val="1"/>
          <w:wAfter w:w="16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19CE50C6" w14:textId="20C8DB8E" w:rsidR="000E0B92" w:rsidRPr="00A35370" w:rsidRDefault="00436806" w:rsidP="009711F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95E61D5" w14:textId="77777777" w:rsidR="000E0B92" w:rsidRPr="00A35370" w:rsidRDefault="000E0B92" w:rsidP="009711FD">
            <w:pPr>
              <w:pStyle w:val="5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Вебинары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видеоконсультации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для педагогов</w:t>
            </w:r>
          </w:p>
          <w:p w14:paraId="1AFD880F" w14:textId="77777777" w:rsidR="000E0B92" w:rsidRPr="00A35370" w:rsidRDefault="000E0B92" w:rsidP="009711F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B596FE9" w14:textId="34DC303A" w:rsidR="000E0B92" w:rsidRPr="00A35370" w:rsidRDefault="000E0B92" w:rsidP="009711F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6662" w:type="dxa"/>
            <w:shd w:val="clear" w:color="auto" w:fill="auto"/>
          </w:tcPr>
          <w:p w14:paraId="0126E390" w14:textId="4E314D16" w:rsidR="000E0B92" w:rsidRPr="00A35370" w:rsidRDefault="000E0B92" w:rsidP="00182484">
            <w:pPr>
              <w:pStyle w:val="a7"/>
              <w:tabs>
                <w:tab w:val="left" w:pos="1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35370">
              <w:rPr>
                <w:rFonts w:ascii="Times New Roman" w:hAnsi="Times New Roman"/>
              </w:rPr>
              <w:t xml:space="preserve">Организация семинаров-практикумов, </w:t>
            </w:r>
            <w:proofErr w:type="spellStart"/>
            <w:r w:rsidRPr="00A35370">
              <w:rPr>
                <w:rFonts w:ascii="Times New Roman" w:hAnsi="Times New Roman"/>
              </w:rPr>
              <w:t>вебинаров</w:t>
            </w:r>
            <w:proofErr w:type="spellEnd"/>
            <w:r w:rsidRPr="00A35370">
              <w:rPr>
                <w:rFonts w:ascii="Times New Roman" w:hAnsi="Times New Roman"/>
              </w:rPr>
              <w:t xml:space="preserve"> </w:t>
            </w:r>
            <w:r w:rsidR="00182484">
              <w:rPr>
                <w:rFonts w:ascii="Times New Roman" w:hAnsi="Times New Roman"/>
              </w:rPr>
              <w:t>АО «Издательство «Просвещение»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14:paraId="4BF4BB57" w14:textId="1025477F" w:rsidR="000E0B92" w:rsidRPr="00A35370" w:rsidRDefault="00182484" w:rsidP="00304CC4">
            <w:pPr>
              <w:pStyle w:val="5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t>АО «Издательство «Просвещение»</w:t>
            </w:r>
          </w:p>
        </w:tc>
      </w:tr>
      <w:tr w:rsidR="000E0B92" w:rsidRPr="00A35370" w14:paraId="62983591" w14:textId="77777777" w:rsidTr="00304CC4">
        <w:trPr>
          <w:gridAfter w:val="1"/>
          <w:wAfter w:w="16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23311FAA" w14:textId="549B8E2F" w:rsidR="000E0B92" w:rsidRPr="00A35370" w:rsidRDefault="00436806" w:rsidP="009711F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E988A9C" w14:textId="77777777" w:rsidR="000E0B92" w:rsidRPr="00A35370" w:rsidRDefault="000E0B92" w:rsidP="009711F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0A51F3" w14:textId="77777777" w:rsidR="000E0B92" w:rsidRPr="00A35370" w:rsidRDefault="000E0B92" w:rsidP="009711F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FF6917E" w14:textId="00E27B96" w:rsidR="000E0B92" w:rsidRPr="00A35370" w:rsidRDefault="000E0B92" w:rsidP="00DD682B">
            <w:pPr>
              <w:pStyle w:val="a7"/>
              <w:tabs>
                <w:tab w:val="left" w:pos="1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35370">
              <w:rPr>
                <w:rFonts w:ascii="Times New Roman" w:eastAsia="Times New Roman" w:hAnsi="Times New Roman"/>
                <w:bCs/>
              </w:rPr>
              <w:t xml:space="preserve">Информационное сопровождение мероприятий, график </w:t>
            </w:r>
            <w:proofErr w:type="spellStart"/>
            <w:r w:rsidRPr="00A35370">
              <w:rPr>
                <w:rFonts w:ascii="Times New Roman" w:eastAsia="Times New Roman" w:hAnsi="Times New Roman"/>
                <w:bCs/>
              </w:rPr>
              <w:t>вебинаров</w:t>
            </w:r>
            <w:proofErr w:type="spellEnd"/>
            <w:r w:rsidRPr="00A35370">
              <w:rPr>
                <w:rFonts w:ascii="Times New Roman" w:eastAsia="Times New Roman" w:hAnsi="Times New Roman"/>
                <w:bCs/>
              </w:rPr>
              <w:t xml:space="preserve"> (http://surwiki.admsurgut.ru/)</w:t>
            </w:r>
          </w:p>
        </w:tc>
        <w:tc>
          <w:tcPr>
            <w:tcW w:w="3386" w:type="dxa"/>
            <w:vMerge/>
            <w:shd w:val="clear" w:color="auto" w:fill="auto"/>
            <w:vAlign w:val="center"/>
          </w:tcPr>
          <w:p w14:paraId="31389426" w14:textId="77777777" w:rsidR="000E0B92" w:rsidRPr="00A35370" w:rsidRDefault="000E0B92" w:rsidP="00304CC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593738" w:rsidRPr="00A35370" w14:paraId="69F5C92C" w14:textId="77777777" w:rsidTr="00304CC4">
        <w:trPr>
          <w:gridAfter w:val="1"/>
          <w:wAfter w:w="16" w:type="dxa"/>
          <w:trHeight w:val="769"/>
        </w:trPr>
        <w:tc>
          <w:tcPr>
            <w:tcW w:w="709" w:type="dxa"/>
            <w:shd w:val="clear" w:color="auto" w:fill="auto"/>
            <w:vAlign w:val="center"/>
          </w:tcPr>
          <w:p w14:paraId="75EB0272" w14:textId="77777777" w:rsidR="00593738" w:rsidRPr="00A35370" w:rsidRDefault="00593738" w:rsidP="009711F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3</w:t>
            </w:r>
          </w:p>
          <w:p w14:paraId="19ECA99C" w14:textId="2912DCC6" w:rsidR="00593738" w:rsidRPr="00A35370" w:rsidRDefault="00593738" w:rsidP="009711F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DB0EE34" w14:textId="77777777" w:rsidR="00593738" w:rsidRPr="00A35370" w:rsidRDefault="00593738" w:rsidP="009711FD">
            <w:pPr>
              <w:pStyle w:val="4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E31BF0" w14:textId="77777777" w:rsidR="00593738" w:rsidRDefault="00593738" w:rsidP="009711FD">
            <w:pPr>
              <w:pStyle w:val="4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 xml:space="preserve">Серия </w:t>
            </w:r>
          </w:p>
          <w:p w14:paraId="27338FB4" w14:textId="5EB3C869" w:rsidR="00593738" w:rsidRPr="00A35370" w:rsidRDefault="00593738" w:rsidP="009711F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семинаров-</w:t>
            </w:r>
            <w:r w:rsidRPr="00A35370">
              <w:rPr>
                <w:rFonts w:eastAsia="Times New Roman"/>
                <w:sz w:val="22"/>
                <w:szCs w:val="22"/>
              </w:rPr>
              <w:lastRenderedPageBreak/>
              <w:t xml:space="preserve">практикумов по повышению качества подготовки учащихся </w:t>
            </w:r>
            <w:r w:rsidRPr="00A35370">
              <w:rPr>
                <w:rFonts w:eastAsia="Times New Roman"/>
                <w:sz w:val="22"/>
                <w:szCs w:val="22"/>
              </w:rPr>
              <w:br/>
              <w:t>к ГИ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E7293" w14:textId="77777777" w:rsidR="00593738" w:rsidRPr="00A35370" w:rsidRDefault="00593738" w:rsidP="00593738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lastRenderedPageBreak/>
              <w:t>Январь</w:t>
            </w:r>
            <w:proofErr w:type="spellEnd"/>
          </w:p>
          <w:p w14:paraId="001CB18E" w14:textId="2B9B24EF" w:rsidR="00593738" w:rsidRPr="00A35370" w:rsidRDefault="0069383D" w:rsidP="00593738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202</w:t>
            </w:r>
            <w:r>
              <w:rPr>
                <w:rFonts w:eastAsia="Times New Roman"/>
                <w:bCs/>
                <w:sz w:val="22"/>
                <w:szCs w:val="22"/>
              </w:rPr>
              <w:t>2</w:t>
            </w:r>
            <w:r w:rsidRPr="00865BB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г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D43ACC" w14:textId="1789E0C9" w:rsidR="00593738" w:rsidRPr="00A35370" w:rsidRDefault="00593738" w:rsidP="00593738">
            <w:pPr>
              <w:pStyle w:val="a7"/>
              <w:tabs>
                <w:tab w:val="left" w:pos="1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35370">
              <w:rPr>
                <w:rFonts w:ascii="Times New Roman" w:hAnsi="Times New Roman"/>
                <w:color w:val="000000"/>
              </w:rPr>
              <w:t xml:space="preserve">Особенности решения заданий </w:t>
            </w:r>
            <w:r>
              <w:rPr>
                <w:rFonts w:ascii="Times New Roman" w:hAnsi="Times New Roman"/>
                <w:color w:val="000000"/>
              </w:rPr>
              <w:t>ОГЭ</w:t>
            </w:r>
            <w:r w:rsidRPr="00A35370">
              <w:rPr>
                <w:rFonts w:ascii="Times New Roman" w:hAnsi="Times New Roman"/>
                <w:color w:val="000000"/>
              </w:rPr>
              <w:t xml:space="preserve"> по физике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14:paraId="19DBE295" w14:textId="6BA2939C" w:rsidR="00593738" w:rsidRPr="00A35370" w:rsidRDefault="00593738" w:rsidP="00304CC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.Х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>методист МАУ «ИМЦ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3903E91" w14:textId="77777777" w:rsidR="00593738" w:rsidRPr="00A35370" w:rsidRDefault="00593738" w:rsidP="00304CC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>
              <w:rPr>
                <w:rFonts w:eastAsia="Times New Roman"/>
                <w:bCs/>
                <w:sz w:val="22"/>
                <w:szCs w:val="22"/>
              </w:rPr>
              <w:br/>
            </w:r>
            <w:r>
              <w:rPr>
                <w:rFonts w:eastAsia="Times New Roman"/>
                <w:bCs/>
                <w:sz w:val="22"/>
                <w:szCs w:val="22"/>
              </w:rPr>
              <w:lastRenderedPageBreak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,</w:t>
            </w:r>
          </w:p>
          <w:p w14:paraId="53E09660" w14:textId="6FBD06FE" w:rsidR="00593738" w:rsidRPr="00A35370" w:rsidRDefault="00593738" w:rsidP="00304CC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и ОУ</w:t>
            </w:r>
          </w:p>
        </w:tc>
      </w:tr>
      <w:tr w:rsidR="009711FD" w:rsidRPr="00A35370" w14:paraId="0A7708B3" w14:textId="77777777" w:rsidTr="009711FD">
        <w:trPr>
          <w:gridAfter w:val="1"/>
          <w:wAfter w:w="16" w:type="dxa"/>
          <w:trHeight w:val="1202"/>
        </w:trPr>
        <w:tc>
          <w:tcPr>
            <w:tcW w:w="709" w:type="dxa"/>
            <w:shd w:val="clear" w:color="auto" w:fill="auto"/>
            <w:vAlign w:val="center"/>
          </w:tcPr>
          <w:p w14:paraId="213F03B0" w14:textId="199E03DA" w:rsidR="009711FD" w:rsidRPr="00593738" w:rsidRDefault="00593738" w:rsidP="009711F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97D36C6" w14:textId="77777777" w:rsidR="009711FD" w:rsidRPr="00A35370" w:rsidRDefault="009711FD" w:rsidP="009711F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3B6A5A" w14:textId="6560521A" w:rsidR="009711FD" w:rsidRPr="00A35370" w:rsidRDefault="009711FD" w:rsidP="009711FD">
            <w:pPr>
              <w:pStyle w:val="4"/>
              <w:ind w:left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A35370">
              <w:rPr>
                <w:rFonts w:eastAsia="Times New Roman"/>
                <w:sz w:val="22"/>
                <w:szCs w:val="22"/>
                <w:lang w:val="en-US"/>
              </w:rPr>
              <w:t>Декабрь</w:t>
            </w:r>
            <w:proofErr w:type="spellEnd"/>
          </w:p>
          <w:p w14:paraId="48B89DE3" w14:textId="6BD55CB6" w:rsidR="009711FD" w:rsidRDefault="009711FD" w:rsidP="009711FD">
            <w:pPr>
              <w:pStyle w:val="4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1</w:t>
            </w:r>
            <w:r w:rsidRPr="00A35370">
              <w:rPr>
                <w:rFonts w:eastAsia="Times New Roman"/>
                <w:sz w:val="22"/>
                <w:szCs w:val="22"/>
              </w:rPr>
              <w:t xml:space="preserve"> г</w:t>
            </w:r>
            <w:r w:rsidR="0069383D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5271162C" w14:textId="178EBFD5" w:rsidR="009711FD" w:rsidRPr="00A35370" w:rsidRDefault="009711FD" w:rsidP="009711FD">
            <w:pPr>
              <w:pStyle w:val="4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</w:t>
            </w:r>
            <w:r w:rsidRPr="00A35370">
              <w:rPr>
                <w:rFonts w:eastAsia="Times New Roman"/>
                <w:sz w:val="22"/>
                <w:szCs w:val="22"/>
              </w:rPr>
              <w:t>арт</w:t>
            </w:r>
          </w:p>
          <w:p w14:paraId="23AB12D6" w14:textId="5487F30E" w:rsidR="009711FD" w:rsidRPr="00A35370" w:rsidRDefault="0069383D" w:rsidP="009711F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202</w:t>
            </w:r>
            <w:r>
              <w:rPr>
                <w:rFonts w:eastAsia="Times New Roman"/>
                <w:bCs/>
                <w:sz w:val="22"/>
                <w:szCs w:val="22"/>
              </w:rPr>
              <w:t>2</w:t>
            </w:r>
            <w:r w:rsidRPr="00865BB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г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FE6B77" w14:textId="61A0D9D1" w:rsidR="009711FD" w:rsidRPr="00A35370" w:rsidRDefault="009711FD" w:rsidP="00593738">
            <w:pPr>
              <w:pStyle w:val="a7"/>
              <w:tabs>
                <w:tab w:val="left" w:pos="1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35370">
              <w:rPr>
                <w:rFonts w:ascii="Times New Roman" w:hAnsi="Times New Roman"/>
              </w:rPr>
              <w:t xml:space="preserve">Особенности решения заданий </w:t>
            </w:r>
            <w:r w:rsidR="00593738">
              <w:rPr>
                <w:rFonts w:ascii="Times New Roman" w:hAnsi="Times New Roman"/>
              </w:rPr>
              <w:t xml:space="preserve">повышенного и </w:t>
            </w:r>
            <w:r w:rsidRPr="00A35370">
              <w:rPr>
                <w:rFonts w:ascii="Times New Roman" w:hAnsi="Times New Roman"/>
              </w:rPr>
              <w:t xml:space="preserve">высокого уровня сложности, включенных в экзаменационные задания </w:t>
            </w:r>
            <w:r>
              <w:rPr>
                <w:rFonts w:ascii="Times New Roman" w:hAnsi="Times New Roman"/>
              </w:rPr>
              <w:t xml:space="preserve">ЕГЭ </w:t>
            </w:r>
            <w:r w:rsidRPr="00A35370">
              <w:rPr>
                <w:rFonts w:ascii="Times New Roman" w:hAnsi="Times New Roman"/>
              </w:rPr>
              <w:t>по физике</w:t>
            </w:r>
          </w:p>
        </w:tc>
        <w:tc>
          <w:tcPr>
            <w:tcW w:w="3386" w:type="dxa"/>
            <w:vMerge/>
            <w:shd w:val="clear" w:color="auto" w:fill="auto"/>
          </w:tcPr>
          <w:p w14:paraId="5F6D9842" w14:textId="77777777" w:rsidR="009711FD" w:rsidRPr="00A35370" w:rsidRDefault="009711FD" w:rsidP="00DD682B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9711FD" w:rsidRPr="00A35370" w14:paraId="2381E4B2" w14:textId="77777777" w:rsidTr="00593738">
        <w:trPr>
          <w:gridAfter w:val="1"/>
          <w:wAfter w:w="16" w:type="dxa"/>
          <w:trHeight w:val="1202"/>
        </w:trPr>
        <w:tc>
          <w:tcPr>
            <w:tcW w:w="709" w:type="dxa"/>
            <w:shd w:val="clear" w:color="auto" w:fill="auto"/>
            <w:vAlign w:val="center"/>
          </w:tcPr>
          <w:p w14:paraId="6471B079" w14:textId="6C0C3B38" w:rsidR="009711FD" w:rsidRPr="00792320" w:rsidRDefault="00A46852" w:rsidP="00593738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CB2824B" w14:textId="1CBEF575" w:rsidR="009711FD" w:rsidRPr="00792320" w:rsidRDefault="009711FD" w:rsidP="00593738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</w:t>
            </w:r>
            <w:proofErr w:type="gramEnd"/>
          </w:p>
          <w:p w14:paraId="56C3AE6A" w14:textId="64DB3CD4" w:rsidR="009711FD" w:rsidRDefault="009711FD" w:rsidP="00593738">
            <w:pPr>
              <w:pStyle w:val="4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792320">
              <w:rPr>
                <w:rFonts w:eastAsia="Times New Roman"/>
                <w:sz w:val="22"/>
                <w:szCs w:val="22"/>
              </w:rPr>
              <w:t>мероприяти</w:t>
            </w:r>
            <w:r>
              <w:rPr>
                <w:rFonts w:eastAsia="Times New Roman"/>
                <w:sz w:val="22"/>
                <w:szCs w:val="22"/>
              </w:rPr>
              <w:t>ях</w:t>
            </w:r>
            <w:proofErr w:type="gramEnd"/>
          </w:p>
          <w:p w14:paraId="788BEFC4" w14:textId="49B97B1D" w:rsidR="009711FD" w:rsidRPr="00792320" w:rsidRDefault="009711FD" w:rsidP="00593738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92320">
              <w:rPr>
                <w:rFonts w:eastAsia="Times New Roman"/>
                <w:sz w:val="22"/>
                <w:szCs w:val="22"/>
              </w:rPr>
              <w:t>по вопросам организации дистанционного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A1BEE" w14:textId="1B0854DE" w:rsidR="009711FD" w:rsidRPr="00792320" w:rsidRDefault="009711FD" w:rsidP="00796B34">
            <w:pPr>
              <w:pStyle w:val="4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  <w:r w:rsidRPr="00792320">
              <w:rPr>
                <w:rFonts w:eastAsia="Times New Roman"/>
                <w:sz w:val="22"/>
                <w:szCs w:val="22"/>
              </w:rPr>
              <w:t>Ежемесячно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8E3854" w14:textId="7451767A" w:rsidR="009711FD" w:rsidRPr="00792320" w:rsidRDefault="009711FD" w:rsidP="00AE3DE9">
            <w:pPr>
              <w:pStyle w:val="a7"/>
              <w:tabs>
                <w:tab w:val="left" w:pos="12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792320">
              <w:rPr>
                <w:rFonts w:ascii="Times New Roman" w:eastAsia="Times New Roman" w:hAnsi="Times New Roman"/>
              </w:rPr>
              <w:t xml:space="preserve">Проведение </w:t>
            </w:r>
            <w:r w:rsidRPr="00792320">
              <w:rPr>
                <w:rFonts w:ascii="Times New Roman" w:hAnsi="Times New Roman"/>
              </w:rPr>
              <w:t xml:space="preserve">семинаров-практикумов, </w:t>
            </w:r>
            <w:proofErr w:type="spellStart"/>
            <w:r w:rsidRPr="00792320">
              <w:rPr>
                <w:rFonts w:ascii="Times New Roman" w:hAnsi="Times New Roman"/>
              </w:rPr>
              <w:t>вебинаров</w:t>
            </w:r>
            <w:proofErr w:type="spellEnd"/>
            <w:r w:rsidRPr="007923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О «Издательство «Просвещение» </w:t>
            </w:r>
            <w:r w:rsidRPr="00792320">
              <w:rPr>
                <w:rFonts w:ascii="Times New Roman" w:hAnsi="Times New Roman"/>
              </w:rPr>
              <w:t>по вопросам организации дистанционного обучения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ADAC5A7" w14:textId="77777777" w:rsidR="009711FD" w:rsidRDefault="009711FD" w:rsidP="00504521">
            <w:pPr>
              <w:pStyle w:val="4"/>
              <w:ind w:left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Методисты </w:t>
            </w:r>
          </w:p>
          <w:p w14:paraId="1913B134" w14:textId="25DD5CC1" w:rsidR="009711FD" w:rsidRPr="00A35370" w:rsidRDefault="009711FD" w:rsidP="00504521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t>АО «Издательство «Просвещение» и др.</w:t>
            </w:r>
          </w:p>
        </w:tc>
      </w:tr>
      <w:tr w:rsidR="009711FD" w:rsidRPr="00A35370" w14:paraId="29F7F8A2" w14:textId="77777777" w:rsidTr="009711FD">
        <w:trPr>
          <w:gridAfter w:val="1"/>
          <w:wAfter w:w="16" w:type="dxa"/>
          <w:trHeight w:val="1202"/>
        </w:trPr>
        <w:tc>
          <w:tcPr>
            <w:tcW w:w="709" w:type="dxa"/>
            <w:shd w:val="clear" w:color="auto" w:fill="auto"/>
          </w:tcPr>
          <w:p w14:paraId="492F3B1C" w14:textId="7FF9DE43" w:rsidR="009711FD" w:rsidRPr="00792320" w:rsidRDefault="00A46852" w:rsidP="00796B3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3FB6EB9" w14:textId="77777777" w:rsidR="009711FD" w:rsidRPr="00792320" w:rsidRDefault="009711FD" w:rsidP="00796B3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D388F8" w14:textId="6A9C45E1" w:rsidR="009711FD" w:rsidRPr="00792320" w:rsidRDefault="009711FD" w:rsidP="00796B34">
            <w:pPr>
              <w:pStyle w:val="4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течение года </w:t>
            </w:r>
            <w:r w:rsidRPr="00792320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3A832A" w14:textId="4CE1ED32" w:rsidR="009711FD" w:rsidRPr="0060726B" w:rsidRDefault="009711FD" w:rsidP="00796B34">
            <w:pPr>
              <w:pStyle w:val="a7"/>
              <w:tabs>
                <w:tab w:val="left" w:pos="12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60726B">
              <w:rPr>
                <w:rFonts w:ascii="Times New Roman" w:eastAsia="Times New Roman" w:hAnsi="Times New Roman"/>
              </w:rPr>
              <w:t xml:space="preserve">Участие в мероприятиях по диссеминации опыта </w:t>
            </w:r>
            <w:r w:rsidRPr="0060726B">
              <w:rPr>
                <w:rFonts w:ascii="Times New Roman" w:hAnsi="Times New Roman"/>
              </w:rPr>
              <w:t>организации дистанционного обучения учащихся</w:t>
            </w:r>
          </w:p>
        </w:tc>
        <w:tc>
          <w:tcPr>
            <w:tcW w:w="3386" w:type="dxa"/>
            <w:shd w:val="clear" w:color="auto" w:fill="auto"/>
          </w:tcPr>
          <w:p w14:paraId="761CC295" w14:textId="495532D2" w:rsidR="009711FD" w:rsidRPr="00A35370" w:rsidRDefault="009711FD" w:rsidP="00D91A3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.Х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>методист МАУ «ИМЦ»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, </w:t>
            </w:r>
          </w:p>
          <w:p w14:paraId="4861C138" w14:textId="77777777" w:rsidR="009711FD" w:rsidRPr="00A35370" w:rsidRDefault="009711FD" w:rsidP="00D91A3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,</w:t>
            </w:r>
          </w:p>
          <w:p w14:paraId="3CC69968" w14:textId="693E5B2E" w:rsidR="009711FD" w:rsidRPr="00A35370" w:rsidRDefault="009711FD" w:rsidP="00DD682B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и ОУ</w:t>
            </w:r>
          </w:p>
        </w:tc>
      </w:tr>
      <w:tr w:rsidR="009711FD" w:rsidRPr="00A35370" w14:paraId="60B60A2F" w14:textId="77777777" w:rsidTr="003A5EF9">
        <w:trPr>
          <w:gridAfter w:val="1"/>
          <w:wAfter w:w="16" w:type="dxa"/>
          <w:trHeight w:val="525"/>
        </w:trPr>
        <w:tc>
          <w:tcPr>
            <w:tcW w:w="14868" w:type="dxa"/>
            <w:gridSpan w:val="5"/>
            <w:shd w:val="clear" w:color="auto" w:fill="auto"/>
            <w:vAlign w:val="center"/>
          </w:tcPr>
          <w:p w14:paraId="55B6FFFA" w14:textId="03F54C25" w:rsidR="009711FD" w:rsidRPr="00A35370" w:rsidRDefault="003A5EF9" w:rsidP="003A5E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АЛИЗАЦИЯ ПРИОРИТЕТНОГО МУНИЦИПАЛЬНОГО ПРОЕКТА «ШКОЛА НАСТАВНИКОВ» ДЛЯ МОЛОДЫХ СПЕЦИАЛИСТОВ</w:t>
            </w:r>
          </w:p>
          <w:p w14:paraId="116EBF85" w14:textId="58577BC6" w:rsidR="009711FD" w:rsidRPr="00A35370" w:rsidRDefault="009711FD" w:rsidP="003A5EF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3A5EF9" w:rsidRPr="00A35370" w14:paraId="5F980E4B" w14:textId="77777777" w:rsidTr="008F34EB">
        <w:trPr>
          <w:gridAfter w:val="1"/>
          <w:wAfter w:w="16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60CB7B30" w14:textId="25C97F5F" w:rsidR="003A5EF9" w:rsidRPr="00A35370" w:rsidRDefault="003A5EF9" w:rsidP="003A5EF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41D985" w14:textId="4C281942" w:rsidR="003A5EF9" w:rsidRPr="00A35370" w:rsidRDefault="003A5EF9" w:rsidP="003A5EF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Декада молодых специалис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2B189" w14:textId="11DFFBD7" w:rsidR="003A5EF9" w:rsidRPr="00A35370" w:rsidRDefault="003A5EF9" w:rsidP="0069383D">
            <w:pPr>
              <w:pStyle w:val="4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Сентябрь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>20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2</w:t>
            </w:r>
            <w:r>
              <w:rPr>
                <w:rFonts w:eastAsia="Times New Roman"/>
                <w:bCs/>
                <w:sz w:val="22"/>
                <w:szCs w:val="22"/>
              </w:rPr>
              <w:t>1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г</w:t>
            </w:r>
            <w:r w:rsidR="0069383D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14:paraId="0FA1B61B" w14:textId="6E76DD09" w:rsidR="003A5EF9" w:rsidRPr="00A35370" w:rsidRDefault="003A5EF9" w:rsidP="008F34EB">
            <w:pPr>
              <w:pStyle w:val="a7"/>
              <w:tabs>
                <w:tab w:val="left" w:pos="125"/>
              </w:tabs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Участие в мероприятиях по совершенствованию профессиональных компетенций и педагогического мастерства молодых специалистов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14:paraId="1BFD16B4" w14:textId="068CFCA2" w:rsidR="003A5EF9" w:rsidRPr="00A35370" w:rsidRDefault="003A5EF9" w:rsidP="00DD68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ндаренко А.Н.</w:t>
            </w:r>
            <w:r w:rsidRPr="00A35370">
              <w:rPr>
                <w:color w:val="000000"/>
                <w:sz w:val="22"/>
                <w:szCs w:val="22"/>
              </w:rPr>
              <w:t xml:space="preserve">, </w:t>
            </w:r>
            <w:r w:rsidRPr="00A35370">
              <w:rPr>
                <w:color w:val="000000"/>
                <w:sz w:val="22"/>
                <w:szCs w:val="22"/>
              </w:rPr>
              <w:br/>
              <w:t>методист МАУ «ИМЦ»,</w:t>
            </w:r>
          </w:p>
          <w:p w14:paraId="49D3DB7C" w14:textId="774DF279" w:rsidR="003A5EF9" w:rsidRPr="00A35370" w:rsidRDefault="003A5EF9" w:rsidP="004F1E3F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и ОУ</w:t>
            </w:r>
          </w:p>
        </w:tc>
      </w:tr>
      <w:tr w:rsidR="003A5EF9" w:rsidRPr="00A35370" w14:paraId="4C33C18C" w14:textId="77777777" w:rsidTr="008F34EB">
        <w:trPr>
          <w:gridAfter w:val="1"/>
          <w:wAfter w:w="16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15A2A551" w14:textId="3E281696" w:rsidR="003A5EF9" w:rsidRPr="00A35370" w:rsidRDefault="003A5EF9" w:rsidP="003A5EF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ACDC0F" w14:textId="6F367AA0" w:rsidR="003A5EF9" w:rsidRPr="00A35370" w:rsidRDefault="003A5EF9" w:rsidP="003A5EF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Web</w:t>
            </w:r>
            <w:r w:rsidRPr="00A35370">
              <w:rPr>
                <w:rFonts w:eastAsia="Times New Roman"/>
                <w:bCs/>
                <w:color w:val="000000"/>
                <w:sz w:val="22"/>
                <w:szCs w:val="22"/>
              </w:rPr>
              <w:t>-клуб</w:t>
            </w:r>
            <w:r w:rsidRPr="00A35370">
              <w:rPr>
                <w:rFonts w:eastAsia="Times New Roman"/>
                <w:color w:val="000000"/>
                <w:sz w:val="22"/>
                <w:szCs w:val="22"/>
              </w:rPr>
              <w:t xml:space="preserve"> молодых специалистов  </w:t>
            </w:r>
            <w:r w:rsidRPr="00A35370">
              <w:rPr>
                <w:rFonts w:eastAsia="Times New Roman"/>
                <w:color w:val="000000"/>
                <w:sz w:val="22"/>
                <w:szCs w:val="22"/>
              </w:rPr>
              <w:br/>
              <w:t>и настав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2F7CD" w14:textId="180B3135" w:rsidR="003A5EF9" w:rsidRPr="00A35370" w:rsidRDefault="003A5EF9" w:rsidP="008F34EB">
            <w:pPr>
              <w:pStyle w:val="4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  <w:r w:rsidRPr="00A353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14:paraId="286950D6" w14:textId="45B31804" w:rsidR="003A5EF9" w:rsidRPr="00A35370" w:rsidRDefault="003A5EF9" w:rsidP="008F34EB">
            <w:pPr>
              <w:pStyle w:val="a7"/>
              <w:tabs>
                <w:tab w:val="left" w:pos="125"/>
              </w:tabs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14:paraId="6B4EE1A7" w14:textId="69C491A4" w:rsidR="003A5EF9" w:rsidRPr="00A35370" w:rsidRDefault="003A5EF9" w:rsidP="004F1E3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3A5EF9" w:rsidRPr="00A35370" w14:paraId="0B209902" w14:textId="77777777" w:rsidTr="008F34EB">
        <w:trPr>
          <w:gridAfter w:val="1"/>
          <w:wAfter w:w="16" w:type="dxa"/>
          <w:trHeight w:val="525"/>
        </w:trPr>
        <w:tc>
          <w:tcPr>
            <w:tcW w:w="709" w:type="dxa"/>
            <w:shd w:val="clear" w:color="auto" w:fill="auto"/>
            <w:vAlign w:val="center"/>
          </w:tcPr>
          <w:p w14:paraId="38F57FA7" w14:textId="610A9210" w:rsidR="003A5EF9" w:rsidRPr="00A35370" w:rsidRDefault="003A5EF9" w:rsidP="003A5EF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2EE9F5" w14:textId="6D9249F3" w:rsidR="003A5EF9" w:rsidRPr="003A5EF9" w:rsidRDefault="003A5EF9" w:rsidP="003A5EF9">
            <w:pPr>
              <w:pStyle w:val="4"/>
              <w:ind w:left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Семинар-практикум для молодых специалист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3538F" w14:textId="120793AE" w:rsidR="003A5EF9" w:rsidRDefault="003A5EF9" w:rsidP="008F34EB">
            <w:pPr>
              <w:pStyle w:val="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14:paraId="4BD23000" w14:textId="11302558" w:rsidR="003A5EF9" w:rsidRPr="00A35370" w:rsidRDefault="003A5EF9" w:rsidP="0069383D">
            <w:pPr>
              <w:pStyle w:val="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</w:t>
            </w:r>
            <w:r w:rsidR="0069383D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883B3A" w14:textId="6282695B" w:rsidR="003A5EF9" w:rsidRPr="00A35370" w:rsidRDefault="003A5EF9" w:rsidP="00013C16">
            <w:pPr>
              <w:pStyle w:val="a7"/>
              <w:tabs>
                <w:tab w:val="left" w:pos="125"/>
              </w:tabs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 и проведение семинара-практикума «Эффективные технологии на уроках физики»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33A092B7" w14:textId="77777777" w:rsidR="003A5EF9" w:rsidRPr="00A35370" w:rsidRDefault="003A5EF9" w:rsidP="003A5EF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.Х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>методист МАУ «ИМЦ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32294F7F" w14:textId="77777777" w:rsidR="003A5EF9" w:rsidRPr="00A35370" w:rsidRDefault="003A5EF9" w:rsidP="003A5EF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,</w:t>
            </w:r>
          </w:p>
          <w:p w14:paraId="5A5507FF" w14:textId="75DB8CE1" w:rsidR="003A5EF9" w:rsidRPr="00A35370" w:rsidRDefault="003A5EF9" w:rsidP="003A5EF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и ОУ</w:t>
            </w:r>
          </w:p>
        </w:tc>
      </w:tr>
      <w:tr w:rsidR="009711FD" w:rsidRPr="00A35370" w14:paraId="28D834E0" w14:textId="77777777" w:rsidTr="00CA403B">
        <w:trPr>
          <w:gridAfter w:val="1"/>
          <w:wAfter w:w="16" w:type="dxa"/>
          <w:trHeight w:val="418"/>
        </w:trPr>
        <w:tc>
          <w:tcPr>
            <w:tcW w:w="14868" w:type="dxa"/>
            <w:gridSpan w:val="5"/>
            <w:shd w:val="clear" w:color="auto" w:fill="auto"/>
          </w:tcPr>
          <w:p w14:paraId="60A80517" w14:textId="31C6EF26" w:rsidR="009711FD" w:rsidRPr="00A35370" w:rsidRDefault="009711FD" w:rsidP="00D76BF8">
            <w:pPr>
              <w:pStyle w:val="4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35370">
              <w:rPr>
                <w:b/>
                <w:sz w:val="22"/>
                <w:szCs w:val="22"/>
              </w:rPr>
              <w:t xml:space="preserve">УЧАСТИЕ В РЕАЛИЗАЦИИ КОНЦЕПЦИЙ </w:t>
            </w:r>
            <w:r>
              <w:rPr>
                <w:rFonts w:eastAsia="Times New Roman"/>
                <w:b/>
                <w:sz w:val="22"/>
                <w:szCs w:val="22"/>
              </w:rPr>
              <w:t>ПРЕПОДАВАНИЯ УЧЕБНЫХ ПРЕДМЕТОВ «</w:t>
            </w:r>
            <w:r w:rsidRPr="00A35370">
              <w:rPr>
                <w:rFonts w:eastAsia="Times New Roman"/>
                <w:b/>
                <w:sz w:val="22"/>
                <w:szCs w:val="22"/>
              </w:rPr>
              <w:t>ФИЗИКА</w:t>
            </w:r>
            <w:r>
              <w:rPr>
                <w:rFonts w:eastAsia="Times New Roman"/>
                <w:b/>
                <w:sz w:val="22"/>
                <w:szCs w:val="22"/>
              </w:rPr>
              <w:t>»</w:t>
            </w:r>
            <w:r w:rsidRPr="00A35370">
              <w:rPr>
                <w:rFonts w:eastAsia="Times New Roman"/>
                <w:b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b/>
                <w:sz w:val="22"/>
                <w:szCs w:val="22"/>
              </w:rPr>
              <w:t>«</w:t>
            </w:r>
            <w:r w:rsidRPr="00A35370">
              <w:rPr>
                <w:rFonts w:eastAsia="Times New Roman"/>
                <w:b/>
                <w:sz w:val="22"/>
                <w:szCs w:val="22"/>
              </w:rPr>
              <w:t>АСТРОНОМИЯ</w:t>
            </w:r>
            <w:r>
              <w:rPr>
                <w:rFonts w:eastAsia="Times New Roman"/>
                <w:b/>
                <w:sz w:val="22"/>
                <w:szCs w:val="22"/>
              </w:rPr>
              <w:t>»</w:t>
            </w:r>
            <w:r w:rsidRPr="00A35370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A35370">
              <w:rPr>
                <w:rFonts w:eastAsia="Times New Roman"/>
                <w:b/>
                <w:sz w:val="22"/>
                <w:szCs w:val="22"/>
              </w:rPr>
              <w:br/>
              <w:t>В ОБЩЕОБРАЗОВАТЕЛЬНЫХ ОРГАНИЗАЦИЯХ РФ, РЕАЛИЗУЮЩИХ ОСНОВНЫЕ ОБЩЕОБРАЗОВАТЕЛЬНЫЕ ПРОГРАММЫ</w:t>
            </w:r>
          </w:p>
        </w:tc>
      </w:tr>
      <w:tr w:rsidR="009711FD" w:rsidRPr="00A35370" w14:paraId="564A1895" w14:textId="77777777" w:rsidTr="00CA403B">
        <w:trPr>
          <w:gridAfter w:val="1"/>
          <w:wAfter w:w="16" w:type="dxa"/>
          <w:trHeight w:val="298"/>
        </w:trPr>
        <w:tc>
          <w:tcPr>
            <w:tcW w:w="14868" w:type="dxa"/>
            <w:gridSpan w:val="5"/>
            <w:shd w:val="clear" w:color="auto" w:fill="auto"/>
          </w:tcPr>
          <w:p w14:paraId="09712FF9" w14:textId="77777777" w:rsidR="009711FD" w:rsidRPr="00A35370" w:rsidRDefault="009711FD" w:rsidP="00DD682B">
            <w:pPr>
              <w:pStyle w:val="4"/>
              <w:ind w:left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35370">
              <w:rPr>
                <w:rFonts w:eastAsia="Times New Roman"/>
                <w:color w:val="000000"/>
                <w:sz w:val="22"/>
                <w:szCs w:val="22"/>
              </w:rPr>
              <w:t>ДЛЯ ПЕДАГОГОВ</w:t>
            </w:r>
          </w:p>
        </w:tc>
      </w:tr>
      <w:tr w:rsidR="009711FD" w:rsidRPr="00A35370" w14:paraId="40F14930" w14:textId="77777777" w:rsidTr="008F34EB">
        <w:trPr>
          <w:gridAfter w:val="1"/>
          <w:wAfter w:w="16" w:type="dxa"/>
          <w:trHeight w:val="771"/>
        </w:trPr>
        <w:tc>
          <w:tcPr>
            <w:tcW w:w="709" w:type="dxa"/>
            <w:shd w:val="clear" w:color="auto" w:fill="auto"/>
            <w:vAlign w:val="center"/>
          </w:tcPr>
          <w:p w14:paraId="739DDDA6" w14:textId="77777777" w:rsidR="009711FD" w:rsidRPr="00A35370" w:rsidRDefault="009711FD" w:rsidP="00A46852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A4D1B20" w14:textId="4F1309C5" w:rsidR="009711FD" w:rsidRPr="00A35370" w:rsidRDefault="009711FD" w:rsidP="00E3556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Всероссийская олимпиада школь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F78405" w14:textId="545033BB" w:rsidR="009711FD" w:rsidRPr="00A35370" w:rsidRDefault="009711FD" w:rsidP="008F34EB">
            <w:pPr>
              <w:pStyle w:val="4"/>
              <w:ind w:left="8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В течение года</w:t>
            </w:r>
          </w:p>
          <w:p w14:paraId="41908C15" w14:textId="77777777" w:rsidR="009711FD" w:rsidRPr="00A35370" w:rsidRDefault="009711FD" w:rsidP="008F34EB">
            <w:pPr>
              <w:pStyle w:val="4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B164ACE" w14:textId="3005E9F1" w:rsidR="009711FD" w:rsidRPr="00A35370" w:rsidRDefault="009711FD" w:rsidP="008F34EB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14092CF" w14:textId="00FB2E50" w:rsidR="009711FD" w:rsidRPr="00A35370" w:rsidRDefault="009711FD" w:rsidP="00C2448C">
            <w:pPr>
              <w:pStyle w:val="13"/>
              <w:ind w:left="0"/>
            </w:pPr>
            <w:r w:rsidRPr="00A35370">
              <w:rPr>
                <w:bCs/>
              </w:rPr>
              <w:t>Организация на заседаниях ГМО мероприятий по обмену опытом подготовки учащихся к качественному участию во всероссийской олимпиаде школьников по физике и астрономии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14:paraId="6A211BB7" w14:textId="30233883" w:rsidR="009711FD" w:rsidRPr="00A35370" w:rsidRDefault="009711FD" w:rsidP="00E529A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.Х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>методист МАУ «ИМЦ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13312EA6" w14:textId="77777777" w:rsidR="009711FD" w:rsidRPr="00A35370" w:rsidRDefault="009711FD" w:rsidP="00E529A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,</w:t>
            </w:r>
          </w:p>
          <w:p w14:paraId="154CDE1A" w14:textId="60D750BF" w:rsidR="009711FD" w:rsidRPr="00A35370" w:rsidRDefault="009711FD" w:rsidP="00E529A6">
            <w:pPr>
              <w:pStyle w:val="4"/>
              <w:ind w:left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и ОУ</w:t>
            </w:r>
          </w:p>
        </w:tc>
      </w:tr>
      <w:tr w:rsidR="009711FD" w:rsidRPr="00A35370" w14:paraId="392B5293" w14:textId="77777777" w:rsidTr="008F34EB">
        <w:trPr>
          <w:gridAfter w:val="1"/>
          <w:wAfter w:w="16" w:type="dxa"/>
          <w:trHeight w:val="683"/>
        </w:trPr>
        <w:tc>
          <w:tcPr>
            <w:tcW w:w="709" w:type="dxa"/>
            <w:shd w:val="clear" w:color="auto" w:fill="auto"/>
            <w:vAlign w:val="center"/>
          </w:tcPr>
          <w:p w14:paraId="0075DB32" w14:textId="77777777" w:rsidR="009711FD" w:rsidRPr="00A35370" w:rsidRDefault="009711FD" w:rsidP="00A46852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466C1FD" w14:textId="4F152CA8" w:rsidR="009711FD" w:rsidRPr="00A35370" w:rsidRDefault="009711FD" w:rsidP="00E3556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4704DD" w14:textId="77777777" w:rsidR="009711FD" w:rsidRPr="00A35370" w:rsidRDefault="009711FD" w:rsidP="008F34EB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Май–июнь</w:t>
            </w:r>
          </w:p>
          <w:p w14:paraId="26F08EAB" w14:textId="0BD5FBA3" w:rsidR="009711FD" w:rsidRPr="00A35370" w:rsidRDefault="009711FD" w:rsidP="0069383D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202</w:t>
            </w:r>
            <w:r w:rsidR="00E529A6">
              <w:rPr>
                <w:rFonts w:eastAsia="Times New Roman"/>
                <w:bCs/>
                <w:sz w:val="22"/>
                <w:szCs w:val="22"/>
              </w:rPr>
              <w:t>2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г</w:t>
            </w:r>
            <w:r w:rsidR="0069383D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9DFE80" w14:textId="2477F88B" w:rsidR="009711FD" w:rsidRPr="00A35370" w:rsidRDefault="009711FD" w:rsidP="00C2448C">
            <w:pPr>
              <w:jc w:val="both"/>
              <w:rPr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Консультирование педагогов по вопросам подготовки материалов для школьного этапа всероссийской олимпиады школьников по физике и астрономии</w:t>
            </w:r>
          </w:p>
        </w:tc>
        <w:tc>
          <w:tcPr>
            <w:tcW w:w="3386" w:type="dxa"/>
            <w:vMerge/>
            <w:shd w:val="clear" w:color="auto" w:fill="auto"/>
            <w:vAlign w:val="center"/>
          </w:tcPr>
          <w:p w14:paraId="4939602C" w14:textId="77777777" w:rsidR="009711FD" w:rsidRPr="00A35370" w:rsidRDefault="009711FD" w:rsidP="00E529A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9711FD" w:rsidRPr="00A35370" w14:paraId="1E12B82B" w14:textId="77777777" w:rsidTr="008F34EB">
        <w:trPr>
          <w:gridAfter w:val="1"/>
          <w:wAfter w:w="16" w:type="dxa"/>
          <w:trHeight w:val="848"/>
        </w:trPr>
        <w:tc>
          <w:tcPr>
            <w:tcW w:w="709" w:type="dxa"/>
            <w:shd w:val="clear" w:color="auto" w:fill="auto"/>
            <w:vAlign w:val="center"/>
          </w:tcPr>
          <w:p w14:paraId="4E0B9C08" w14:textId="77777777" w:rsidR="009711FD" w:rsidRPr="00A35370" w:rsidRDefault="009711FD" w:rsidP="00A46852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F08DA3" w14:textId="77777777" w:rsidR="009711FD" w:rsidRPr="00A35370" w:rsidRDefault="009711FD" w:rsidP="00E35569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Научная конференция</w:t>
            </w:r>
          </w:p>
          <w:p w14:paraId="2E6DB573" w14:textId="267664C8" w:rsidR="009711FD" w:rsidRPr="00A35370" w:rsidRDefault="009711FD" w:rsidP="00E3556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«Шаг в будуще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6CEC0" w14:textId="270519D6" w:rsidR="009711FD" w:rsidRPr="00A35370" w:rsidRDefault="009711FD" w:rsidP="008F34EB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5C9D70" w14:textId="09BCDDAB" w:rsidR="009711FD" w:rsidRPr="00A35370" w:rsidRDefault="009711FD" w:rsidP="00C2448C">
            <w:pPr>
              <w:pStyle w:val="12"/>
              <w:ind w:left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Организация на заседаниях ГМО мероприятий по обмену опытом подготовки учащихся к качественному участию в городской научной конференции «Шаг в будущее»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783D8B23" w14:textId="523BB9BA" w:rsidR="009711FD" w:rsidRPr="00A35370" w:rsidRDefault="009711FD" w:rsidP="00E529A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.Х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>методист МАУ «ИМЦ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6C0FC4A9" w14:textId="77777777" w:rsidR="009711FD" w:rsidRPr="00A35370" w:rsidRDefault="009711FD" w:rsidP="00E529A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,</w:t>
            </w:r>
          </w:p>
          <w:p w14:paraId="6E2BB6DA" w14:textId="33F8667B" w:rsidR="009711FD" w:rsidRPr="00A35370" w:rsidRDefault="009711FD" w:rsidP="00E529A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и ОУ</w:t>
            </w:r>
          </w:p>
        </w:tc>
      </w:tr>
      <w:tr w:rsidR="009711FD" w:rsidRPr="00A35370" w14:paraId="6B519C7A" w14:textId="77777777" w:rsidTr="00304CC4">
        <w:trPr>
          <w:gridAfter w:val="1"/>
          <w:wAfter w:w="16" w:type="dxa"/>
          <w:trHeight w:val="548"/>
        </w:trPr>
        <w:tc>
          <w:tcPr>
            <w:tcW w:w="709" w:type="dxa"/>
            <w:shd w:val="clear" w:color="auto" w:fill="auto"/>
            <w:vAlign w:val="center"/>
          </w:tcPr>
          <w:p w14:paraId="4F2FFD8C" w14:textId="42B8D209" w:rsidR="009711FD" w:rsidRPr="00A35370" w:rsidRDefault="009711FD" w:rsidP="00A46852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1EB8F9" w14:textId="6335B163" w:rsidR="009711FD" w:rsidRPr="00A35370" w:rsidRDefault="009711FD" w:rsidP="00E3556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Научная конференция юных исследователей «Шаг в будущее. Юнио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B35D8" w14:textId="1DE3208C" w:rsidR="009711FD" w:rsidRPr="00A35370" w:rsidRDefault="009711FD" w:rsidP="00E35569">
            <w:pPr>
              <w:jc w:val="center"/>
              <w:rPr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6662" w:type="dxa"/>
            <w:shd w:val="clear" w:color="auto" w:fill="auto"/>
          </w:tcPr>
          <w:p w14:paraId="3B3D9661" w14:textId="2D645ED2" w:rsidR="009711FD" w:rsidRPr="00A35370" w:rsidRDefault="009711FD" w:rsidP="00130AFD">
            <w:pPr>
              <w:jc w:val="both"/>
              <w:rPr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Организация на заседаниях ГМО мероприятий по обмену опытом подготовки учащихся к качественному участию в городских соревнованиях юных исследователей «Шаг в будущее. Юниор»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525414D3" w14:textId="585100FE" w:rsidR="009711FD" w:rsidRPr="00A35370" w:rsidRDefault="009711FD" w:rsidP="00304CC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.Х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 xml:space="preserve">методист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МАУ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>«ИМЦ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7EAFB419" w14:textId="77777777" w:rsidR="009711FD" w:rsidRPr="00A35370" w:rsidRDefault="009711FD" w:rsidP="00304CC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,</w:t>
            </w:r>
          </w:p>
          <w:p w14:paraId="44BEEB31" w14:textId="359D0DEE" w:rsidR="009711FD" w:rsidRPr="00A35370" w:rsidRDefault="009711FD" w:rsidP="00304CC4">
            <w:pPr>
              <w:jc w:val="center"/>
              <w:rPr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и ОУ</w:t>
            </w:r>
          </w:p>
        </w:tc>
      </w:tr>
      <w:tr w:rsidR="00A46852" w:rsidRPr="00A35370" w14:paraId="14DED499" w14:textId="77777777" w:rsidTr="00304CC4">
        <w:trPr>
          <w:gridAfter w:val="1"/>
          <w:wAfter w:w="16" w:type="dxa"/>
          <w:trHeight w:val="488"/>
        </w:trPr>
        <w:tc>
          <w:tcPr>
            <w:tcW w:w="709" w:type="dxa"/>
            <w:shd w:val="clear" w:color="auto" w:fill="auto"/>
            <w:vAlign w:val="center"/>
          </w:tcPr>
          <w:p w14:paraId="34ECE0D1" w14:textId="730BD6D8" w:rsidR="00A46852" w:rsidRPr="00A35370" w:rsidRDefault="00A46852" w:rsidP="00A46852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28836BA" w14:textId="77777777" w:rsidR="00A46852" w:rsidRPr="00A35370" w:rsidRDefault="00A46852" w:rsidP="00E35569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Организация творчества</w:t>
            </w:r>
          </w:p>
          <w:p w14:paraId="5EA8420E" w14:textId="77777777" w:rsidR="00A46852" w:rsidRPr="00A35370" w:rsidRDefault="00A46852" w:rsidP="00E35569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педагогов</w:t>
            </w:r>
          </w:p>
          <w:p w14:paraId="7E798C5C" w14:textId="77777777" w:rsidR="00A46852" w:rsidRPr="00A35370" w:rsidRDefault="00A46852" w:rsidP="00E3556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0AAED8" w14:textId="04DB1626" w:rsidR="00A46852" w:rsidRPr="00A35370" w:rsidRDefault="00A46852" w:rsidP="00E35569">
            <w:pPr>
              <w:jc w:val="center"/>
              <w:rPr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6662" w:type="dxa"/>
            <w:shd w:val="clear" w:color="auto" w:fill="auto"/>
          </w:tcPr>
          <w:p w14:paraId="6CE24D0A" w14:textId="1DC43515" w:rsidR="00A46852" w:rsidRPr="00A35370" w:rsidRDefault="00A46852" w:rsidP="00130AFD">
            <w:pPr>
              <w:jc w:val="both"/>
              <w:rPr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Информирование учителей о многообразии конкурсов для педагогов, условиях их проведения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14:paraId="28A2F6FD" w14:textId="0F6332DA" w:rsidR="00A46852" w:rsidRPr="00A35370" w:rsidRDefault="00A46852" w:rsidP="00304CC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.Х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>методист МАУ «ИМЦ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0EEA1923" w14:textId="77777777" w:rsidR="00A46852" w:rsidRPr="00A35370" w:rsidRDefault="00A46852" w:rsidP="00304CC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,</w:t>
            </w:r>
          </w:p>
          <w:p w14:paraId="341C7CC6" w14:textId="77777777" w:rsidR="00A46852" w:rsidRPr="00A35370" w:rsidRDefault="00A46852" w:rsidP="00304CC4">
            <w:pPr>
              <w:jc w:val="center"/>
              <w:rPr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и ОУ</w:t>
            </w:r>
          </w:p>
          <w:p w14:paraId="43EB84BB" w14:textId="77777777" w:rsidR="00A46852" w:rsidRPr="00A35370" w:rsidRDefault="00A46852" w:rsidP="00304CC4">
            <w:pPr>
              <w:pStyle w:val="4"/>
              <w:ind w:left="0"/>
              <w:jc w:val="center"/>
              <w:rPr>
                <w:sz w:val="22"/>
                <w:szCs w:val="22"/>
              </w:rPr>
            </w:pPr>
          </w:p>
          <w:p w14:paraId="40B257CB" w14:textId="45D3034B" w:rsidR="00A46852" w:rsidRPr="00A35370" w:rsidRDefault="00A46852" w:rsidP="00304CC4">
            <w:pPr>
              <w:jc w:val="center"/>
              <w:rPr>
                <w:sz w:val="22"/>
                <w:szCs w:val="22"/>
              </w:rPr>
            </w:pPr>
          </w:p>
        </w:tc>
      </w:tr>
      <w:tr w:rsidR="00A46852" w:rsidRPr="00A35370" w14:paraId="6D4FFF85" w14:textId="77777777" w:rsidTr="00E25708">
        <w:trPr>
          <w:gridAfter w:val="1"/>
          <w:wAfter w:w="16" w:type="dxa"/>
          <w:trHeight w:val="488"/>
        </w:trPr>
        <w:tc>
          <w:tcPr>
            <w:tcW w:w="709" w:type="dxa"/>
            <w:shd w:val="clear" w:color="auto" w:fill="auto"/>
            <w:vAlign w:val="center"/>
          </w:tcPr>
          <w:p w14:paraId="6A5A14BA" w14:textId="6929C181" w:rsidR="00A46852" w:rsidRPr="00A35370" w:rsidRDefault="00A46852" w:rsidP="00A46852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CDA0701" w14:textId="77777777" w:rsidR="00A46852" w:rsidRPr="00A35370" w:rsidRDefault="00A46852" w:rsidP="00E35569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4B6643" w14:textId="77777777" w:rsidR="00A46852" w:rsidRPr="00A35370" w:rsidRDefault="00A46852" w:rsidP="00E3556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2E9EFB52" w14:textId="4C25C29C" w:rsidR="00A46852" w:rsidRPr="00A35370" w:rsidRDefault="00A46852" w:rsidP="00130AF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 xml:space="preserve">Наполнение </w:t>
            </w:r>
            <w:r w:rsidRPr="00A35370">
              <w:rPr>
                <w:sz w:val="22"/>
                <w:szCs w:val="22"/>
              </w:rPr>
              <w:t xml:space="preserve">банка методических разработок, в том числе сценариями и видеозаписями инновационных уроков физики и астрономии, </w:t>
            </w:r>
            <w:proofErr w:type="spellStart"/>
            <w:r w:rsidRPr="00A35370">
              <w:rPr>
                <w:sz w:val="22"/>
                <w:szCs w:val="22"/>
              </w:rPr>
              <w:t>видеолекциями</w:t>
            </w:r>
            <w:proofErr w:type="spellEnd"/>
            <w:r w:rsidRPr="00A35370">
              <w:rPr>
                <w:sz w:val="22"/>
                <w:szCs w:val="22"/>
              </w:rPr>
              <w:t xml:space="preserve"> по решению экзаменационных задач по физике, включенных в ОГЭ, ЕГЭ</w:t>
            </w:r>
          </w:p>
        </w:tc>
        <w:tc>
          <w:tcPr>
            <w:tcW w:w="3386" w:type="dxa"/>
            <w:vMerge/>
            <w:shd w:val="clear" w:color="auto" w:fill="auto"/>
          </w:tcPr>
          <w:p w14:paraId="241C50AF" w14:textId="77777777" w:rsidR="00A46852" w:rsidRPr="00A35370" w:rsidRDefault="00A46852" w:rsidP="00D91A3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A46852" w:rsidRPr="00A35370" w14:paraId="479F4A35" w14:textId="77777777" w:rsidTr="00E25708">
        <w:trPr>
          <w:gridAfter w:val="1"/>
          <w:wAfter w:w="16" w:type="dxa"/>
          <w:trHeight w:val="677"/>
        </w:trPr>
        <w:tc>
          <w:tcPr>
            <w:tcW w:w="709" w:type="dxa"/>
            <w:shd w:val="clear" w:color="auto" w:fill="auto"/>
            <w:vAlign w:val="center"/>
          </w:tcPr>
          <w:p w14:paraId="5216C6CE" w14:textId="3133FADF" w:rsidR="00A46852" w:rsidRPr="00A35370" w:rsidRDefault="00A46852" w:rsidP="00A46852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ED5A7F3" w14:textId="77777777" w:rsidR="00A46852" w:rsidRPr="00A35370" w:rsidRDefault="00A46852" w:rsidP="00E35569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98EA51" w14:textId="70508C6F" w:rsidR="00A46852" w:rsidRPr="00A35370" w:rsidRDefault="00A46852" w:rsidP="0069383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евраль–март 2022 г</w:t>
            </w:r>
            <w:r w:rsidR="0069383D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06622BDA" w14:textId="3B9BC7E6" w:rsidR="00A46852" w:rsidRPr="00A35370" w:rsidRDefault="00A46852" w:rsidP="00130AFD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ганизация и проведение городского конкурса методических разработок по физике «Ярмарка инноваций»</w:t>
            </w:r>
          </w:p>
        </w:tc>
        <w:tc>
          <w:tcPr>
            <w:tcW w:w="3386" w:type="dxa"/>
            <w:vMerge/>
            <w:shd w:val="clear" w:color="auto" w:fill="auto"/>
          </w:tcPr>
          <w:p w14:paraId="7F38F86C" w14:textId="77777777" w:rsidR="00A46852" w:rsidRPr="00A35370" w:rsidRDefault="00A46852" w:rsidP="00D91A3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A46852" w:rsidRPr="00A35370" w14:paraId="760EBE2A" w14:textId="77777777" w:rsidTr="00E25708">
        <w:trPr>
          <w:gridAfter w:val="1"/>
          <w:wAfter w:w="16" w:type="dxa"/>
          <w:trHeight w:val="848"/>
        </w:trPr>
        <w:tc>
          <w:tcPr>
            <w:tcW w:w="709" w:type="dxa"/>
            <w:shd w:val="clear" w:color="auto" w:fill="auto"/>
          </w:tcPr>
          <w:p w14:paraId="7DA3F5AE" w14:textId="5E02D70F" w:rsidR="00A46852" w:rsidRPr="00A35370" w:rsidRDefault="00A46852" w:rsidP="00CD6A0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615092D" w14:textId="7710696C" w:rsidR="00A46852" w:rsidRPr="00A35370" w:rsidRDefault="00A46852" w:rsidP="00E3556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sz w:val="22"/>
                <w:szCs w:val="22"/>
              </w:rPr>
              <w:t>Организация повышения профессиональных компетенций педагог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0DCBA7" w14:textId="65990616" w:rsidR="00A46852" w:rsidRPr="00A35370" w:rsidRDefault="00A46852" w:rsidP="00E35569">
            <w:pPr>
              <w:pStyle w:val="12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6662" w:type="dxa"/>
            <w:shd w:val="clear" w:color="auto" w:fill="auto"/>
          </w:tcPr>
          <w:p w14:paraId="6C4AAA5F" w14:textId="2898020C" w:rsidR="00A46852" w:rsidRPr="00A35370" w:rsidRDefault="00A46852" w:rsidP="00130AFD">
            <w:pPr>
              <w:jc w:val="both"/>
              <w:rPr>
                <w:sz w:val="22"/>
                <w:szCs w:val="22"/>
              </w:rPr>
            </w:pPr>
            <w:proofErr w:type="gramStart"/>
            <w:r w:rsidRPr="00A35370">
              <w:rPr>
                <w:sz w:val="22"/>
                <w:szCs w:val="22"/>
              </w:rPr>
              <w:t xml:space="preserve">Информирование учителей о КПК, семинарах, мастер-классах, педагогических мастерских и т.п., в </w:t>
            </w:r>
            <w:proofErr w:type="spellStart"/>
            <w:r w:rsidRPr="00A35370">
              <w:rPr>
                <w:sz w:val="22"/>
                <w:szCs w:val="22"/>
              </w:rPr>
              <w:t>т.ч</w:t>
            </w:r>
            <w:proofErr w:type="spellEnd"/>
            <w:r w:rsidRPr="00A35370">
              <w:rPr>
                <w:sz w:val="22"/>
                <w:szCs w:val="22"/>
              </w:rPr>
              <w:t>. дистанционных, условиях участия, обучения</w:t>
            </w:r>
            <w:proofErr w:type="gramEnd"/>
          </w:p>
        </w:tc>
        <w:tc>
          <w:tcPr>
            <w:tcW w:w="3386" w:type="dxa"/>
            <w:vMerge w:val="restart"/>
            <w:shd w:val="clear" w:color="auto" w:fill="auto"/>
          </w:tcPr>
          <w:p w14:paraId="0A6927A8" w14:textId="4168FEBD" w:rsidR="00A46852" w:rsidRPr="00A35370" w:rsidRDefault="00A46852" w:rsidP="00D91A3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.Х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>методист МАУ «ИМЦ»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, </w:t>
            </w:r>
          </w:p>
          <w:p w14:paraId="7F22FDF1" w14:textId="77777777" w:rsidR="00A46852" w:rsidRPr="00A35370" w:rsidRDefault="00A46852" w:rsidP="00D91A3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,</w:t>
            </w:r>
          </w:p>
          <w:p w14:paraId="0776DD26" w14:textId="7C75034E" w:rsidR="00A46852" w:rsidRPr="00A35370" w:rsidRDefault="00A46852" w:rsidP="00DD682B">
            <w:pPr>
              <w:pStyle w:val="12"/>
              <w:ind w:left="0"/>
              <w:jc w:val="center"/>
              <w:rPr>
                <w:rFonts w:eastAsia="Times New Roman"/>
                <w:bCs/>
                <w:color w:val="FF0000"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и ОУ</w:t>
            </w:r>
          </w:p>
        </w:tc>
      </w:tr>
      <w:tr w:rsidR="00A46852" w:rsidRPr="00A35370" w14:paraId="06B55CC3" w14:textId="77777777" w:rsidTr="00E25708">
        <w:trPr>
          <w:gridAfter w:val="1"/>
          <w:wAfter w:w="16" w:type="dxa"/>
          <w:trHeight w:val="285"/>
        </w:trPr>
        <w:tc>
          <w:tcPr>
            <w:tcW w:w="709" w:type="dxa"/>
            <w:shd w:val="clear" w:color="auto" w:fill="auto"/>
          </w:tcPr>
          <w:p w14:paraId="2EA2366A" w14:textId="0195B1A9" w:rsidR="00A46852" w:rsidRPr="00A35370" w:rsidRDefault="00A46852" w:rsidP="00CD6A0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  <w:vMerge/>
            <w:shd w:val="clear" w:color="auto" w:fill="auto"/>
          </w:tcPr>
          <w:p w14:paraId="200E3C61" w14:textId="333C3059" w:rsidR="00A46852" w:rsidRPr="00A35370" w:rsidRDefault="00A46852" w:rsidP="00CD6A0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2F0DBC" w14:textId="2A485045" w:rsidR="00A46852" w:rsidRPr="00A35370" w:rsidRDefault="00A46852" w:rsidP="00CD6A0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12EBD7C" w14:textId="6A933F74" w:rsidR="00A46852" w:rsidRPr="00A35370" w:rsidRDefault="00A46852" w:rsidP="00CD6A09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A35370">
              <w:rPr>
                <w:sz w:val="22"/>
                <w:szCs w:val="22"/>
              </w:rPr>
              <w:t>Организация обучения педагогов на КПК, семинарах-практикумах, мастер-классах и пр.</w:t>
            </w:r>
          </w:p>
        </w:tc>
        <w:tc>
          <w:tcPr>
            <w:tcW w:w="3386" w:type="dxa"/>
            <w:vMerge/>
            <w:shd w:val="clear" w:color="auto" w:fill="auto"/>
          </w:tcPr>
          <w:p w14:paraId="2928363C" w14:textId="6E1C1C63" w:rsidR="00A46852" w:rsidRPr="00A35370" w:rsidRDefault="00A46852" w:rsidP="00DD682B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A46852" w:rsidRPr="00A35370" w14:paraId="0C74047F" w14:textId="77777777" w:rsidTr="00CA403B">
        <w:trPr>
          <w:gridAfter w:val="1"/>
          <w:wAfter w:w="16" w:type="dxa"/>
          <w:trHeight w:val="285"/>
        </w:trPr>
        <w:tc>
          <w:tcPr>
            <w:tcW w:w="14868" w:type="dxa"/>
            <w:gridSpan w:val="5"/>
            <w:shd w:val="clear" w:color="auto" w:fill="auto"/>
          </w:tcPr>
          <w:p w14:paraId="6BDCB0B5" w14:textId="42903867" w:rsidR="00A46852" w:rsidRPr="00A35370" w:rsidRDefault="002D5FF3" w:rsidP="00DD682B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ЛЯ </w:t>
            </w:r>
            <w:r w:rsidR="00A46852" w:rsidRPr="00A35370">
              <w:rPr>
                <w:rFonts w:eastAsia="Times New Roman"/>
                <w:color w:val="000000"/>
                <w:sz w:val="22"/>
                <w:szCs w:val="22"/>
              </w:rPr>
              <w:t>ОБУЧАЮЩИХСЯ</w:t>
            </w:r>
          </w:p>
        </w:tc>
      </w:tr>
      <w:tr w:rsidR="00A46852" w:rsidRPr="00A35370" w14:paraId="7F3F6BCD" w14:textId="77777777" w:rsidTr="00E25708">
        <w:trPr>
          <w:gridAfter w:val="1"/>
          <w:wAfter w:w="16" w:type="dxa"/>
          <w:trHeight w:val="285"/>
        </w:trPr>
        <w:tc>
          <w:tcPr>
            <w:tcW w:w="709" w:type="dxa"/>
            <w:shd w:val="clear" w:color="auto" w:fill="auto"/>
          </w:tcPr>
          <w:p w14:paraId="37CE556E" w14:textId="58E4492E" w:rsidR="00A46852" w:rsidRPr="00A35370" w:rsidRDefault="00A46852" w:rsidP="00CD6A0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1B01E87" w14:textId="294CF6A5" w:rsidR="00A46852" w:rsidRPr="00A35370" w:rsidRDefault="00A46852" w:rsidP="00E3556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Организация межшкольных внеклассных мероприятий для учащих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C8FD20B" w14:textId="071F5089" w:rsidR="00A46852" w:rsidRPr="00A35370" w:rsidRDefault="00A46852" w:rsidP="00E3556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6662" w:type="dxa"/>
            <w:shd w:val="clear" w:color="auto" w:fill="auto"/>
          </w:tcPr>
          <w:p w14:paraId="1479E843" w14:textId="4BE878B1" w:rsidR="00A46852" w:rsidRPr="00A35370" w:rsidRDefault="00A46852" w:rsidP="00CA403B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Информирование ОУ о многообразии конкурсов, олимпиад по физике, астрономии для учащихся, условиях их проведения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14:paraId="4382B99C" w14:textId="4273DDAD" w:rsidR="00A46852" w:rsidRPr="00A35370" w:rsidRDefault="00A46852" w:rsidP="00E529A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.Х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>методист МАУ «ИМЦ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091764F3" w14:textId="77777777" w:rsidR="00A46852" w:rsidRPr="00A35370" w:rsidRDefault="00A46852" w:rsidP="00E529A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,</w:t>
            </w:r>
          </w:p>
          <w:p w14:paraId="23D00AEA" w14:textId="6188787F" w:rsidR="00A46852" w:rsidRPr="00A35370" w:rsidRDefault="00A46852" w:rsidP="00E529A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и ОУ</w:t>
            </w:r>
          </w:p>
        </w:tc>
      </w:tr>
      <w:tr w:rsidR="00A46852" w:rsidRPr="00A35370" w14:paraId="000FFB02" w14:textId="77777777" w:rsidTr="00E25708">
        <w:trPr>
          <w:gridAfter w:val="1"/>
          <w:wAfter w:w="16" w:type="dxa"/>
          <w:trHeight w:val="285"/>
        </w:trPr>
        <w:tc>
          <w:tcPr>
            <w:tcW w:w="709" w:type="dxa"/>
            <w:shd w:val="clear" w:color="auto" w:fill="auto"/>
          </w:tcPr>
          <w:p w14:paraId="7CABB861" w14:textId="48D86258" w:rsidR="00A46852" w:rsidRPr="00A35370" w:rsidRDefault="00A46852" w:rsidP="00CD6A0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14:paraId="62CD6EB3" w14:textId="77777777" w:rsidR="00A46852" w:rsidRPr="00A35370" w:rsidRDefault="00A46852" w:rsidP="00CD6A0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1CC6D4" w14:textId="77777777" w:rsidR="00A46852" w:rsidRPr="00A35370" w:rsidRDefault="00A46852" w:rsidP="00CD6A0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3104B23F" w14:textId="4FA1FC39" w:rsidR="00A46852" w:rsidRPr="00A35370" w:rsidRDefault="00A46852" w:rsidP="00CD6A09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Организация участия учащихся в конкурсах исследовательских и творческих работ, научно-практических конференциях</w:t>
            </w:r>
          </w:p>
        </w:tc>
        <w:tc>
          <w:tcPr>
            <w:tcW w:w="3386" w:type="dxa"/>
            <w:vMerge/>
            <w:shd w:val="clear" w:color="auto" w:fill="auto"/>
          </w:tcPr>
          <w:p w14:paraId="1C36DED9" w14:textId="77777777" w:rsidR="00A46852" w:rsidRPr="00A35370" w:rsidRDefault="00A46852" w:rsidP="00DD682B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A46852" w:rsidRPr="00A35370" w14:paraId="2ED64CA1" w14:textId="77777777" w:rsidTr="00E25708">
        <w:trPr>
          <w:gridAfter w:val="1"/>
          <w:wAfter w:w="16" w:type="dxa"/>
          <w:trHeight w:val="285"/>
        </w:trPr>
        <w:tc>
          <w:tcPr>
            <w:tcW w:w="709" w:type="dxa"/>
            <w:shd w:val="clear" w:color="auto" w:fill="auto"/>
          </w:tcPr>
          <w:p w14:paraId="28252FC1" w14:textId="3041B4BE" w:rsidR="00A46852" w:rsidRPr="00A35370" w:rsidRDefault="00A46852" w:rsidP="00CD6A0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35A5D7AE" w14:textId="77777777" w:rsidR="00A46852" w:rsidRPr="00A35370" w:rsidRDefault="00A46852" w:rsidP="00CD6A0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4FFC83" w14:textId="77777777" w:rsidR="00A46852" w:rsidRPr="00A35370" w:rsidRDefault="00A46852" w:rsidP="00CD6A0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35970050" w14:textId="12317517" w:rsidR="00A46852" w:rsidRPr="00A35370" w:rsidRDefault="00A46852" w:rsidP="00CA403B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Организация и проведение в ОУ предметных недель, включающих защиту проектов, викторины, конкурсы, знакомство учащихся с биографиями великих учёных-физиков</w:t>
            </w:r>
          </w:p>
        </w:tc>
        <w:tc>
          <w:tcPr>
            <w:tcW w:w="3386" w:type="dxa"/>
            <w:vMerge/>
            <w:shd w:val="clear" w:color="auto" w:fill="auto"/>
          </w:tcPr>
          <w:p w14:paraId="7CF3C4EA" w14:textId="77777777" w:rsidR="00A46852" w:rsidRPr="00A35370" w:rsidRDefault="00A46852" w:rsidP="00DD682B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A46852" w:rsidRPr="00A35370" w14:paraId="4DB98B78" w14:textId="77777777" w:rsidTr="00E25708">
        <w:trPr>
          <w:gridAfter w:val="1"/>
          <w:wAfter w:w="16" w:type="dxa"/>
          <w:trHeight w:val="552"/>
        </w:trPr>
        <w:tc>
          <w:tcPr>
            <w:tcW w:w="709" w:type="dxa"/>
            <w:shd w:val="clear" w:color="auto" w:fill="auto"/>
          </w:tcPr>
          <w:p w14:paraId="78DB0E54" w14:textId="130F753C" w:rsidR="00A46852" w:rsidRPr="00A35370" w:rsidRDefault="00A46852" w:rsidP="00CD6A0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  <w:shd w:val="clear" w:color="auto" w:fill="auto"/>
          </w:tcPr>
          <w:p w14:paraId="06C195A5" w14:textId="77777777" w:rsidR="00A46852" w:rsidRPr="00A35370" w:rsidRDefault="00A46852" w:rsidP="00CD6A0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96886C" w14:textId="77777777" w:rsidR="00A46852" w:rsidRPr="00A35370" w:rsidRDefault="00A46852" w:rsidP="00CD6A09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68FC7AE3" w14:textId="268468C1" w:rsidR="00A46852" w:rsidRPr="00A35370" w:rsidRDefault="00A46852" w:rsidP="003D131F">
            <w:pPr>
              <w:tabs>
                <w:tab w:val="left" w:pos="317"/>
              </w:tabs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рганизация и проведение межшкольных мероприятий на базе общеобразовательных учреждений</w:t>
            </w:r>
          </w:p>
        </w:tc>
        <w:tc>
          <w:tcPr>
            <w:tcW w:w="3386" w:type="dxa"/>
            <w:vMerge/>
            <w:shd w:val="clear" w:color="auto" w:fill="auto"/>
          </w:tcPr>
          <w:p w14:paraId="390346A2" w14:textId="4D9D6E9E" w:rsidR="00A46852" w:rsidRPr="00A35370" w:rsidRDefault="00A46852" w:rsidP="003D131F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A46852" w:rsidRPr="00A35370" w14:paraId="1D5154BD" w14:textId="77777777" w:rsidTr="00CA403B">
        <w:trPr>
          <w:gridAfter w:val="1"/>
          <w:wAfter w:w="16" w:type="dxa"/>
          <w:trHeight w:val="285"/>
        </w:trPr>
        <w:tc>
          <w:tcPr>
            <w:tcW w:w="14868" w:type="dxa"/>
            <w:gridSpan w:val="5"/>
            <w:shd w:val="clear" w:color="auto" w:fill="auto"/>
          </w:tcPr>
          <w:p w14:paraId="5F60F3A5" w14:textId="77777777" w:rsidR="00A46852" w:rsidRDefault="00A46852" w:rsidP="00130AFD">
            <w:pPr>
              <w:pStyle w:val="4"/>
              <w:ind w:left="0"/>
              <w:jc w:val="center"/>
              <w:rPr>
                <w:b/>
                <w:sz w:val="22"/>
                <w:szCs w:val="22"/>
              </w:rPr>
            </w:pPr>
            <w:r w:rsidRPr="00A35370">
              <w:rPr>
                <w:b/>
                <w:sz w:val="22"/>
                <w:szCs w:val="22"/>
              </w:rPr>
              <w:t>ИНДИВИДУАЛЬНЫЙ МАРШРУТ РАЗВИТИЯ ПРОФЕССИОНАЛЬНОЙ КОМПЕТЕНТНОСТИ ПЕДАГОГА</w:t>
            </w:r>
          </w:p>
          <w:p w14:paraId="5D122CE6" w14:textId="7A78D97C" w:rsidR="00317B0D" w:rsidRPr="00A35370" w:rsidRDefault="00317B0D" w:rsidP="00130AFD">
            <w:pPr>
              <w:pStyle w:val="4"/>
              <w:ind w:left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A46852" w:rsidRPr="00A35370" w14:paraId="18529C8E" w14:textId="77777777" w:rsidTr="00317B0D">
        <w:trPr>
          <w:trHeight w:val="445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56DCC30A" w14:textId="77777777" w:rsidR="00A46852" w:rsidRPr="00A35370" w:rsidRDefault="00A46852" w:rsidP="00796B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14:paraId="10238027" w14:textId="77777777" w:rsidR="004033E1" w:rsidRDefault="00A46852" w:rsidP="00796B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 xml:space="preserve">Индивидуальная работа </w:t>
            </w:r>
          </w:p>
          <w:p w14:paraId="6E3336FD" w14:textId="3CF82173" w:rsidR="00A46852" w:rsidRPr="00A35370" w:rsidRDefault="00A46852" w:rsidP="00796B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lastRenderedPageBreak/>
              <w:t>с</w:t>
            </w:r>
          </w:p>
          <w:p w14:paraId="2803ED71" w14:textId="01B4BE8B" w:rsidR="00A46852" w:rsidRPr="00A35370" w:rsidRDefault="00A46852" w:rsidP="00317B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дагогами ОО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39B8D77A" w14:textId="77777777" w:rsidR="00A46852" w:rsidRPr="00A35370" w:rsidRDefault="00A46852" w:rsidP="00796B34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6662" w:type="dxa"/>
          </w:tcPr>
          <w:p w14:paraId="032F2B7B" w14:textId="78357D6E" w:rsidR="00317B0D" w:rsidRPr="00A35370" w:rsidRDefault="00A46852" w:rsidP="00DB7B79">
            <w:pPr>
              <w:pStyle w:val="Default"/>
              <w:tabs>
                <w:tab w:val="left" w:pos="431"/>
              </w:tabs>
              <w:ind w:left="34"/>
              <w:jc w:val="both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 xml:space="preserve">Консультирование педагогов по вопросам участия в конкурсах профессионального мастерства (нормативная база, содержание </w:t>
            </w:r>
            <w:r w:rsidRPr="00A35370">
              <w:rPr>
                <w:rFonts w:eastAsia="Times New Roman"/>
                <w:sz w:val="22"/>
                <w:szCs w:val="22"/>
              </w:rPr>
              <w:lastRenderedPageBreak/>
              <w:t>конкурсных мероприятий)</w:t>
            </w:r>
          </w:p>
        </w:tc>
        <w:tc>
          <w:tcPr>
            <w:tcW w:w="340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78ADFC04" w14:textId="720C0F89" w:rsidR="00A46852" w:rsidRPr="00A35370" w:rsidRDefault="00A46852" w:rsidP="00E529A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lastRenderedPageBreak/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.Х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>методист МАУ «ИМЦ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5AA17CB" w14:textId="77777777" w:rsidR="00A46852" w:rsidRPr="00A35370" w:rsidRDefault="00A46852" w:rsidP="00E529A6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lastRenderedPageBreak/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,</w:t>
            </w:r>
          </w:p>
          <w:p w14:paraId="7BC038DE" w14:textId="295FA7A1" w:rsidR="00A46852" w:rsidRPr="00A35370" w:rsidRDefault="00A46852" w:rsidP="00E529A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и ОУ</w:t>
            </w:r>
          </w:p>
        </w:tc>
      </w:tr>
      <w:tr w:rsidR="00A46852" w:rsidRPr="00A35370" w14:paraId="6682A39E" w14:textId="77777777" w:rsidTr="00317B0D">
        <w:trPr>
          <w:trHeight w:val="1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040ADF5" w14:textId="77777777" w:rsidR="00A46852" w:rsidRPr="00A35370" w:rsidRDefault="00A46852" w:rsidP="00796B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C5E46A0" w14:textId="77777777" w:rsidR="00A46852" w:rsidRPr="00A35370" w:rsidRDefault="00A46852" w:rsidP="00796B3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7C851ED" w14:textId="77777777" w:rsidR="00A46852" w:rsidRPr="00A35370" w:rsidRDefault="00A46852" w:rsidP="00796B34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AFBC53E" w14:textId="4BA8C4B2" w:rsidR="00A46852" w:rsidRPr="00A35370" w:rsidRDefault="001723EC" w:rsidP="001723EC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 xml:space="preserve">Консультирование педагогов по вопросам </w:t>
            </w:r>
            <w:r w:rsidR="00317B0D">
              <w:rPr>
                <w:rFonts w:eastAsia="Times New Roman"/>
                <w:sz w:val="22"/>
                <w:szCs w:val="22"/>
              </w:rPr>
              <w:t xml:space="preserve">прохождения </w:t>
            </w:r>
            <w:r>
              <w:rPr>
                <w:rFonts w:eastAsia="Times New Roman"/>
                <w:sz w:val="22"/>
                <w:szCs w:val="22"/>
              </w:rPr>
              <w:t xml:space="preserve">аттестации 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67CAB4B0" w14:textId="77777777" w:rsidR="00A46852" w:rsidRPr="00A35370" w:rsidRDefault="00A46852" w:rsidP="00DD682B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17B0D" w:rsidRPr="00A35370" w14:paraId="603C4AA4" w14:textId="77777777" w:rsidTr="00635D67">
        <w:trPr>
          <w:trHeight w:val="1423"/>
        </w:trPr>
        <w:tc>
          <w:tcPr>
            <w:tcW w:w="709" w:type="dxa"/>
            <w:vMerge/>
            <w:vAlign w:val="center"/>
          </w:tcPr>
          <w:p w14:paraId="3616E9D4" w14:textId="77777777" w:rsidR="00317B0D" w:rsidRPr="00A35370" w:rsidRDefault="00317B0D" w:rsidP="00796B3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8153578" w14:textId="77777777" w:rsidR="00317B0D" w:rsidRPr="00A35370" w:rsidRDefault="00317B0D" w:rsidP="00796B3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0B1130F" w14:textId="77777777" w:rsidR="00317B0D" w:rsidRPr="00A35370" w:rsidRDefault="00317B0D" w:rsidP="00796B34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43517D1" w14:textId="3870EDD6" w:rsidR="00317B0D" w:rsidRPr="00A35370" w:rsidRDefault="00317B0D" w:rsidP="00317B0D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сультирование по вопросам п</w:t>
            </w:r>
            <w:r w:rsidRPr="00A35370">
              <w:rPr>
                <w:rFonts w:eastAsia="Times New Roman"/>
                <w:sz w:val="22"/>
                <w:szCs w:val="22"/>
              </w:rPr>
              <w:t>остроени</w:t>
            </w:r>
            <w:r>
              <w:rPr>
                <w:rFonts w:eastAsia="Times New Roman"/>
                <w:sz w:val="22"/>
                <w:szCs w:val="22"/>
              </w:rPr>
              <w:t>я</w:t>
            </w:r>
            <w:r w:rsidRPr="00A35370">
              <w:rPr>
                <w:rFonts w:eastAsia="Times New Roman"/>
                <w:sz w:val="22"/>
                <w:szCs w:val="22"/>
              </w:rPr>
              <w:t xml:space="preserve"> индивидуального образовательного маршрута в рамках </w:t>
            </w:r>
            <w:r>
              <w:rPr>
                <w:rFonts w:eastAsia="Times New Roman"/>
                <w:sz w:val="22"/>
                <w:szCs w:val="22"/>
              </w:rPr>
              <w:t>подготовки к ГИА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73DF7FF2" w14:textId="77777777" w:rsidR="00317B0D" w:rsidRPr="00A35370" w:rsidRDefault="00317B0D" w:rsidP="00DD682B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17B0D" w:rsidRPr="00A35370" w14:paraId="5EF2F48C" w14:textId="77777777" w:rsidTr="00772791">
        <w:trPr>
          <w:trHeight w:val="2407"/>
        </w:trPr>
        <w:tc>
          <w:tcPr>
            <w:tcW w:w="709" w:type="dxa"/>
            <w:vAlign w:val="center"/>
          </w:tcPr>
          <w:p w14:paraId="606949D4" w14:textId="0E5588EA" w:rsidR="00317B0D" w:rsidRPr="00A35370" w:rsidRDefault="00317B0D" w:rsidP="00796B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424242A6" w14:textId="7E425D5E" w:rsidR="00317B0D" w:rsidRPr="00A35370" w:rsidRDefault="00317B0D" w:rsidP="00796B3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астие в мероприятиях </w:t>
            </w:r>
            <w:r w:rsidRPr="00A3537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оритетных муниципальных</w:t>
            </w:r>
            <w:r w:rsidRPr="00A35370">
              <w:rPr>
                <w:rFonts w:eastAsia="Times New Roman"/>
                <w:sz w:val="22"/>
                <w:szCs w:val="22"/>
              </w:rPr>
              <w:t xml:space="preserve"> проект</w:t>
            </w:r>
            <w:r>
              <w:rPr>
                <w:rFonts w:eastAsia="Times New Roman"/>
                <w:sz w:val="22"/>
                <w:szCs w:val="22"/>
              </w:rPr>
              <w:t>ов</w:t>
            </w:r>
          </w:p>
          <w:p w14:paraId="0303C515" w14:textId="2C6AA6FB" w:rsidR="00317B0D" w:rsidRPr="00A35370" w:rsidRDefault="00317B0D" w:rsidP="00796B3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AC63E3" w14:textId="77777777" w:rsidR="00317B0D" w:rsidRPr="00A35370" w:rsidRDefault="00317B0D" w:rsidP="00796B34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6662" w:type="dxa"/>
          </w:tcPr>
          <w:p w14:paraId="15D2AD2E" w14:textId="19CD96CF" w:rsidR="00317B0D" w:rsidRPr="00A35370" w:rsidRDefault="00317B0D" w:rsidP="0077279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ие в реализации</w:t>
            </w:r>
            <w:r w:rsidRPr="00A3537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оритетного муниципального</w:t>
            </w:r>
            <w:r w:rsidRPr="00A35370">
              <w:rPr>
                <w:rFonts w:eastAsia="Times New Roman"/>
                <w:sz w:val="22"/>
                <w:szCs w:val="22"/>
              </w:rPr>
              <w:t xml:space="preserve"> проект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  <w:p w14:paraId="08AE5282" w14:textId="77777777" w:rsidR="00317B0D" w:rsidRPr="00A35370" w:rsidRDefault="00317B0D" w:rsidP="00772791">
            <w:pPr>
              <w:pStyle w:val="Default"/>
              <w:tabs>
                <w:tab w:val="left" w:pos="431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sz w:val="22"/>
                <w:szCs w:val="22"/>
              </w:rPr>
              <w:t xml:space="preserve"> «Цифровое образование: инвестици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5370">
              <w:rPr>
                <w:rFonts w:eastAsia="Times New Roman"/>
                <w:sz w:val="22"/>
                <w:szCs w:val="22"/>
              </w:rPr>
              <w:t>в будущее»</w:t>
            </w:r>
            <w:r>
              <w:rPr>
                <w:rFonts w:eastAsia="Times New Roman"/>
                <w:sz w:val="22"/>
                <w:szCs w:val="22"/>
              </w:rPr>
              <w:t>:</w:t>
            </w:r>
          </w:p>
          <w:p w14:paraId="229FEA9E" w14:textId="276F4147" w:rsidR="00317B0D" w:rsidRPr="00A35370" w:rsidRDefault="00317B0D" w:rsidP="00772791">
            <w:pPr>
              <w:pStyle w:val="Default"/>
              <w:tabs>
                <w:tab w:val="left" w:pos="431"/>
              </w:tabs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– и</w:t>
            </w:r>
            <w:r w:rsidRPr="00A35370">
              <w:rPr>
                <w:rFonts w:eastAsia="Times New Roman"/>
                <w:sz w:val="22"/>
                <w:szCs w:val="22"/>
              </w:rPr>
              <w:t xml:space="preserve">спользование </w:t>
            </w:r>
            <w:r>
              <w:rPr>
                <w:rFonts w:eastAsia="Times New Roman"/>
                <w:sz w:val="22"/>
                <w:szCs w:val="22"/>
              </w:rPr>
              <w:t xml:space="preserve">электронных учебников </w:t>
            </w:r>
            <w:r w:rsidRPr="00A35370">
              <w:rPr>
                <w:rFonts w:eastAsia="Times New Roman"/>
                <w:sz w:val="22"/>
                <w:szCs w:val="22"/>
              </w:rPr>
              <w:t>на уроках физики, астрономии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14:paraId="6BF87B60" w14:textId="2AF5653A" w:rsidR="00317B0D" w:rsidRPr="00A35370" w:rsidRDefault="00317B0D" w:rsidP="00772791">
            <w:pPr>
              <w:pStyle w:val="Default"/>
              <w:tabs>
                <w:tab w:val="left" w:pos="431"/>
              </w:tabs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– и</w:t>
            </w:r>
            <w:r w:rsidRPr="00A35370">
              <w:rPr>
                <w:rFonts w:eastAsia="Times New Roman"/>
                <w:sz w:val="22"/>
                <w:szCs w:val="22"/>
              </w:rPr>
              <w:t xml:space="preserve">спользование </w:t>
            </w:r>
            <w:r>
              <w:rPr>
                <w:rFonts w:eastAsia="Times New Roman"/>
                <w:sz w:val="22"/>
                <w:szCs w:val="22"/>
              </w:rPr>
              <w:t xml:space="preserve">в образовательном процессе </w:t>
            </w:r>
            <w:r w:rsidRPr="00A35370">
              <w:rPr>
                <w:rFonts w:eastAsia="Times New Roman"/>
                <w:sz w:val="22"/>
                <w:szCs w:val="22"/>
              </w:rPr>
              <w:t xml:space="preserve">информационно-сервисных платформ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A35370">
              <w:rPr>
                <w:rFonts w:eastAsia="Times New Roman"/>
                <w:sz w:val="22"/>
                <w:szCs w:val="22"/>
              </w:rPr>
              <w:t>МЭО, УЧИ</w:t>
            </w:r>
            <w:proofErr w:type="gramStart"/>
            <w:r w:rsidRPr="00A35370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A35370">
              <w:rPr>
                <w:rFonts w:eastAsia="Times New Roman"/>
                <w:sz w:val="22"/>
                <w:szCs w:val="22"/>
              </w:rPr>
              <w:t>У, РЭШ</w:t>
            </w:r>
            <w:r>
              <w:rPr>
                <w:rFonts w:eastAsia="Times New Roman"/>
                <w:sz w:val="22"/>
                <w:szCs w:val="22"/>
              </w:rPr>
              <w:t xml:space="preserve"> и пр.);</w:t>
            </w:r>
          </w:p>
          <w:p w14:paraId="6A80CA37" w14:textId="36A1F2C2" w:rsidR="00317B0D" w:rsidRPr="00A35370" w:rsidRDefault="00317B0D" w:rsidP="00772791">
            <w:pPr>
              <w:pStyle w:val="Default"/>
              <w:tabs>
                <w:tab w:val="left" w:pos="431"/>
              </w:tabs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– у</w:t>
            </w:r>
            <w:r w:rsidRPr="00A35370">
              <w:rPr>
                <w:rFonts w:eastAsia="Times New Roman"/>
                <w:sz w:val="22"/>
                <w:szCs w:val="22"/>
              </w:rPr>
              <w:t xml:space="preserve">частие педагогов совместно с учащимися в </w:t>
            </w:r>
            <w:r w:rsidRPr="00A35370">
              <w:rPr>
                <w:rFonts w:eastAsia="Times New Roman"/>
                <w:spacing w:val="-1"/>
                <w:sz w:val="22"/>
                <w:szCs w:val="22"/>
              </w:rPr>
              <w:t xml:space="preserve">конкурсах  и проектах по внедрению ИКТ в образовательный процесс, а также вопросам </w:t>
            </w:r>
            <w:proofErr w:type="spellStart"/>
            <w:r w:rsidRPr="00A35370">
              <w:rPr>
                <w:rFonts w:eastAsia="Times New Roman"/>
                <w:spacing w:val="-1"/>
                <w:sz w:val="22"/>
                <w:szCs w:val="22"/>
              </w:rPr>
              <w:t>медиабезопасности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и пр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15678BC" w14:textId="7F25EA5A" w:rsidR="00317B0D" w:rsidRPr="00A35370" w:rsidRDefault="00317B0D" w:rsidP="00304CC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Раимбакиева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Л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br/>
              <w:t>методист МАУ «ИМЦ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1D62C45A" w14:textId="77777777" w:rsidR="00317B0D" w:rsidRPr="00A35370" w:rsidRDefault="00317B0D" w:rsidP="00304CC4">
            <w:pPr>
              <w:pStyle w:val="4"/>
              <w:ind w:left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35370">
              <w:rPr>
                <w:rFonts w:eastAsia="Times New Roman"/>
                <w:bCs/>
                <w:sz w:val="22"/>
                <w:szCs w:val="22"/>
              </w:rPr>
              <w:t>Агалец</w:t>
            </w:r>
            <w:proofErr w:type="spellEnd"/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С.Г.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, учитель физики </w:t>
            </w:r>
            <w:r>
              <w:rPr>
                <w:rFonts w:eastAsia="Times New Roman"/>
                <w:bCs/>
                <w:sz w:val="22"/>
                <w:szCs w:val="22"/>
              </w:rPr>
              <w:br/>
              <w:t>МБОУ СОШ</w:t>
            </w:r>
            <w:r w:rsidRPr="00A35370">
              <w:rPr>
                <w:rFonts w:eastAsia="Times New Roman"/>
                <w:bCs/>
                <w:sz w:val="22"/>
                <w:szCs w:val="22"/>
              </w:rPr>
              <w:t xml:space="preserve"> № 3,</w:t>
            </w:r>
          </w:p>
          <w:p w14:paraId="0065DD99" w14:textId="71137481" w:rsidR="00317B0D" w:rsidRPr="00A35370" w:rsidRDefault="00317B0D" w:rsidP="00304CC4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A35370">
              <w:rPr>
                <w:rFonts w:eastAsia="Times New Roman"/>
                <w:bCs/>
                <w:sz w:val="22"/>
                <w:szCs w:val="22"/>
              </w:rPr>
              <w:t>Педагог</w:t>
            </w:r>
            <w:r w:rsidRPr="00A35370">
              <w:rPr>
                <w:rFonts w:eastAsia="Times New Roman"/>
                <w:bCs/>
                <w:sz w:val="22"/>
                <w:szCs w:val="22"/>
                <w:lang w:val="en-US"/>
              </w:rPr>
              <w:t>и ОУ</w:t>
            </w:r>
          </w:p>
        </w:tc>
      </w:tr>
    </w:tbl>
    <w:p w14:paraId="1FAB8129" w14:textId="7D153391" w:rsidR="00201074" w:rsidRDefault="00201074" w:rsidP="00BB6BEF">
      <w:pPr>
        <w:pStyle w:val="12"/>
        <w:ind w:left="0"/>
        <w:rPr>
          <w:b/>
          <w:bCs/>
        </w:rPr>
      </w:pPr>
    </w:p>
    <w:sectPr w:rsidR="00201074" w:rsidSect="00E25708">
      <w:headerReference w:type="default" r:id="rId10"/>
      <w:pgSz w:w="16838" w:h="11906" w:orient="landscape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4D062" w14:textId="77777777" w:rsidR="00E25708" w:rsidRDefault="00E25708" w:rsidP="00E25708">
      <w:r>
        <w:separator/>
      </w:r>
    </w:p>
  </w:endnote>
  <w:endnote w:type="continuationSeparator" w:id="0">
    <w:p w14:paraId="2E0F01C9" w14:textId="77777777" w:rsidR="00E25708" w:rsidRDefault="00E25708" w:rsidP="00E2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75CB2" w14:textId="77777777" w:rsidR="00E25708" w:rsidRDefault="00E25708" w:rsidP="00E25708">
      <w:r>
        <w:separator/>
      </w:r>
    </w:p>
  </w:footnote>
  <w:footnote w:type="continuationSeparator" w:id="0">
    <w:p w14:paraId="06C513A5" w14:textId="77777777" w:rsidR="00E25708" w:rsidRDefault="00E25708" w:rsidP="00E2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742481"/>
      <w:docPartObj>
        <w:docPartGallery w:val="Page Numbers (Top of Page)"/>
        <w:docPartUnique/>
      </w:docPartObj>
    </w:sdtPr>
    <w:sdtEndPr/>
    <w:sdtContent>
      <w:p w14:paraId="094A96B2" w14:textId="19943E3B" w:rsidR="00E25708" w:rsidRDefault="00E257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B9E">
          <w:rPr>
            <w:noProof/>
          </w:rPr>
          <w:t>5</w:t>
        </w:r>
        <w:r>
          <w:fldChar w:fldCharType="end"/>
        </w:r>
      </w:p>
    </w:sdtContent>
  </w:sdt>
  <w:p w14:paraId="430622D5" w14:textId="77777777" w:rsidR="00E25708" w:rsidRDefault="00E2570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CD1"/>
    <w:multiLevelType w:val="hybridMultilevel"/>
    <w:tmpl w:val="7174EDE8"/>
    <w:lvl w:ilvl="0" w:tplc="BE30B9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3B0A3A"/>
    <w:multiLevelType w:val="hybridMultilevel"/>
    <w:tmpl w:val="D31C98D0"/>
    <w:lvl w:ilvl="0" w:tplc="7A04765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0617498B"/>
    <w:multiLevelType w:val="hybridMultilevel"/>
    <w:tmpl w:val="E21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0C76"/>
    <w:multiLevelType w:val="multilevel"/>
    <w:tmpl w:val="B60A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C2FFC"/>
    <w:multiLevelType w:val="hybridMultilevel"/>
    <w:tmpl w:val="26EA52C4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522C1"/>
    <w:multiLevelType w:val="hybridMultilevel"/>
    <w:tmpl w:val="FC3C0BD2"/>
    <w:lvl w:ilvl="0" w:tplc="BE30B94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3706CE0"/>
    <w:multiLevelType w:val="hybridMultilevel"/>
    <w:tmpl w:val="C58ACE20"/>
    <w:lvl w:ilvl="0" w:tplc="43B62E0C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DA67D8"/>
    <w:multiLevelType w:val="hybridMultilevel"/>
    <w:tmpl w:val="18FCFC34"/>
    <w:lvl w:ilvl="0" w:tplc="9C5271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31817D4"/>
    <w:multiLevelType w:val="hybridMultilevel"/>
    <w:tmpl w:val="3D66CFA8"/>
    <w:lvl w:ilvl="0" w:tplc="446A2470">
      <w:start w:val="1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B9A6EF5"/>
    <w:multiLevelType w:val="hybridMultilevel"/>
    <w:tmpl w:val="023AE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A075F2"/>
    <w:multiLevelType w:val="hybridMultilevel"/>
    <w:tmpl w:val="2B1EA386"/>
    <w:lvl w:ilvl="0" w:tplc="D090E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F17127"/>
    <w:multiLevelType w:val="hybridMultilevel"/>
    <w:tmpl w:val="02583A96"/>
    <w:lvl w:ilvl="0" w:tplc="DDD48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32AEA"/>
    <w:multiLevelType w:val="hybridMultilevel"/>
    <w:tmpl w:val="FE7ED5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53D85"/>
    <w:multiLevelType w:val="hybridMultilevel"/>
    <w:tmpl w:val="AA0AC1A4"/>
    <w:lvl w:ilvl="0" w:tplc="ECC02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CB07D0"/>
    <w:multiLevelType w:val="multilevel"/>
    <w:tmpl w:val="B60A56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37FBB"/>
    <w:multiLevelType w:val="hybridMultilevel"/>
    <w:tmpl w:val="90EE9FC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5"/>
  </w:num>
  <w:num w:numId="5">
    <w:abstractNumId w:val="6"/>
  </w:num>
  <w:num w:numId="6">
    <w:abstractNumId w:val="5"/>
  </w:num>
  <w:num w:numId="7">
    <w:abstractNumId w:val="13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7B"/>
    <w:rsid w:val="00010691"/>
    <w:rsid w:val="00013C16"/>
    <w:rsid w:val="00020EC2"/>
    <w:rsid w:val="00026377"/>
    <w:rsid w:val="00032B20"/>
    <w:rsid w:val="000409E6"/>
    <w:rsid w:val="00056BBB"/>
    <w:rsid w:val="00060773"/>
    <w:rsid w:val="0006207A"/>
    <w:rsid w:val="000E0B92"/>
    <w:rsid w:val="001053FF"/>
    <w:rsid w:val="00111D61"/>
    <w:rsid w:val="00112631"/>
    <w:rsid w:val="001260DD"/>
    <w:rsid w:val="00130AFD"/>
    <w:rsid w:val="00143810"/>
    <w:rsid w:val="0014433F"/>
    <w:rsid w:val="00167C00"/>
    <w:rsid w:val="001723EC"/>
    <w:rsid w:val="00182484"/>
    <w:rsid w:val="00185C4A"/>
    <w:rsid w:val="001908A5"/>
    <w:rsid w:val="00192B9D"/>
    <w:rsid w:val="001A1735"/>
    <w:rsid w:val="001A7565"/>
    <w:rsid w:val="001A777D"/>
    <w:rsid w:val="001C3B84"/>
    <w:rsid w:val="001C7AA0"/>
    <w:rsid w:val="001D6780"/>
    <w:rsid w:val="001E684C"/>
    <w:rsid w:val="001F0B77"/>
    <w:rsid w:val="001F2065"/>
    <w:rsid w:val="00201074"/>
    <w:rsid w:val="00206B37"/>
    <w:rsid w:val="00217832"/>
    <w:rsid w:val="00253792"/>
    <w:rsid w:val="00256D02"/>
    <w:rsid w:val="0026364E"/>
    <w:rsid w:val="002646BB"/>
    <w:rsid w:val="002743BC"/>
    <w:rsid w:val="002D5FF3"/>
    <w:rsid w:val="002E32C9"/>
    <w:rsid w:val="00304CC4"/>
    <w:rsid w:val="00317B0D"/>
    <w:rsid w:val="00335B9F"/>
    <w:rsid w:val="00343C81"/>
    <w:rsid w:val="00343F95"/>
    <w:rsid w:val="00351F3A"/>
    <w:rsid w:val="00356D7E"/>
    <w:rsid w:val="00363BA5"/>
    <w:rsid w:val="00366D70"/>
    <w:rsid w:val="00376CAF"/>
    <w:rsid w:val="003A3F8B"/>
    <w:rsid w:val="003A5882"/>
    <w:rsid w:val="003A5EF9"/>
    <w:rsid w:val="003B4F65"/>
    <w:rsid w:val="003D131F"/>
    <w:rsid w:val="003E152D"/>
    <w:rsid w:val="003F3422"/>
    <w:rsid w:val="003F704C"/>
    <w:rsid w:val="004017D7"/>
    <w:rsid w:val="004029E9"/>
    <w:rsid w:val="004033E1"/>
    <w:rsid w:val="00422B72"/>
    <w:rsid w:val="004241E3"/>
    <w:rsid w:val="00430AAF"/>
    <w:rsid w:val="004344B4"/>
    <w:rsid w:val="004353BC"/>
    <w:rsid w:val="00436806"/>
    <w:rsid w:val="00446AE0"/>
    <w:rsid w:val="004566B4"/>
    <w:rsid w:val="0045754F"/>
    <w:rsid w:val="0046121C"/>
    <w:rsid w:val="00470C14"/>
    <w:rsid w:val="004724D5"/>
    <w:rsid w:val="00487F48"/>
    <w:rsid w:val="0049056E"/>
    <w:rsid w:val="00492544"/>
    <w:rsid w:val="00492987"/>
    <w:rsid w:val="004A5F11"/>
    <w:rsid w:val="004A69C7"/>
    <w:rsid w:val="004B1546"/>
    <w:rsid w:val="004B2071"/>
    <w:rsid w:val="004C49CF"/>
    <w:rsid w:val="004D53FA"/>
    <w:rsid w:val="004E29DA"/>
    <w:rsid w:val="004F1E3F"/>
    <w:rsid w:val="00504521"/>
    <w:rsid w:val="00593738"/>
    <w:rsid w:val="005A24A8"/>
    <w:rsid w:val="005A3A9A"/>
    <w:rsid w:val="005B2DAA"/>
    <w:rsid w:val="005B3B6A"/>
    <w:rsid w:val="005E1407"/>
    <w:rsid w:val="005F57BC"/>
    <w:rsid w:val="00604C9A"/>
    <w:rsid w:val="0060726B"/>
    <w:rsid w:val="00617564"/>
    <w:rsid w:val="00642730"/>
    <w:rsid w:val="0065185B"/>
    <w:rsid w:val="00660245"/>
    <w:rsid w:val="00664BD8"/>
    <w:rsid w:val="00683812"/>
    <w:rsid w:val="0069383D"/>
    <w:rsid w:val="00697D48"/>
    <w:rsid w:val="006B39E7"/>
    <w:rsid w:val="006C6533"/>
    <w:rsid w:val="006F64C3"/>
    <w:rsid w:val="00716FFF"/>
    <w:rsid w:val="0072772E"/>
    <w:rsid w:val="0076495E"/>
    <w:rsid w:val="00767799"/>
    <w:rsid w:val="00772791"/>
    <w:rsid w:val="00782375"/>
    <w:rsid w:val="00790790"/>
    <w:rsid w:val="0079095D"/>
    <w:rsid w:val="00792320"/>
    <w:rsid w:val="00796B34"/>
    <w:rsid w:val="007B2820"/>
    <w:rsid w:val="007C3B66"/>
    <w:rsid w:val="007F06DC"/>
    <w:rsid w:val="007F4D21"/>
    <w:rsid w:val="00807A3F"/>
    <w:rsid w:val="008537FA"/>
    <w:rsid w:val="00854DCA"/>
    <w:rsid w:val="00865BB0"/>
    <w:rsid w:val="00866BB0"/>
    <w:rsid w:val="00871B8E"/>
    <w:rsid w:val="00880AB1"/>
    <w:rsid w:val="008A2637"/>
    <w:rsid w:val="008C17EC"/>
    <w:rsid w:val="008D2CBE"/>
    <w:rsid w:val="008E767B"/>
    <w:rsid w:val="008F34EB"/>
    <w:rsid w:val="00933C04"/>
    <w:rsid w:val="0094286E"/>
    <w:rsid w:val="00943986"/>
    <w:rsid w:val="009711FD"/>
    <w:rsid w:val="009758FB"/>
    <w:rsid w:val="0097734B"/>
    <w:rsid w:val="009A7E35"/>
    <w:rsid w:val="009B65B8"/>
    <w:rsid w:val="009C0C84"/>
    <w:rsid w:val="009D0877"/>
    <w:rsid w:val="009D1DEA"/>
    <w:rsid w:val="009D5054"/>
    <w:rsid w:val="009E5E75"/>
    <w:rsid w:val="009F6F28"/>
    <w:rsid w:val="009F71B2"/>
    <w:rsid w:val="00A0386C"/>
    <w:rsid w:val="00A102C8"/>
    <w:rsid w:val="00A14566"/>
    <w:rsid w:val="00A20945"/>
    <w:rsid w:val="00A229C9"/>
    <w:rsid w:val="00A22F50"/>
    <w:rsid w:val="00A23022"/>
    <w:rsid w:val="00A2665B"/>
    <w:rsid w:val="00A35370"/>
    <w:rsid w:val="00A46852"/>
    <w:rsid w:val="00A63AB4"/>
    <w:rsid w:val="00A96EF7"/>
    <w:rsid w:val="00AB43A4"/>
    <w:rsid w:val="00AC6237"/>
    <w:rsid w:val="00AE21B5"/>
    <w:rsid w:val="00AE3DE9"/>
    <w:rsid w:val="00AE4035"/>
    <w:rsid w:val="00B12F3E"/>
    <w:rsid w:val="00B2607B"/>
    <w:rsid w:val="00B427F9"/>
    <w:rsid w:val="00B467EE"/>
    <w:rsid w:val="00B52D8E"/>
    <w:rsid w:val="00B603E7"/>
    <w:rsid w:val="00B6207D"/>
    <w:rsid w:val="00B67E34"/>
    <w:rsid w:val="00B815DC"/>
    <w:rsid w:val="00B81B9E"/>
    <w:rsid w:val="00BA1086"/>
    <w:rsid w:val="00BA16A4"/>
    <w:rsid w:val="00BA227F"/>
    <w:rsid w:val="00BB6BEF"/>
    <w:rsid w:val="00BB781E"/>
    <w:rsid w:val="00BC2678"/>
    <w:rsid w:val="00BF6D8F"/>
    <w:rsid w:val="00BF7B71"/>
    <w:rsid w:val="00C01800"/>
    <w:rsid w:val="00C2448C"/>
    <w:rsid w:val="00C56606"/>
    <w:rsid w:val="00C57C63"/>
    <w:rsid w:val="00C7034A"/>
    <w:rsid w:val="00C73124"/>
    <w:rsid w:val="00C769E2"/>
    <w:rsid w:val="00C76AED"/>
    <w:rsid w:val="00C8490B"/>
    <w:rsid w:val="00C8663B"/>
    <w:rsid w:val="00CA1C3C"/>
    <w:rsid w:val="00CA403B"/>
    <w:rsid w:val="00CB3A2B"/>
    <w:rsid w:val="00CB46A2"/>
    <w:rsid w:val="00CC069A"/>
    <w:rsid w:val="00CC3201"/>
    <w:rsid w:val="00CD6A09"/>
    <w:rsid w:val="00CF781E"/>
    <w:rsid w:val="00D00CBF"/>
    <w:rsid w:val="00D00E4E"/>
    <w:rsid w:val="00D0446A"/>
    <w:rsid w:val="00D31A68"/>
    <w:rsid w:val="00D353A0"/>
    <w:rsid w:val="00D521E2"/>
    <w:rsid w:val="00D76BF8"/>
    <w:rsid w:val="00DB7B79"/>
    <w:rsid w:val="00DC2BA7"/>
    <w:rsid w:val="00DC58BD"/>
    <w:rsid w:val="00DC7400"/>
    <w:rsid w:val="00DC7C4C"/>
    <w:rsid w:val="00DD682B"/>
    <w:rsid w:val="00E10FB1"/>
    <w:rsid w:val="00E15073"/>
    <w:rsid w:val="00E1619E"/>
    <w:rsid w:val="00E25708"/>
    <w:rsid w:val="00E35569"/>
    <w:rsid w:val="00E40253"/>
    <w:rsid w:val="00E4060B"/>
    <w:rsid w:val="00E529A6"/>
    <w:rsid w:val="00E61AFE"/>
    <w:rsid w:val="00E76A6F"/>
    <w:rsid w:val="00E87383"/>
    <w:rsid w:val="00EA367E"/>
    <w:rsid w:val="00EB147F"/>
    <w:rsid w:val="00ED32DC"/>
    <w:rsid w:val="00ED79B3"/>
    <w:rsid w:val="00EE27B4"/>
    <w:rsid w:val="00EE2D25"/>
    <w:rsid w:val="00EE4363"/>
    <w:rsid w:val="00F22F95"/>
    <w:rsid w:val="00F35023"/>
    <w:rsid w:val="00F42DF2"/>
    <w:rsid w:val="00F61828"/>
    <w:rsid w:val="00FA0B6D"/>
    <w:rsid w:val="00FA1BF5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6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756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4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E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E767B"/>
    <w:pPr>
      <w:ind w:left="720"/>
    </w:pPr>
  </w:style>
  <w:style w:type="paragraph" w:styleId="a3">
    <w:name w:val="Title"/>
    <w:basedOn w:val="a"/>
    <w:link w:val="a4"/>
    <w:qFormat/>
    <w:rsid w:val="008E767B"/>
    <w:pPr>
      <w:jc w:val="center"/>
    </w:pPr>
  </w:style>
  <w:style w:type="character" w:customStyle="1" w:styleId="a4">
    <w:name w:val="Название Знак"/>
    <w:basedOn w:val="a0"/>
    <w:link w:val="a3"/>
    <w:rsid w:val="008E767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8E767B"/>
    <w:pPr>
      <w:ind w:left="720"/>
      <w:jc w:val="both"/>
    </w:pPr>
    <w:rPr>
      <w:rFonts w:eastAsia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rsid w:val="008E767B"/>
    <w:pPr>
      <w:spacing w:before="100" w:beforeAutospacing="1" w:after="100" w:afterAutospacing="1"/>
    </w:pPr>
  </w:style>
  <w:style w:type="character" w:styleId="a6">
    <w:name w:val="Hyperlink"/>
    <w:semiHidden/>
    <w:rsid w:val="008E767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E767B"/>
  </w:style>
  <w:style w:type="paragraph" w:styleId="a7">
    <w:name w:val="List Paragraph"/>
    <w:basedOn w:val="a"/>
    <w:link w:val="a8"/>
    <w:uiPriority w:val="34"/>
    <w:qFormat/>
    <w:rsid w:val="008E76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5A3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14566"/>
    <w:pPr>
      <w:ind w:left="720"/>
    </w:pPr>
  </w:style>
  <w:style w:type="paragraph" w:customStyle="1" w:styleId="31">
    <w:name w:val="Абзац списка3"/>
    <w:basedOn w:val="a"/>
    <w:rsid w:val="004029E9"/>
    <w:pPr>
      <w:ind w:left="720"/>
    </w:pPr>
  </w:style>
  <w:style w:type="paragraph" w:customStyle="1" w:styleId="4">
    <w:name w:val="Абзац списка4"/>
    <w:basedOn w:val="a"/>
    <w:rsid w:val="00201074"/>
    <w:pPr>
      <w:ind w:left="720"/>
    </w:pPr>
  </w:style>
  <w:style w:type="character" w:styleId="ab">
    <w:name w:val="Strong"/>
    <w:uiPriority w:val="22"/>
    <w:qFormat/>
    <w:rsid w:val="007B282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C06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069A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Default">
    <w:name w:val="Default"/>
    <w:rsid w:val="00E76A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7734B"/>
    <w:rPr>
      <w:color w:val="605E5C"/>
      <w:shd w:val="clear" w:color="auto" w:fill="E1DFDD"/>
    </w:rPr>
  </w:style>
  <w:style w:type="paragraph" w:customStyle="1" w:styleId="5">
    <w:name w:val="Абзац списка5"/>
    <w:basedOn w:val="a"/>
    <w:rsid w:val="000E0B92"/>
    <w:pPr>
      <w:ind w:left="720"/>
    </w:pPr>
  </w:style>
  <w:style w:type="paragraph" w:customStyle="1" w:styleId="110">
    <w:name w:val="Абзац списка11"/>
    <w:basedOn w:val="a"/>
    <w:rsid w:val="00BF6D8F"/>
    <w:pPr>
      <w:ind w:left="720"/>
      <w:jc w:val="both"/>
    </w:pPr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D131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">
    <w:name w:val="Абзац списка6"/>
    <w:basedOn w:val="a"/>
    <w:rsid w:val="00DC7400"/>
    <w:pPr>
      <w:ind w:left="720"/>
    </w:pPr>
  </w:style>
  <w:style w:type="character" w:customStyle="1" w:styleId="a8">
    <w:name w:val="Абзац списка Знак"/>
    <w:link w:val="a7"/>
    <w:uiPriority w:val="34"/>
    <w:locked/>
    <w:rsid w:val="00C76AE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175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24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257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5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257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570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756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4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E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E767B"/>
    <w:pPr>
      <w:ind w:left="720"/>
    </w:pPr>
  </w:style>
  <w:style w:type="paragraph" w:styleId="a3">
    <w:name w:val="Title"/>
    <w:basedOn w:val="a"/>
    <w:link w:val="a4"/>
    <w:qFormat/>
    <w:rsid w:val="008E767B"/>
    <w:pPr>
      <w:jc w:val="center"/>
    </w:pPr>
  </w:style>
  <w:style w:type="character" w:customStyle="1" w:styleId="a4">
    <w:name w:val="Название Знак"/>
    <w:basedOn w:val="a0"/>
    <w:link w:val="a3"/>
    <w:rsid w:val="008E767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8E767B"/>
    <w:pPr>
      <w:ind w:left="720"/>
      <w:jc w:val="both"/>
    </w:pPr>
    <w:rPr>
      <w:rFonts w:eastAsia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rsid w:val="008E767B"/>
    <w:pPr>
      <w:spacing w:before="100" w:beforeAutospacing="1" w:after="100" w:afterAutospacing="1"/>
    </w:pPr>
  </w:style>
  <w:style w:type="character" w:styleId="a6">
    <w:name w:val="Hyperlink"/>
    <w:semiHidden/>
    <w:rsid w:val="008E767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E767B"/>
  </w:style>
  <w:style w:type="paragraph" w:styleId="a7">
    <w:name w:val="List Paragraph"/>
    <w:basedOn w:val="a"/>
    <w:link w:val="a8"/>
    <w:uiPriority w:val="34"/>
    <w:qFormat/>
    <w:rsid w:val="008E76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5A3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14566"/>
    <w:pPr>
      <w:ind w:left="720"/>
    </w:pPr>
  </w:style>
  <w:style w:type="paragraph" w:customStyle="1" w:styleId="31">
    <w:name w:val="Абзац списка3"/>
    <w:basedOn w:val="a"/>
    <w:rsid w:val="004029E9"/>
    <w:pPr>
      <w:ind w:left="720"/>
    </w:pPr>
  </w:style>
  <w:style w:type="paragraph" w:customStyle="1" w:styleId="4">
    <w:name w:val="Абзац списка4"/>
    <w:basedOn w:val="a"/>
    <w:rsid w:val="00201074"/>
    <w:pPr>
      <w:ind w:left="720"/>
    </w:pPr>
  </w:style>
  <w:style w:type="character" w:styleId="ab">
    <w:name w:val="Strong"/>
    <w:uiPriority w:val="22"/>
    <w:qFormat/>
    <w:rsid w:val="007B282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C06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069A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Default">
    <w:name w:val="Default"/>
    <w:rsid w:val="00E76A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7734B"/>
    <w:rPr>
      <w:color w:val="605E5C"/>
      <w:shd w:val="clear" w:color="auto" w:fill="E1DFDD"/>
    </w:rPr>
  </w:style>
  <w:style w:type="paragraph" w:customStyle="1" w:styleId="5">
    <w:name w:val="Абзац списка5"/>
    <w:basedOn w:val="a"/>
    <w:rsid w:val="000E0B92"/>
    <w:pPr>
      <w:ind w:left="720"/>
    </w:pPr>
  </w:style>
  <w:style w:type="paragraph" w:customStyle="1" w:styleId="110">
    <w:name w:val="Абзац списка11"/>
    <w:basedOn w:val="a"/>
    <w:rsid w:val="00BF6D8F"/>
    <w:pPr>
      <w:ind w:left="720"/>
      <w:jc w:val="both"/>
    </w:pPr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D131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6">
    <w:name w:val="Абзац списка6"/>
    <w:basedOn w:val="a"/>
    <w:rsid w:val="00DC7400"/>
    <w:pPr>
      <w:ind w:left="720"/>
    </w:pPr>
  </w:style>
  <w:style w:type="character" w:customStyle="1" w:styleId="a8">
    <w:name w:val="Абзац списка Знак"/>
    <w:link w:val="a7"/>
    <w:uiPriority w:val="34"/>
    <w:locked/>
    <w:rsid w:val="00C76AE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175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24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257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5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257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570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ym498.ru/poleznye-resursy-seti-inter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FD40BD8-0C9C-4AC3-99AA-9647A3FC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9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 Исакова</dc:creator>
  <cp:lastModifiedBy>Лариса Хакимовна Раимбакиева</cp:lastModifiedBy>
  <cp:revision>123</cp:revision>
  <cp:lastPrinted>2021-09-30T11:48:00Z</cp:lastPrinted>
  <dcterms:created xsi:type="dcterms:W3CDTF">2019-12-11T10:01:00Z</dcterms:created>
  <dcterms:modified xsi:type="dcterms:W3CDTF">2021-09-30T11:50:00Z</dcterms:modified>
</cp:coreProperties>
</file>